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561556"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561556"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56155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56155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561556">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56155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561556">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561556">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561556"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561556">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293C36CA" w:rsidR="00CE4BDD" w:rsidRDefault="00D92BA7" w:rsidP="00F74AEA">
          <w:pPr>
            <w:pBdr>
              <w:top w:val="nil"/>
              <w:left w:val="nil"/>
              <w:bottom w:val="nil"/>
              <w:right w:val="nil"/>
              <w:between w:val="nil"/>
            </w:pBdr>
            <w:spacing w:before="120" w:after="120"/>
            <w:ind w:firstLine="720"/>
          </w:pPr>
          <w:r>
            <w:t>1.0</w:t>
          </w:r>
          <w:r w:rsidR="004E7345">
            <w:t>.1 2020-07-08</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50B788A7" w:rsidR="00826215" w:rsidRDefault="004E7345">
            <w:r>
              <w:t>1.0.1</w:t>
            </w:r>
          </w:p>
        </w:tc>
        <w:tc>
          <w:tcPr>
            <w:tcW w:w="1663" w:type="dxa"/>
          </w:tcPr>
          <w:p w14:paraId="43A98A41" w14:textId="762B6B63" w:rsidR="00826215" w:rsidRDefault="004E7345">
            <w:r>
              <w:t>2020-07-08</w:t>
            </w:r>
          </w:p>
        </w:tc>
        <w:tc>
          <w:tcPr>
            <w:tcW w:w="4802" w:type="dxa"/>
          </w:tcPr>
          <w:p w14:paraId="5A29BFE5" w14:textId="5AD51BAB" w:rsidR="00826215" w:rsidRDefault="004E7345">
            <w:r>
              <w:t>Revisions for original v1.0 submission</w:t>
            </w:r>
          </w:p>
        </w:tc>
        <w:tc>
          <w:tcPr>
            <w:tcW w:w="1288" w:type="dxa"/>
          </w:tcPr>
          <w:p w14:paraId="0EB39DB2" w14:textId="4E45FB05" w:rsidR="00826215" w:rsidRDefault="004E7345">
            <w:r>
              <w:t>yes</w:t>
            </w:r>
          </w:p>
        </w:tc>
      </w:tr>
      <w:tr w:rsidR="00826215" w14:paraId="24DB474F" w14:textId="77777777">
        <w:tc>
          <w:tcPr>
            <w:tcW w:w="1103" w:type="dxa"/>
          </w:tcPr>
          <w:p w14:paraId="181F6C4E" w14:textId="5C7BD404" w:rsidR="00826215" w:rsidRDefault="000A7264">
            <w:r>
              <w:t>1.0.2</w:t>
            </w:r>
          </w:p>
        </w:tc>
        <w:tc>
          <w:tcPr>
            <w:tcW w:w="1663" w:type="dxa"/>
          </w:tcPr>
          <w:p w14:paraId="088ABC23" w14:textId="6D6673B6" w:rsidR="00826215" w:rsidRDefault="000A7264">
            <w:r>
              <w:t>2020-07-14</w:t>
            </w:r>
          </w:p>
        </w:tc>
        <w:tc>
          <w:tcPr>
            <w:tcW w:w="4802" w:type="dxa"/>
          </w:tcPr>
          <w:p w14:paraId="4D604F59" w14:textId="29B3DFA3" w:rsidR="00826215" w:rsidRDefault="000A7264">
            <w:r>
              <w:t>No protocol changes. Only changes to survey</w:t>
            </w:r>
          </w:p>
        </w:tc>
        <w:tc>
          <w:tcPr>
            <w:tcW w:w="1288" w:type="dxa"/>
          </w:tcPr>
          <w:p w14:paraId="02D0F1DC" w14:textId="6632841B" w:rsidR="00826215" w:rsidRDefault="000A7264">
            <w:r>
              <w:t>no</w:t>
            </w:r>
          </w:p>
        </w:tc>
      </w:tr>
      <w:tr w:rsidR="00826215" w14:paraId="71104410" w14:textId="77777777">
        <w:tc>
          <w:tcPr>
            <w:tcW w:w="1103" w:type="dxa"/>
          </w:tcPr>
          <w:p w14:paraId="0B4B78FF" w14:textId="2E0CA029" w:rsidR="00826215" w:rsidRDefault="000A3F14">
            <w:r>
              <w:t>2.0.0</w:t>
            </w:r>
          </w:p>
        </w:tc>
        <w:tc>
          <w:tcPr>
            <w:tcW w:w="1663" w:type="dxa"/>
          </w:tcPr>
          <w:p w14:paraId="696D8A34" w14:textId="5EFC20C2" w:rsidR="00826215" w:rsidRDefault="000A3F14">
            <w:r>
              <w:t>2020-09-24</w:t>
            </w:r>
          </w:p>
        </w:tc>
        <w:tc>
          <w:tcPr>
            <w:tcW w:w="4802" w:type="dxa"/>
          </w:tcPr>
          <w:p w14:paraId="2A5BD63E" w14:textId="06D4FA91" w:rsidR="00826215" w:rsidRDefault="000A3F14">
            <w:r>
              <w:t>Phase 2: pre and post workshop assessment</w:t>
            </w:r>
          </w:p>
        </w:tc>
        <w:tc>
          <w:tcPr>
            <w:tcW w:w="1288" w:type="dxa"/>
          </w:tcPr>
          <w:p w14:paraId="2036CAD6" w14:textId="61F84CA8" w:rsidR="00826215" w:rsidRDefault="000A3F14">
            <w:r>
              <w:t>yes</w:t>
            </w:r>
          </w:p>
        </w:tc>
      </w:tr>
      <w:tr w:rsidR="00826215" w14:paraId="2B445308" w14:textId="77777777">
        <w:tc>
          <w:tcPr>
            <w:tcW w:w="1103" w:type="dxa"/>
          </w:tcPr>
          <w:p w14:paraId="18100F3A" w14:textId="4C036413" w:rsidR="00826215" w:rsidRDefault="00542221">
            <w:r>
              <w:t>3.0.0</w:t>
            </w:r>
          </w:p>
        </w:tc>
        <w:tc>
          <w:tcPr>
            <w:tcW w:w="1663" w:type="dxa"/>
          </w:tcPr>
          <w:p w14:paraId="3B24EFD3" w14:textId="4D1618FF" w:rsidR="00826215" w:rsidRDefault="00542221">
            <w:r>
              <w:t>2021-06-14</w:t>
            </w:r>
          </w:p>
        </w:tc>
        <w:tc>
          <w:tcPr>
            <w:tcW w:w="4802" w:type="dxa"/>
          </w:tcPr>
          <w:p w14:paraId="13113DA2" w14:textId="20B0A2BD" w:rsidR="00826215" w:rsidRDefault="00542221">
            <w:r>
              <w:t>Phase 3: long-term workshop assessment</w:t>
            </w:r>
          </w:p>
        </w:tc>
        <w:tc>
          <w:tcPr>
            <w:tcW w:w="1288" w:type="dxa"/>
          </w:tcPr>
          <w:p w14:paraId="17762A60" w14:textId="49A912AB" w:rsidR="00826215" w:rsidRDefault="006A1388">
            <w:r>
              <w:t>Y</w:t>
            </w:r>
            <w:r w:rsidR="00542221">
              <w:t>es</w:t>
            </w:r>
          </w:p>
        </w:tc>
      </w:tr>
      <w:tr w:rsidR="006A1388" w14:paraId="01778A28" w14:textId="77777777">
        <w:trPr>
          <w:ins w:id="0" w:author="Chen, Daniel" w:date="2021-11-01T11:48:00Z"/>
        </w:trPr>
        <w:tc>
          <w:tcPr>
            <w:tcW w:w="1103" w:type="dxa"/>
          </w:tcPr>
          <w:p w14:paraId="545B88B9" w14:textId="0D0F4AFF" w:rsidR="006A1388" w:rsidRDefault="006A1388">
            <w:pPr>
              <w:rPr>
                <w:ins w:id="1" w:author="Chen, Daniel" w:date="2021-11-01T11:48:00Z"/>
              </w:rPr>
            </w:pPr>
            <w:ins w:id="2" w:author="Chen, Daniel" w:date="2021-11-01T11:49:00Z">
              <w:r>
                <w:t>4.0.0</w:t>
              </w:r>
            </w:ins>
          </w:p>
        </w:tc>
        <w:tc>
          <w:tcPr>
            <w:tcW w:w="1663" w:type="dxa"/>
          </w:tcPr>
          <w:p w14:paraId="569903A9" w14:textId="6692BD6C" w:rsidR="006A1388" w:rsidRDefault="006A1388">
            <w:pPr>
              <w:rPr>
                <w:ins w:id="3" w:author="Chen, Daniel" w:date="2021-11-01T11:48:00Z"/>
              </w:rPr>
            </w:pPr>
            <w:ins w:id="4" w:author="Chen, Daniel" w:date="2021-11-01T11:49:00Z">
              <w:r>
                <w:t>2021-11-01</w:t>
              </w:r>
            </w:ins>
          </w:p>
        </w:tc>
        <w:tc>
          <w:tcPr>
            <w:tcW w:w="4802" w:type="dxa"/>
          </w:tcPr>
          <w:p w14:paraId="472E5E29" w14:textId="4F293CF1" w:rsidR="006A1388" w:rsidRDefault="006A1388">
            <w:pPr>
              <w:rPr>
                <w:ins w:id="5" w:author="Chen, Daniel" w:date="2021-11-01T11:48:00Z"/>
              </w:rPr>
            </w:pPr>
            <w:ins w:id="6" w:author="Chen, Daniel" w:date="2021-11-01T11:49:00Z">
              <w:r>
                <w:t>Phase 4: formative and summative assessments</w:t>
              </w:r>
            </w:ins>
          </w:p>
        </w:tc>
        <w:tc>
          <w:tcPr>
            <w:tcW w:w="1288" w:type="dxa"/>
          </w:tcPr>
          <w:p w14:paraId="58DF16B9" w14:textId="597378FA" w:rsidR="006A1388" w:rsidRDefault="006A1388">
            <w:pPr>
              <w:rPr>
                <w:ins w:id="7" w:author="Chen, Daniel" w:date="2021-11-01T11:48:00Z"/>
              </w:rPr>
            </w:pPr>
            <w:ins w:id="8" w:author="Chen, Daniel" w:date="2021-11-01T11:49:00Z">
              <w:r>
                <w:t>yes</w:t>
              </w:r>
            </w:ins>
          </w:p>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561556">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9"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9"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35F8BE48" w:rsidR="001558A5" w:rsidRDefault="003A45F2" w:rsidP="009F7D9E">
            <w:pPr>
              <w:rPr>
                <w:ins w:id="10" w:author="Chen, Daniel" w:date="2021-11-01T12:09:00Z"/>
              </w:rPr>
            </w:pPr>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w:t>
            </w:r>
            <w:r w:rsidR="00E70396">
              <w:t xml:space="preserve">and learning materials </w:t>
            </w:r>
            <w:r>
              <w:t xml:space="preserve">catered towards the biomedical sciences. There </w:t>
            </w:r>
            <w:proofErr w:type="gramStart"/>
            <w:r>
              <w:t>are</w:t>
            </w:r>
            <w:proofErr w:type="gramEnd"/>
            <w:r>
              <w:t xml:space="preserve"> </w:t>
            </w:r>
            <w:ins w:id="11" w:author="Chen, Daniel" w:date="2021-11-01T11:49:00Z">
              <w:r w:rsidR="006A1388">
                <w:t>4</w:t>
              </w:r>
            </w:ins>
            <w:del w:id="12" w:author="Chen, Daniel" w:date="2021-11-01T11:49:00Z">
              <w:r w:rsidDel="006A1388">
                <w:delText>3</w:delText>
              </w:r>
            </w:del>
            <w:r>
              <w:t xml:space="preserve"> phases to the study (i.e., </w:t>
            </w:r>
            <w:ins w:id="13" w:author="Chen, Daniel" w:date="2021-11-01T11:49:00Z">
              <w:r w:rsidR="006A1388">
                <w:t>4</w:t>
              </w:r>
            </w:ins>
            <w:del w:id="14" w:author="Chen, Daniel" w:date="2021-11-01T11:49:00Z">
              <w:r w:rsidDel="006A1388">
                <w:delText>3</w:delText>
              </w:r>
            </w:del>
            <w:r>
              <w:t xml:space="preserve">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w:t>
            </w:r>
            <w:r w:rsidR="00F809FF">
              <w:t xml:space="preserve"> and lesson material</w:t>
            </w:r>
            <w:r w:rsidR="009F7D9E">
              <w:t xml:space="preserve"> surveys to determine success, appropriateness, and usability of the workshops</w:t>
            </w:r>
            <w:r w:rsidR="00F809FF">
              <w:t xml:space="preserve"> </w:t>
            </w:r>
            <w:r w:rsidR="00274A67">
              <w:t xml:space="preserve">or lesson </w:t>
            </w:r>
            <w:r w:rsidR="00354331">
              <w:t>materials</w:t>
            </w:r>
            <w:r w:rsidR="0000034D">
              <w:t xml:space="preserve"> (3) Long-term survey after the workshop to see if there workshop was useful to build on new skills</w:t>
            </w:r>
            <w:r w:rsidR="009F7D9E">
              <w:t>.</w:t>
            </w:r>
            <w:r w:rsidR="001558A5">
              <w:t xml:space="preserve"> </w:t>
            </w:r>
            <w:del w:id="15" w:author="Chen, Daniel" w:date="2021-11-01T12:08:00Z">
              <w:r w:rsidR="009F7D9E" w:rsidDel="00C51333">
                <w:delText xml:space="preserve">All </w:delText>
              </w:r>
            </w:del>
            <w:ins w:id="16" w:author="Chen, Daniel" w:date="2021-11-01T12:08:00Z">
              <w:r w:rsidR="00C51333">
                <w:t xml:space="preserve">The first 3 </w:t>
              </w:r>
            </w:ins>
            <w:r w:rsidR="009F7D9E">
              <w:t xml:space="preserve">surveys will be administered </w:t>
            </w:r>
            <w:r w:rsidR="00D1367F">
              <w:t>using</w:t>
            </w:r>
            <w:r w:rsidR="009F7D9E">
              <w:t xml:space="preserve"> </w:t>
            </w:r>
            <w:ins w:id="17" w:author="Chen, Daniel" w:date="2021-11-01T12:23:00Z">
              <w:r w:rsidR="00136733">
                <w:t xml:space="preserve">only </w:t>
              </w:r>
            </w:ins>
            <w:r w:rsidR="009F7D9E">
              <w:t>Qualtrics. Individuals can attend the workshops</w:t>
            </w:r>
            <w:r w:rsidR="00932530">
              <w:t xml:space="preserve"> and go through the lesson materials</w:t>
            </w:r>
            <w:r w:rsidR="009F7D9E">
              <w:t xml:space="preserve"> without consenting into the study and surveys.</w:t>
            </w:r>
          </w:p>
          <w:p w14:paraId="5EEA852C" w14:textId="4210496F" w:rsidR="00C51333" w:rsidRDefault="00C51333" w:rsidP="009F7D9E">
            <w:pPr>
              <w:rPr>
                <w:ins w:id="18" w:author="Chen, Daniel" w:date="2021-11-01T12:09:00Z"/>
              </w:rPr>
            </w:pPr>
            <w:ins w:id="19" w:author="Chen, Daniel" w:date="2021-11-01T12:09:00Z">
              <w:r>
                <w:t>Phase 4 will look at explicit programming ability and will take place during a shorter and separate workshop session.</w:t>
              </w:r>
            </w:ins>
          </w:p>
          <w:p w14:paraId="05DDF494" w14:textId="42721D25" w:rsidR="00C51333" w:rsidRDefault="00C51333" w:rsidP="009F7D9E">
            <w:pPr>
              <w:rPr>
                <w:ins w:id="20" w:author="Chen, Daniel" w:date="2021-11-01T11:53:00Z"/>
              </w:rPr>
            </w:pPr>
            <w:ins w:id="21" w:author="Chen, Daniel" w:date="2021-11-01T12:09:00Z">
              <w:r>
                <w:t xml:space="preserve">Surveys will </w:t>
              </w:r>
            </w:ins>
            <w:ins w:id="22" w:author="Chen, Daniel" w:date="2021-11-01T12:23:00Z">
              <w:r w:rsidR="00136733">
                <w:t>be performed in a programming environment along with Qualtrics to time the responses.</w:t>
              </w:r>
            </w:ins>
          </w:p>
          <w:p w14:paraId="4FAEC2C1" w14:textId="3A91C12C" w:rsidR="006A1388" w:rsidDel="00136733" w:rsidRDefault="006A1388" w:rsidP="009F7D9E">
            <w:pPr>
              <w:rPr>
                <w:del w:id="23" w:author="Chen, Daniel" w:date="2021-11-01T12:23:00Z"/>
              </w:rPr>
            </w:pPr>
          </w:p>
          <w:p w14:paraId="3B3EAC15" w14:textId="77777777" w:rsidR="0010758D" w:rsidRDefault="0010758D" w:rsidP="009F7D9E"/>
          <w:p w14:paraId="4F3A529A" w14:textId="616AFF5D" w:rsidR="0015039A" w:rsidRDefault="00AD78E6" w:rsidP="009F7D9E">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t>
            </w:r>
            <w:r w:rsidR="00B05FF8">
              <w:t>was used</w:t>
            </w:r>
            <w:r w:rsidR="009F7D9E">
              <w:t xml:space="preserve"> to develop workshop </w:t>
            </w:r>
            <w:r w:rsidR="00772B17">
              <w:t xml:space="preserve">and learning </w:t>
            </w:r>
            <w:r w:rsidR="009F7D9E">
              <w:t>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r w:rsidR="00AF16CF">
              <w:t xml:space="preserve"> and learning materials</w:t>
            </w:r>
            <w:r w:rsidR="009F7D9E">
              <w:t>.</w:t>
            </w:r>
            <w:r w:rsidR="00705902">
              <w:t xml:space="preserve"> Workshops are planned for Fall 2020-Spring 2021.</w:t>
            </w:r>
            <w:r w:rsidR="00AF16CF">
              <w:t xml:space="preserve"> The lesson materials will be posted freely online</w:t>
            </w:r>
            <w:r w:rsidR="00DE6227">
              <w:t xml:space="preserve"> at </w:t>
            </w:r>
            <w:r w:rsidR="00DE6227" w:rsidRPr="00DE6227">
              <w:t>https://ds4biomed.tech/</w:t>
            </w:r>
            <w:r w:rsidR="00AF16CF">
              <w:t>.</w:t>
            </w:r>
            <w:r w:rsidR="009F7D9E">
              <w:t xml:space="preserve"> </w:t>
            </w:r>
            <w:r w:rsidR="00542221">
              <w:t>The version 2.0.0</w:t>
            </w:r>
            <w:r w:rsidR="00B05FF8">
              <w:t xml:space="preserve"> </w:t>
            </w:r>
            <w:r w:rsidR="004563E0">
              <w:t>amendment</w:t>
            </w:r>
            <w:r w:rsidR="00B05FF8">
              <w:t xml:space="preserve"> is to include Phase 2 research plans, which contain </w:t>
            </w:r>
            <w:r w:rsidR="009F7D9E">
              <w:t>specific pre</w:t>
            </w:r>
            <w:r w:rsidR="00557F23">
              <w:t xml:space="preserve">, </w:t>
            </w:r>
            <w:r w:rsidR="00C75903">
              <w:t xml:space="preserve">and </w:t>
            </w:r>
            <w:r w:rsidR="00557F23">
              <w:t xml:space="preserve">post, </w:t>
            </w:r>
            <w:r w:rsidR="009F7D9E">
              <w:t xml:space="preserve">workshop assessment questions </w:t>
            </w:r>
            <w:r w:rsidR="00B05FF8">
              <w:t>that were</w:t>
            </w:r>
            <w:r w:rsidR="009F7D9E">
              <w:t xml:space="preserve"> crafted based on the results of Phase 1. </w:t>
            </w:r>
            <w:r w:rsidR="00542221">
              <w:t xml:space="preserve">The version 3.0.0 amendment for </w:t>
            </w:r>
            <w:r w:rsidR="00C75903">
              <w:t xml:space="preserve">Phase 3 </w:t>
            </w:r>
            <w:r w:rsidR="00542221">
              <w:t xml:space="preserve">includes the </w:t>
            </w:r>
            <w:r w:rsidR="00C75903">
              <w:t>long-term assessment surve</w:t>
            </w:r>
            <w:r w:rsidR="00542221">
              <w:t>y</w:t>
            </w:r>
            <w:r w:rsidR="00C75903">
              <w:t xml:space="preserve">. </w:t>
            </w:r>
            <w:r w:rsidR="009F7D9E">
              <w:t xml:space="preserve">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w:t>
            </w:r>
            <w:proofErr w:type="gramStart"/>
            <w:r w:rsidR="00705902">
              <w:t xml:space="preserve">. </w:t>
            </w:r>
            <w:r w:rsidR="00984319">
              <w:t xml:space="preserve"> </w:t>
            </w:r>
            <w:proofErr w:type="gramEnd"/>
            <w:r w:rsidR="00984319">
              <w:t xml:space="preserve">Workshop attendees will be emailed for Phase 3 </w:t>
            </w:r>
            <w:r w:rsidR="00C715F5">
              <w:t xml:space="preserve">for the long-term survey before </w:t>
            </w:r>
            <w:r w:rsidR="002411A0">
              <w:t xml:space="preserve">the participant email list is </w:t>
            </w:r>
            <w:r w:rsidR="002411A0">
              <w:lastRenderedPageBreak/>
              <w:t>deleted.</w:t>
            </w:r>
            <w:r w:rsidR="00705902">
              <w:t xml:space="preserve"> </w:t>
            </w:r>
            <w:r w:rsidR="00261446">
              <w:t>For individuals who wish to take the learning materials and lea</w:t>
            </w:r>
            <w:r w:rsidR="00542221">
              <w:t>r</w:t>
            </w:r>
            <w:r w:rsidR="00261446">
              <w:t>n on their own, they are free to do so without signing up for the workshop. We will have the same pre-post survey linked with the learning materials so we can get feedback about how the materials present themselves in a self-learning pace.</w:t>
            </w:r>
          </w:p>
          <w:p w14:paraId="7D8B312E" w14:textId="5FEAA686" w:rsidR="006A06FD" w:rsidRDefault="006A06FD" w:rsidP="009F7D9E"/>
          <w:p w14:paraId="48034369" w14:textId="22A89DB6" w:rsidR="006A06FD" w:rsidRDefault="006A06FD" w:rsidP="009F7D9E">
            <w:pPr>
              <w:rPr>
                <w:ins w:id="24" w:author="Chen, Daniel" w:date="2021-11-01T12:24:00Z"/>
              </w:rPr>
            </w:pPr>
            <w:r>
              <w:t>Workshop deliverables</w:t>
            </w:r>
            <w:r w:rsidR="0063530F">
              <w:t xml:space="preserve"> will also be collected during Phase 2</w:t>
            </w:r>
            <w:r w:rsidR="00542221">
              <w:t xml:space="preserve"> and 3</w:t>
            </w:r>
            <w:r w:rsidR="008F1A5B">
              <w:t xml:space="preserve">. Students may opt-into this part of the study by </w:t>
            </w:r>
            <w:r w:rsidR="00F9554F">
              <w:t>using their self-created identifier</w:t>
            </w:r>
            <w:r w:rsidR="002C4BA3">
              <w:t xml:space="preserve"> as their name</w:t>
            </w:r>
            <w:r w:rsidR="00B65820">
              <w:t xml:space="preserve"> and this will be linked to their consent</w:t>
            </w:r>
            <w:r w:rsidR="00A41AF2">
              <w:t xml:space="preserve"> </w:t>
            </w:r>
            <w:r w:rsidR="00B86B83">
              <w:t>in Phase 2</w:t>
            </w:r>
            <w:r w:rsidR="00542221">
              <w:t xml:space="preserve"> and 3</w:t>
            </w:r>
            <w:r w:rsidR="00B86B83">
              <w:t>.</w:t>
            </w:r>
            <w:r w:rsidR="00826F53">
              <w:t xml:space="preserve">  If there is no identifier match from the workshop deliverables and the </w:t>
            </w:r>
            <w:r w:rsidR="00B802C0">
              <w:t>results of the Phase 2 pre-workshop survey</w:t>
            </w:r>
            <w:r w:rsidR="00542221">
              <w:t xml:space="preserve"> and Phase 3 long-term survey</w:t>
            </w:r>
            <w:r w:rsidR="00B802C0">
              <w:t xml:space="preserve">, </w:t>
            </w:r>
            <w:r w:rsidR="0033344F">
              <w:t xml:space="preserve">the </w:t>
            </w:r>
            <w:r w:rsidR="00973967">
              <w:t xml:space="preserve">deliverable will </w:t>
            </w:r>
            <w:r w:rsidR="00002A5D">
              <w:t>not be</w:t>
            </w:r>
            <w:r w:rsidR="00973967">
              <w:t xml:space="preserve"> considered</w:t>
            </w:r>
            <w:r w:rsidR="00002A5D">
              <w:t xml:space="preserve"> as a</w:t>
            </w:r>
            <w:r w:rsidR="00F81D64">
              <w:t xml:space="preserve"> </w:t>
            </w:r>
            <w:r w:rsidR="00002A5D">
              <w:t>part of the research study.</w:t>
            </w:r>
          </w:p>
          <w:p w14:paraId="39B70285" w14:textId="3CE87305" w:rsidR="00136733" w:rsidRDefault="00136733" w:rsidP="009F7D9E">
            <w:pPr>
              <w:rPr>
                <w:ins w:id="25" w:author="Chen, Daniel" w:date="2021-11-01T12:24:00Z"/>
              </w:rPr>
            </w:pPr>
          </w:p>
          <w:p w14:paraId="3C916454" w14:textId="73599407" w:rsidR="00136733" w:rsidRDefault="00136733" w:rsidP="009F7D9E">
            <w:ins w:id="26" w:author="Chen, Daniel" w:date="2021-11-01T12:24:00Z">
              <w:r>
                <w:t xml:space="preserve">The </w:t>
              </w:r>
              <w:r w:rsidRPr="00136733">
                <w:t xml:space="preserve">4th phase will use surveys during a shorter and separate workshop session. Theses survey questions will have programming questions (formative assessments) </w:t>
              </w:r>
              <w:r>
                <w:t xml:space="preserve">during the workshop session </w:t>
              </w:r>
            </w:ins>
            <w:ins w:id="27" w:author="Chen, Daniel" w:date="2021-11-03T19:15:00Z">
              <w:r w:rsidR="00816895">
                <w:t>that will be administered through Qualtrics</w:t>
              </w:r>
            </w:ins>
            <w:ins w:id="28" w:author="Chen, Daniel" w:date="2021-11-03T19:16:00Z">
              <w:r w:rsidR="00816895">
                <w:t>.</w:t>
              </w:r>
            </w:ins>
            <w:commentRangeStart w:id="29"/>
            <w:commentRangeStart w:id="30"/>
            <w:ins w:id="31" w:author="Chen, Daniel" w:date="2021-11-01T12:24:00Z">
              <w:r w:rsidRPr="00136733">
                <w:t xml:space="preserve"> </w:t>
              </w:r>
            </w:ins>
            <w:commentRangeEnd w:id="29"/>
            <w:commentRangeEnd w:id="30"/>
            <w:ins w:id="32" w:author="Chen, Daniel" w:date="2021-11-03T19:16:00Z">
              <w:r w:rsidR="00816895">
                <w:t>The participant will paste in their code solution into a text field. Researchers will use the submission to determine how t</w:t>
              </w:r>
            </w:ins>
            <w:del w:id="33" w:author="Chen, Daniel" w:date="2021-11-03T19:16:00Z">
              <w:r w:rsidR="00A127CB" w:rsidDel="00816895">
                <w:rPr>
                  <w:rStyle w:val="CommentReference"/>
                </w:rPr>
                <w:commentReference w:id="29"/>
              </w:r>
            </w:del>
            <w:r w:rsidR="0093451F">
              <w:rPr>
                <w:rStyle w:val="CommentReference"/>
              </w:rPr>
              <w:commentReference w:id="30"/>
            </w:r>
            <w:proofErr w:type="gramStart"/>
            <w:ins w:id="34" w:author="Chen, Daniel" w:date="2021-11-01T12:24:00Z">
              <w:r w:rsidRPr="00136733">
                <w:t>he</w:t>
              </w:r>
              <w:proofErr w:type="gramEnd"/>
              <w:r w:rsidRPr="00136733">
                <w:t xml:space="preserve"> problem is solved and how much time it takes</w:t>
              </w:r>
            </w:ins>
            <w:ins w:id="35" w:author="Chen, Daniel" w:date="2021-11-03T19:17:00Z">
              <w:r w:rsidR="00816895">
                <w:t xml:space="preserve"> (Qualtrics tracks time in survey)</w:t>
              </w:r>
            </w:ins>
            <w:ins w:id="36" w:author="Chen, Daniel" w:date="2021-11-01T12:24:00Z">
              <w:r w:rsidRPr="00136733">
                <w:t>. Phase 4 will also have a separate survey</w:t>
              </w:r>
            </w:ins>
            <w:ins w:id="37" w:author="Brown, Anne" w:date="2021-11-03T11:34:00Z">
              <w:r w:rsidR="00A127CB">
                <w:t xml:space="preserve"> administered</w:t>
              </w:r>
            </w:ins>
            <w:ins w:id="38" w:author="Chen, Daniel" w:date="2021-11-01T12:24:00Z">
              <w:r w:rsidRPr="00136733">
                <w:t xml:space="preserve"> immediately after the workshop session where participants take a summative assessment question</w:t>
              </w:r>
              <w:r>
                <w:t xml:space="preserve"> to look</w:t>
              </w:r>
            </w:ins>
            <w:ins w:id="39" w:author="Chen, Daniel" w:date="2021-11-01T12:25:00Z">
              <w:r>
                <w:t xml:space="preserve"> at how much of the workshop material</w:t>
              </w:r>
            </w:ins>
            <w:ins w:id="40" w:author="Brown, Anne" w:date="2021-11-03T11:35:00Z">
              <w:r w:rsidR="00A127CB">
                <w:t xml:space="preserve"> presented</w:t>
              </w:r>
            </w:ins>
            <w:ins w:id="41" w:author="Chen, Daniel" w:date="2021-11-01T12:25:00Z">
              <w:r>
                <w:t xml:space="preserve"> was retained</w:t>
              </w:r>
            </w:ins>
            <w:ins w:id="42" w:author="Brown, Anne" w:date="2021-11-03T11:35:00Z">
              <w:r w:rsidR="00A127CB">
                <w:t xml:space="preserve"> in their skillset</w:t>
              </w:r>
            </w:ins>
            <w:ins w:id="43" w:author="Chen, Daniel" w:date="2021-11-01T12:25:00Z">
              <w:r>
                <w:t>.</w:t>
              </w:r>
            </w:ins>
            <w:ins w:id="44" w:author="Chen, Daniel" w:date="2021-11-03T21:20:00Z">
              <w:r w:rsidR="002A34BC">
                <w:t xml:space="preserve"> There will be a total of 4 treatment arms. Participants will be randomized usin</w:t>
              </w:r>
            </w:ins>
            <w:ins w:id="45" w:author="Chen, Daniel" w:date="2021-11-03T21:21:00Z">
              <w:r w:rsidR="002A34BC">
                <w:t xml:space="preserve">g </w:t>
              </w:r>
            </w:ins>
            <w:ins w:id="46" w:author="Chen, Daniel" w:date="2021-11-03T21:20:00Z">
              <w:r w:rsidR="002A34BC">
                <w:t xml:space="preserve">a block randomization </w:t>
              </w:r>
            </w:ins>
            <w:ins w:id="47" w:author="Chen, Daniel" w:date="2021-11-03T21:21:00Z">
              <w:r w:rsidR="002A34BC">
                <w:t xml:space="preserve">of 8 people to evenly distribute </w:t>
              </w:r>
            </w:ins>
            <w:ins w:id="48" w:author="Chen, Daniel" w:date="2021-11-03T21:29:00Z">
              <w:r w:rsidR="000A677D">
                <w:t>across the groups and balance for the lower expected sample size.</w:t>
              </w:r>
            </w:ins>
          </w:p>
          <w:p w14:paraId="3D13B331" w14:textId="77777777" w:rsidR="0015039A" w:rsidRDefault="0015039A" w:rsidP="009F7D9E"/>
          <w:p w14:paraId="5ADCD5F3" w14:textId="02F51B7F" w:rsidR="00826215" w:rsidRPr="003D7A1D" w:rsidRDefault="009F7D9E" w:rsidP="009F7D9E">
            <w:r>
              <w:t>This work seeks to develop learner personas to create more effective, engaging, and useful data science workshops</w:t>
            </w:r>
            <w:r w:rsidR="00112FD1">
              <w:t xml:space="preserve"> and learning materials</w:t>
            </w:r>
            <w:r>
              <w:t xml:space="preserve"> for individuals in the biomedical/health field, and then measure the success of those workshops </w:t>
            </w:r>
            <w:r w:rsidR="00112FD1">
              <w:t>and training materials</w:t>
            </w:r>
            <w:r>
              <w:t>.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w:t>
            </w:r>
            <w:ins w:id="49" w:author="Chen, Daniel" w:date="2021-11-01T12:46:00Z">
              <w:r w:rsidR="00E80549">
                <w:t>Phase 4 looks at ho</w:t>
              </w:r>
            </w:ins>
            <w:ins w:id="50" w:author="Chen, Daniel" w:date="2021-11-01T12:47:00Z">
              <w:r w:rsidR="00E80549">
                <w:t>w to engage learning during the teaching process by comparing different type of formative assessment exercise questions</w:t>
              </w:r>
            </w:ins>
            <w:ins w:id="51" w:author="Brown, Anne" w:date="2021-11-03T11:36:00Z">
              <w:r w:rsidR="00A127CB">
                <w:t xml:space="preserve"> and the retention of information</w:t>
              </w:r>
            </w:ins>
            <w:ins w:id="52" w:author="Chen, Daniel" w:date="2021-11-01T12:47:00Z">
              <w:r w:rsidR="00E80549">
                <w:t xml:space="preserve">. </w:t>
              </w:r>
            </w:ins>
            <w:r w:rsidR="00705902">
              <w:t>There are no interventions</w:t>
            </w:r>
            <w:r w:rsidR="00893F03">
              <w:t xml:space="preserve"> beyond the surveys</w:t>
            </w:r>
            <w:r w:rsidR="00705902">
              <w:t xml:space="preserve">, </w:t>
            </w:r>
            <w:r w:rsidR="00705902">
              <w:lastRenderedPageBreak/>
              <w:t xml:space="preserve">as workshop </w:t>
            </w:r>
            <w:r w:rsidR="002D4392">
              <w:t xml:space="preserve">and self-learning </w:t>
            </w:r>
            <w:r w:rsidR="00705902">
              <w:t xml:space="preserve">participation would be </w:t>
            </w:r>
            <w:proofErr w:type="gramStart"/>
            <w:r w:rsidR="00705902">
              <w:t>voluntary</w:t>
            </w:r>
            <w:proofErr w:type="gramEnd"/>
            <w:r w:rsidR="00705902">
              <w:t xml:space="preserve">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31019987" w14:textId="77777777" w:rsidR="00D71928" w:rsidRDefault="00D71928">
            <w:pPr>
              <w:rPr>
                <w:ins w:id="53" w:author="Chen, Daniel" w:date="2021-11-01T13:11:00Z"/>
              </w:rPr>
            </w:pPr>
            <w:r>
              <w:t xml:space="preserve">2. Create lesson </w:t>
            </w:r>
            <w:r w:rsidR="009370BE">
              <w:t xml:space="preserve">and </w:t>
            </w:r>
            <w:r>
              <w:t xml:space="preserve">workshop materials to </w:t>
            </w:r>
            <w:r w:rsidR="009370BE">
              <w:t xml:space="preserve">ease </w:t>
            </w:r>
            <w:r>
              <w:t>data science skills to people in the medical and biomedical field.</w:t>
            </w:r>
          </w:p>
          <w:p w14:paraId="603CBEBE" w14:textId="71FDC2EB" w:rsidR="00FC57B1" w:rsidRPr="00B41B19" w:rsidRDefault="00FC57B1">
            <w:ins w:id="54" w:author="Chen, Daniel" w:date="2021-11-01T13:11:00Z">
              <w:r>
                <w:t xml:space="preserve">3. </w:t>
              </w:r>
            </w:ins>
            <w:ins w:id="55" w:author="Chen, Daniel" w:date="2021-11-01T13:12:00Z">
              <w:r>
                <w:t>Assess how exercises are presented during a workshop help with learning</w:t>
              </w:r>
            </w:ins>
            <w:ins w:id="56" w:author="Brown, Anne" w:date="2021-11-03T11:36:00Z">
              <w:r w:rsidR="00A127CB">
                <w:t xml:space="preserve"> and retention of information</w:t>
              </w:r>
            </w:ins>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1BC1DA1F" w:rsidR="00826215" w:rsidRPr="00BC4C31" w:rsidRDefault="00D71928">
            <w:r>
              <w:t>Students, researchers, and practitioners in the medical and biomedical field</w:t>
            </w:r>
            <w:r w:rsidR="007B71B9">
              <w:t xml:space="preserve"> who will be attending curated workshops </w:t>
            </w:r>
            <w:r w:rsidR="009370BE">
              <w:t xml:space="preserve">or self-learn </w:t>
            </w:r>
            <w:r w:rsidR="007B71B9">
              <w:t>about data science.</w:t>
            </w:r>
            <w:r w:rsidR="009F7D9E">
              <w:t xml:space="preserve"> Individuals under the age of 18 will not be allowed to consent into the study. </w:t>
            </w:r>
            <w:r w:rsidR="004B0065">
              <w:t>But the workshops and materials will be open to the public.</w:t>
            </w:r>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6F90C28C" w:rsidR="00826215" w:rsidRPr="00A66919" w:rsidRDefault="009F7D9E">
            <w:r>
              <w:t xml:space="preserve">We expect a total of </w:t>
            </w:r>
            <w:r w:rsidR="00705902">
              <w:t>~</w:t>
            </w:r>
            <w:r w:rsidR="00D71928">
              <w:t>100</w:t>
            </w:r>
            <w:r w:rsidR="00893F03">
              <w:t>-150</w:t>
            </w:r>
            <w:r>
              <w:t xml:space="preserve"> sample subjects to enroll in the </w:t>
            </w:r>
            <w:r w:rsidR="00705902">
              <w:t>phase 1</w:t>
            </w:r>
            <w:ins w:id="57" w:author="Chen, Daniel" w:date="2021-11-01T13:17:00Z">
              <w:r w:rsidR="00FC57B1">
                <w:t>-3</w:t>
              </w:r>
            </w:ins>
            <w:r w:rsidR="00705902">
              <w:t xml:space="preserve"> student self-assessment (p</w:t>
            </w:r>
            <w:r>
              <w:t>ersona survey</w:t>
            </w:r>
            <w:r w:rsidR="00705902">
              <w:t>)</w:t>
            </w:r>
            <w:r>
              <w:t xml:space="preserve"> and take one of seven workshops (pre/post</w:t>
            </w:r>
            <w:ins w:id="58" w:author="Chen, Daniel" w:date="2021-11-01T13:17:00Z">
              <w:r w:rsidR="00FC57B1">
                <w:t>/long-term</w:t>
              </w:r>
            </w:ins>
            <w:r>
              <w:t xml:space="preserve"> assessments). Two weeks after the learner persona survey is emailed out to appropriate list servers, we will close the survey regardless of sample size number. </w:t>
            </w:r>
            <w:r w:rsidR="00893F03">
              <w:t>Listservs for undergrad-faculty individuals in the departments of TBMH, PHS, BIOMED will be used.</w:t>
            </w:r>
            <w:ins w:id="59" w:author="Chen, Daniel" w:date="2021-11-01T13:14:00Z">
              <w:r w:rsidR="00FC57B1">
                <w:t xml:space="preserve"> We are expecting a much smaller sample size for </w:t>
              </w:r>
            </w:ins>
            <w:ins w:id="60" w:author="Chen, Daniel" w:date="2021-11-03T21:30:00Z">
              <w:r w:rsidR="006A1845">
                <w:t>P</w:t>
              </w:r>
            </w:ins>
            <w:ins w:id="61" w:author="Chen, Daniel" w:date="2021-11-01T13:14:00Z">
              <w:r w:rsidR="00FC57B1">
                <w:t>hase 4</w:t>
              </w:r>
            </w:ins>
            <w:ins w:id="62" w:author="Brown, Anne" w:date="2021-11-03T11:37:00Z">
              <w:r w:rsidR="00A127CB">
                <w:t>,</w:t>
              </w:r>
            </w:ins>
            <w:ins w:id="63" w:author="Chen, Daniel" w:date="2021-11-01T13:17:00Z">
              <w:r w:rsidR="00FC57B1">
                <w:t xml:space="preserve"> ~30 since there is a higher technical requirement to </w:t>
              </w:r>
            </w:ins>
            <w:ins w:id="64" w:author="Chen, Daniel" w:date="2021-11-01T13:18:00Z">
              <w:r w:rsidR="00FC57B1">
                <w:t>do the programming exercises for the study</w:t>
              </w:r>
            </w:ins>
            <w:ins w:id="65" w:author="Chen, Daniel" w:date="2021-11-03T21:30:00Z">
              <w:r w:rsidR="006A1845">
                <w:t>. Participants will be block randomized with a size of 8 people across 4 treatment groups in Phase 4 to balance for the smaller sample size.</w:t>
              </w:r>
            </w:ins>
            <w:del w:id="66" w:author="Chen, Daniel" w:date="2021-11-01T13:14:00Z">
              <w:r w:rsidR="00893F03" w:rsidDel="00FC57B1">
                <w:delText xml:space="preserve"> </w:delText>
              </w:r>
            </w:del>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5E1552BA" w:rsidR="00826215" w:rsidRPr="007B71B9" w:rsidRDefault="009F7D9E" w:rsidP="00C21E5A">
            <w:pPr>
              <w:rPr>
                <w:i/>
              </w:rPr>
            </w:pPr>
            <w:r>
              <w:t xml:space="preserve">Phase 1 - Learner persona survey to create workshop materials, Phase 2 - pre/post survey on workshop </w:t>
            </w:r>
            <w:r w:rsidR="005D470B">
              <w:t xml:space="preserve">and learning material </w:t>
            </w:r>
            <w:r>
              <w:t>effectiveness and learning outcomes, workshop observations and deliverables (code/visualization produced)</w:t>
            </w:r>
            <w:proofErr w:type="gramStart"/>
            <w:r>
              <w:t xml:space="preserve">.  </w:t>
            </w:r>
            <w:proofErr w:type="gramEnd"/>
            <w:r w:rsidR="00542221">
              <w:t xml:space="preserve">Phase 3 - long-term workshop outcomes. </w:t>
            </w:r>
            <w:ins w:id="67" w:author="Chen, Daniel" w:date="2021-11-01T13:18:00Z">
              <w:r w:rsidR="00FC57B1">
                <w:t xml:space="preserve">Phase 4 - workshop exercise formats. </w:t>
              </w:r>
            </w:ins>
            <w:r>
              <w:t xml:space="preserve">Phase 2 research interventions will be included as an amendment based on Phase 1 results. </w:t>
            </w:r>
            <w:r w:rsidR="001A24F2">
              <w:t>Phase 3 research interventions will be included as an amendment based on Phase 2 results.</w:t>
            </w:r>
            <w:ins w:id="68" w:author="Chen, Daniel" w:date="2021-11-01T13:19:00Z">
              <w:r w:rsidR="00FC57B1">
                <w:t xml:space="preserve"> Phase 4 will occur after Phases 1-3 are done and use the workshop materials to refine how exercises are presented.</w:t>
              </w:r>
            </w:ins>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FD6F0DF" w14:textId="77777777" w:rsidR="00826215" w:rsidRDefault="009F7D9E">
            <w:pPr>
              <w:rPr>
                <w:ins w:id="69" w:author="Chen, Daniel" w:date="2021-11-01T13:23:00Z"/>
              </w:rPr>
            </w:pPr>
            <w:r>
              <w:t xml:space="preserve">Each survey (learner persona, pre/post assessment) will take </w:t>
            </w:r>
            <w:r w:rsidR="005467C2">
              <w:t>about</w:t>
            </w:r>
            <w:r>
              <w:t xml:space="preserve"> 10</w:t>
            </w:r>
            <w:r w:rsidR="00893F03">
              <w:t>-15</w:t>
            </w:r>
            <w:r>
              <w:t xml:space="preserve"> minutes to take and will be administered </w:t>
            </w:r>
            <w:r>
              <w:lastRenderedPageBreak/>
              <w:t>electronically via Qualtrics. We expect to complete this work from July 2020-</w:t>
            </w:r>
            <w:del w:id="70" w:author="Chen, Daniel" w:date="2021-11-01T13:23:00Z">
              <w:r w:rsidR="00542221" w:rsidDel="001426D0">
                <w:delText xml:space="preserve">August </w:delText>
              </w:r>
            </w:del>
            <w:ins w:id="71" w:author="Chen, Daniel" w:date="2021-11-01T13:23:00Z">
              <w:r w:rsidR="001426D0">
                <w:t xml:space="preserve">December </w:t>
              </w:r>
            </w:ins>
            <w:r>
              <w:t>2021.</w:t>
            </w:r>
          </w:p>
          <w:p w14:paraId="7B195471" w14:textId="1D488937" w:rsidR="001426D0" w:rsidRPr="002B59FF" w:rsidRDefault="001426D0">
            <w:ins w:id="72" w:author="Chen, Daniel" w:date="2021-11-01T13:23:00Z">
              <w:r>
                <w:t xml:space="preserve">The </w:t>
              </w:r>
            </w:ins>
            <w:ins w:id="73" w:author="Chen, Daniel" w:date="2021-11-01T13:24:00Z">
              <w:r>
                <w:t xml:space="preserve">surveys for Phase 4 will take about 20 minutes to complete, but the surveys are paired with a </w:t>
              </w:r>
              <w:proofErr w:type="gramStart"/>
              <w:r>
                <w:t>60 minute</w:t>
              </w:r>
              <w:proofErr w:type="gramEnd"/>
              <w:r>
                <w:t xml:space="preserve"> workshop session.</w:t>
              </w:r>
            </w:ins>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177DE37B" w14:textId="0B45FA93" w:rsidR="00D81633" w:rsidRDefault="00D81633" w:rsidP="00AF03C7">
            <w:pPr>
              <w:rPr>
                <w:highlight w:val="yellow"/>
              </w:rPr>
            </w:pPr>
            <w:r>
              <w:rPr>
                <w:highlight w:val="yellow"/>
              </w:rPr>
              <w:t>API: Application programming interface</w:t>
            </w:r>
          </w:p>
          <w:p w14:paraId="16AA91D4" w14:textId="77777777" w:rsidR="00D81633" w:rsidRDefault="00D81633" w:rsidP="00AF03C7">
            <w:pPr>
              <w:rPr>
                <w:highlight w:val="yellow"/>
              </w:rPr>
            </w:pPr>
          </w:p>
          <w:p w14:paraId="617F7747" w14:textId="0DF1FCDA" w:rsidR="00CB1A38" w:rsidRDefault="00CB1A38" w:rsidP="00AF03C7">
            <w:r>
              <w:rPr>
                <w:highlight w:val="yellow"/>
              </w:rPr>
              <w:t xml:space="preserve">FBRI: </w:t>
            </w:r>
            <w:proofErr w:type="spellStart"/>
            <w:r w:rsidRPr="00CB1A38">
              <w:t>Fralin</w:t>
            </w:r>
            <w:proofErr w:type="spellEnd"/>
            <w:r w:rsidRPr="00CB1A38">
              <w:t xml:space="preserve"> Biomedical Research Institute at VTC</w:t>
            </w:r>
          </w:p>
          <w:p w14:paraId="19DD3630" w14:textId="77777777" w:rsidR="00CB1A38" w:rsidRDefault="00CB1A38" w:rsidP="00AF03C7">
            <w:pPr>
              <w:rPr>
                <w:highlight w:val="yellow"/>
              </w:rPr>
            </w:pPr>
          </w:p>
          <w:p w14:paraId="2BEBA038" w14:textId="2B972BFE" w:rsidR="00CB1A38" w:rsidRDefault="00CB1A38" w:rsidP="00AF03C7">
            <w:r>
              <w:rPr>
                <w:highlight w:val="yellow"/>
              </w:rPr>
              <w:t xml:space="preserve">GBCB: </w:t>
            </w:r>
            <w:r w:rsidRPr="00CB1A38">
              <w:t>The Interdisciplinary PhD Program in Genetics, Bioinformatics, and Computational</w:t>
            </w:r>
          </w:p>
          <w:p w14:paraId="2DCA11BD" w14:textId="77777777" w:rsidR="00CB1A38" w:rsidRDefault="00CB1A38" w:rsidP="00AF03C7"/>
          <w:p w14:paraId="62C3A3DB" w14:textId="63F9DBE7" w:rsidR="00CB1A38" w:rsidRDefault="00CB1A38" w:rsidP="00AF03C7">
            <w:proofErr w:type="spellStart"/>
            <w:r>
              <w:t>iTHRIV</w:t>
            </w:r>
            <w:proofErr w:type="spellEnd"/>
            <w:r>
              <w:t xml:space="preserve">: </w:t>
            </w:r>
            <w:r w:rsidRPr="00CB1A38">
              <w:t>The integrated Translational Health Research Institute of Virginia</w:t>
            </w:r>
          </w:p>
          <w:p w14:paraId="03761932" w14:textId="77777777" w:rsidR="00CB1A38" w:rsidRDefault="00CB1A38" w:rsidP="00AF03C7"/>
          <w:p w14:paraId="2E774B2A" w14:textId="77777777" w:rsidR="00CB1A38" w:rsidRDefault="00CB1A38" w:rsidP="00AF03C7">
            <w:r>
              <w:t xml:space="preserve">PHS: </w:t>
            </w:r>
            <w:r w:rsidRPr="00CB1A38">
              <w:t>Population Health Sciences</w:t>
            </w:r>
          </w:p>
          <w:p w14:paraId="299F221B" w14:textId="28D3E4B6" w:rsidR="00CB1A38" w:rsidRDefault="00CB1A38" w:rsidP="00AF03C7"/>
          <w:p w14:paraId="1C30E9D4" w14:textId="0671FFD9" w:rsidR="00CB1A38" w:rsidRDefault="00CB1A38" w:rsidP="00AF03C7">
            <w:r>
              <w:rPr>
                <w:highlight w:val="yellow"/>
              </w:rPr>
              <w:t xml:space="preserve">TBMH: </w:t>
            </w:r>
            <w:r w:rsidRPr="00CB1A38">
              <w:t>Translational Biology, Medicine and Health</w:t>
            </w:r>
          </w:p>
          <w:p w14:paraId="5E70E1E6" w14:textId="70E76FE7" w:rsidR="00CB1A38" w:rsidRDefault="00CB1A38" w:rsidP="00AF03C7">
            <w:pPr>
              <w:rPr>
                <w:highlight w:val="yellow"/>
              </w:rPr>
            </w:pPr>
          </w:p>
          <w:p w14:paraId="79BCE80D" w14:textId="132DF55C" w:rsidR="00CB1A38" w:rsidRDefault="00CB1A38" w:rsidP="00CB1A38">
            <w:r>
              <w:rPr>
                <w:highlight w:val="yellow"/>
              </w:rPr>
              <w:t xml:space="preserve">VCOM: </w:t>
            </w:r>
            <w:r w:rsidRPr="00CB1A38">
              <w:t>The Edward Via College of Osteopathic Medicine</w:t>
            </w:r>
          </w:p>
          <w:p w14:paraId="4297D7F3" w14:textId="77777777" w:rsidR="0018068E" w:rsidRDefault="0018068E" w:rsidP="00AF03C7">
            <w:pPr>
              <w:rPr>
                <w:highlight w:val="yellow"/>
              </w:rPr>
            </w:pPr>
          </w:p>
          <w:p w14:paraId="75993D9B" w14:textId="2B06E54F" w:rsidR="00826215" w:rsidRDefault="00CB1A38" w:rsidP="00AF03C7">
            <w:proofErr w:type="spellStart"/>
            <w:r>
              <w:rPr>
                <w:highlight w:val="yellow"/>
              </w:rPr>
              <w:t>VetMed</w:t>
            </w:r>
            <w:proofErr w:type="spellEnd"/>
            <w:r>
              <w:rPr>
                <w:highlight w:val="yellow"/>
              </w:rPr>
              <w:t xml:space="preserve">: </w:t>
            </w:r>
            <w:r w:rsidRPr="00CB1A38">
              <w:t>Virginia-Maryland College of Veterinary Medicine</w:t>
            </w:r>
          </w:p>
          <w:p w14:paraId="222EEEF8" w14:textId="77777777" w:rsidR="00D735BB" w:rsidRDefault="00D735BB" w:rsidP="00AF03C7"/>
          <w:p w14:paraId="36E298B6" w14:textId="1FB80012" w:rsidR="00CB1A38" w:rsidRPr="00B4741F" w:rsidRDefault="00CB1A38" w:rsidP="00AF03C7">
            <w:pPr>
              <w:rPr>
                <w:i/>
                <w:highlight w:val="yellow"/>
              </w:rPr>
            </w:pPr>
            <w:r>
              <w:t>VTCSOM: V</w:t>
            </w:r>
            <w:r w:rsidRPr="00CB1A38">
              <w:t>irginia Tech Carilion School of Medicine</w:t>
            </w:r>
          </w:p>
        </w:tc>
      </w:tr>
    </w:tbl>
    <w:p w14:paraId="33D70DD6" w14:textId="77777777" w:rsidR="00826215" w:rsidRDefault="00826215"/>
    <w:p w14:paraId="5C3AA4E1" w14:textId="77777777" w:rsidR="00BF7B6E" w:rsidRDefault="00BF7B6E"/>
    <w:bookmarkStart w:id="74"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74" w:displacedByCustomXml="next"/>
      </w:sdtContent>
    </w:sdt>
    <w:p w14:paraId="78A66E6C" w14:textId="7B40954E" w:rsidR="00826215" w:rsidRDefault="00561556"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lastRenderedPageBreak/>
            <w:t xml:space="preserve">8. </w:t>
          </w:r>
          <w:r w:rsidR="00DB58F7">
            <w:t>Calculate, interpret, and communicate</w:t>
          </w:r>
          <w:r w:rsidRPr="00E40817">
            <w:t xml:space="preserve"> an appropriate statistical analysis of the data</w:t>
          </w:r>
        </w:p>
        <w:p w14:paraId="4512C527" w14:textId="47D5FAC1" w:rsidR="00361470" w:rsidRDefault="009F7D9E" w:rsidP="00E40817">
          <w:pPr>
            <w:pBdr>
              <w:top w:val="nil"/>
              <w:left w:val="nil"/>
              <w:bottom w:val="nil"/>
              <w:right w:val="nil"/>
              <w:between w:val="nil"/>
            </w:pBdr>
            <w:spacing w:before="120" w:after="120"/>
            <w:ind w:left="1260" w:right="180"/>
          </w:pPr>
          <w:r>
            <w:t xml:space="preserve">The information from this work will inform the researchers of learner personas of individuals who will take data science workshops </w:t>
          </w:r>
          <w:r w:rsidR="0018068E">
            <w:t xml:space="preserve">or self-learn </w:t>
          </w:r>
          <w:r>
            <w:t>and create tailored materials to improve workshop participant</w:t>
          </w:r>
          <w:r w:rsidR="0018068E">
            <w:t xml:space="preserve"> and </w:t>
          </w:r>
          <w:r w:rsidR="0018068E" w:rsidRPr="0018068E">
            <w:t>self-learning</w:t>
          </w:r>
          <w:r>
            <w:t xml:space="preserve">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2367E9F4" w:rsidR="00E40817" w:rsidRDefault="00E40817" w:rsidP="0072319D">
          <w:pPr>
            <w:pBdr>
              <w:top w:val="nil"/>
              <w:left w:val="nil"/>
              <w:bottom w:val="nil"/>
              <w:right w:val="nil"/>
              <w:between w:val="nil"/>
            </w:pBdr>
            <w:spacing w:before="120" w:after="120"/>
            <w:ind w:left="1260" w:right="180"/>
          </w:pPr>
          <w:r>
            <w:t xml:space="preserve">4. </w:t>
          </w:r>
          <w:r w:rsidR="00385161">
            <w:t>Learning materials</w:t>
          </w:r>
          <w:r w:rsidR="00385161" w:rsidRPr="00E40817">
            <w:t xml:space="preserve"> </w:t>
          </w:r>
          <w:r w:rsidRPr="00E40817">
            <w:t>with an eye towards tidy data principles will better transition students out of a spreadsheet program into programming</w:t>
          </w:r>
          <w:r w:rsidR="00232FC1">
            <w:t>.</w:t>
          </w:r>
        </w:p>
        <w:p w14:paraId="204DABC5" w14:textId="2BABFBE4" w:rsidR="00E40817" w:rsidRDefault="00E40817" w:rsidP="0072319D">
          <w:pPr>
            <w:pBdr>
              <w:top w:val="nil"/>
              <w:left w:val="nil"/>
              <w:bottom w:val="nil"/>
              <w:right w:val="nil"/>
              <w:between w:val="nil"/>
            </w:pBdr>
            <w:spacing w:before="120" w:after="120"/>
            <w:ind w:left="1260" w:right="180"/>
          </w:pPr>
          <w:r>
            <w:t xml:space="preserve">5. </w:t>
          </w:r>
          <w:r w:rsidR="00416CEE">
            <w:t xml:space="preserve">These </w:t>
          </w:r>
          <w:r w:rsidR="00CD0231">
            <w:t xml:space="preserve">workshops and </w:t>
          </w:r>
          <w:r w:rsidR="006C6485">
            <w:t xml:space="preserve">learning </w:t>
          </w:r>
          <w:r w:rsidR="00416CEE">
            <w:t>materials</w:t>
          </w:r>
          <w:r w:rsidR="00416CEE" w:rsidRPr="00E40817">
            <w:t xml:space="preserve"> </w:t>
          </w:r>
          <w:r w:rsidRPr="00E40817">
            <w:t>will help medical professionals curate better data for research</w:t>
          </w:r>
          <w:r w:rsidR="00232FC1">
            <w:t>.</w:t>
          </w:r>
        </w:p>
        <w:p w14:paraId="44DCDF62" w14:textId="02A2A55A" w:rsidR="0072319D" w:rsidRDefault="00E40817" w:rsidP="0072319D">
          <w:pPr>
            <w:pBdr>
              <w:top w:val="nil"/>
              <w:left w:val="nil"/>
              <w:bottom w:val="nil"/>
              <w:right w:val="nil"/>
              <w:between w:val="nil"/>
            </w:pBdr>
            <w:spacing w:before="120" w:after="120"/>
            <w:ind w:left="1260" w:right="180"/>
          </w:pPr>
          <w:r>
            <w:t>6. W</w:t>
          </w:r>
          <w:r w:rsidRPr="00E40817">
            <w:t>orkshops</w:t>
          </w:r>
          <w:r w:rsidR="00C958AA">
            <w:t xml:space="preserve"> and learning materials</w:t>
          </w:r>
          <w:r w:rsidRPr="00E40817">
            <w:t xml:space="preserve">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75"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75" w:displacedByCustomXml="next"/>
      </w:sdtContent>
    </w:sdt>
    <w:p w14:paraId="2462CA93" w14:textId="78FE421E" w:rsidR="00826215" w:rsidRDefault="00561556"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success rate, there is a considerable amount of uncertainty around what is best for any one patient. Probability and uncertainty </w:t>
          </w:r>
          <w:proofErr w:type="gramStart"/>
          <w:r w:rsidRPr="001931DB">
            <w:t>is</w:t>
          </w:r>
          <w:proofErr w:type="gramEnd"/>
          <w:r w:rsidRPr="001931DB">
            <w:t xml:space="preserve">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lastRenderedPageBreak/>
            <w:t xml:space="preserve">At the same time, the vast inﬂux of data allows non-clinical researchers to conduct studies without the domain expertise of a clinician. This causes resources towards statistically signiﬁcant results with marginal clinical value. [1]. </w:t>
          </w:r>
          <w:proofErr w:type="gramStart"/>
          <w:r w:rsidRPr="001931DB">
            <w:t>As a medical professional, there</w:t>
          </w:r>
          <w:proofErr w:type="gramEnd"/>
          <w:r w:rsidRPr="001931DB">
            <w:t xml:space="preserv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w:t>
          </w:r>
          <w:proofErr w:type="spellStart"/>
          <w:r w:rsidRPr="00587A2B">
            <w:t>Bourne</w:t>
          </w:r>
          <w:proofErr w:type="spellEnd"/>
          <w:r w:rsidRPr="00587A2B">
            <w:t xml:space="preserv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w:t>
          </w:r>
          <w:proofErr w:type="gramStart"/>
          <w:r w:rsidRPr="00587D7F">
            <w:t>actually surprised</w:t>
          </w:r>
          <w:proofErr w:type="gramEnd"/>
          <w:r w:rsidRPr="00587D7F">
            <w:t xml:space="preserve">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w:t>
          </w:r>
          <w:proofErr w:type="spellStart"/>
          <w:r w:rsidRPr="00BB0B3A">
            <w:t>Bourne</w:t>
          </w:r>
          <w:proofErr w:type="spellEnd"/>
          <w:r w:rsidRPr="00BB0B3A">
            <w:t xml:space="preserv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76"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76"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561556"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12">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561556"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77"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77" w:displacedByCustomXml="next"/>
      </w:sdtContent>
    </w:sdt>
    <w:p w14:paraId="4452E59B" w14:textId="618A783C" w:rsidR="00AA5812" w:rsidRPr="00361470" w:rsidRDefault="00561556"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11BB3F58"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r w:rsidR="00D23CE7">
            <w:t xml:space="preserve">and learning material </w:t>
          </w:r>
          <w:r w:rsidR="009F7D9E">
            <w:t>assessment</w:t>
          </w:r>
          <w:r w:rsidR="00EE2565">
            <w:t xml:space="preserve">s. The results of </w:t>
          </w:r>
          <w:proofErr w:type="gramStart"/>
          <w:r w:rsidR="00EE2565">
            <w:t>Phase</w:t>
          </w:r>
          <w:proofErr w:type="gramEnd"/>
          <w:r w:rsidR="00EE2565">
            <w:t xml:space="preserve"> 1 and 2 will inform the researchers of the questions for the Phase 3 long-term survey</w:t>
          </w:r>
          <w:r w:rsidR="009F7D9E">
            <w:t>.</w:t>
          </w:r>
        </w:p>
        <w:p w14:paraId="1690859F" w14:textId="5E06A70D" w:rsidR="005A2140" w:rsidRDefault="00833B04" w:rsidP="00361470">
          <w:pPr>
            <w:pStyle w:val="ListParagraph"/>
            <w:ind w:left="1260"/>
            <w:rPr>
              <w:ins w:id="78" w:author="Chen, Daniel" w:date="2021-11-01T13:25:00Z"/>
            </w:rPr>
          </w:pPr>
          <w:r>
            <w:t xml:space="preserve">A series of </w:t>
          </w:r>
          <w:r w:rsidR="004454FA">
            <w:t>assessments, questionnaires</w:t>
          </w:r>
          <w:r w:rsidR="0057318A">
            <w:t>, and deliverables</w:t>
          </w:r>
          <w:r w:rsidR="00CC3F5E">
            <w:t xml:space="preserve"> </w:t>
          </w:r>
          <w:r>
            <w:t>will be given before</w:t>
          </w:r>
          <w:r w:rsidR="005A7695">
            <w:t>, during, and</w:t>
          </w:r>
          <w:r w:rsidR="00CC3F5E">
            <w:t xml:space="preserve"> </w:t>
          </w:r>
          <w:r>
            <w:t>after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p>
        <w:p w14:paraId="4043942F" w14:textId="7DB50F6E" w:rsidR="001426D0" w:rsidRDefault="001426D0" w:rsidP="00361470">
          <w:pPr>
            <w:pStyle w:val="ListParagraph"/>
            <w:ind w:left="1260"/>
            <w:rPr>
              <w:ins w:id="79" w:author="Chen, Daniel" w:date="2021-11-01T13:25:00Z"/>
            </w:rPr>
          </w:pPr>
          <w:ins w:id="80" w:author="Chen, Daniel" w:date="2021-11-01T13:30:00Z">
            <w:r>
              <w:t>In the p</w:t>
            </w:r>
          </w:ins>
          <w:ins w:id="81" w:author="Chen, Daniel" w:date="2021-11-01T13:25:00Z">
            <w:r>
              <w:t>hase 4 exercise format</w:t>
            </w:r>
          </w:ins>
          <w:ins w:id="82" w:author="Chen, Daniel" w:date="2021-11-01T13:30:00Z">
            <w:r>
              <w:t>,</w:t>
            </w:r>
          </w:ins>
        </w:p>
        <w:p w14:paraId="63E30C4C" w14:textId="67CFEA92" w:rsidR="001426D0" w:rsidRDefault="001426D0" w:rsidP="00361470">
          <w:pPr>
            <w:pStyle w:val="ListParagraph"/>
            <w:ind w:left="1260"/>
          </w:pPr>
          <w:ins w:id="83" w:author="Chen, Daniel" w:date="2021-11-01T13:30:00Z">
            <w:r>
              <w:t>a</w:t>
            </w:r>
          </w:ins>
          <w:ins w:id="84" w:author="Chen, Daniel" w:date="2021-11-01T13:25:00Z">
            <w:r>
              <w:t xml:space="preserve"> series of exercise questions will be given out during a workshop presentation. </w:t>
            </w:r>
          </w:ins>
          <w:ins w:id="85" w:author="Chen, Daniel" w:date="2021-11-03T21:31:00Z">
            <w:r w:rsidR="004748D3">
              <w:t>The workshop will begin with an e</w:t>
            </w:r>
          </w:ins>
          <w:ins w:id="86" w:author="Chen, Daniel" w:date="2021-11-03T21:32:00Z">
            <w:r w:rsidR="004748D3">
              <w:t>xercise that will act as a control for each treatment arm. Exercise questions will also be presented during the workshop phase. T</w:t>
            </w:r>
          </w:ins>
          <w:ins w:id="87" w:author="Chen, Daniel" w:date="2021-11-01T13:25:00Z">
            <w:r>
              <w:t>he exercise questions act as a formati</w:t>
            </w:r>
          </w:ins>
          <w:ins w:id="88" w:author="Chen, Daniel" w:date="2021-11-01T13:26:00Z">
            <w:r>
              <w:t xml:space="preserve">ve assessment during the </w:t>
            </w:r>
            <w:proofErr w:type="gramStart"/>
            <w:r>
              <w:t>class, and</w:t>
            </w:r>
            <w:proofErr w:type="gramEnd"/>
            <w:r>
              <w:t xml:space="preserve"> will have students submit code solutions to the exercise. The correctness of the solution will not impact the overall workshop presentation.</w:t>
            </w:r>
          </w:ins>
          <w:ins w:id="89" w:author="Chen, Daniel" w:date="2021-11-01T13:30:00Z">
            <w:r>
              <w:t xml:space="preserve"> This information will be used to improve the workshop exercise questions.</w:t>
            </w:r>
          </w:ins>
          <w:ins w:id="90" w:author="Chen, Daniel" w:date="2021-11-01T13:31:00Z">
            <w:r>
              <w:t xml:space="preserve"> We will be looking at solution correctness and time to s</w:t>
            </w:r>
          </w:ins>
          <w:ins w:id="91" w:author="Chen, Daniel" w:date="2021-11-01T13:32:00Z">
            <w:r>
              <w:t>ubmission</w:t>
            </w:r>
            <w:r w:rsidR="00857E0E">
              <w:t xml:space="preserve"> between different exercise formats.</w:t>
            </w:r>
          </w:ins>
        </w:p>
        <w:p w14:paraId="0761F598" w14:textId="77777777" w:rsidR="005A2140" w:rsidRDefault="005A2140" w:rsidP="00361470">
          <w:pPr>
            <w:pStyle w:val="ListParagraph"/>
            <w:ind w:left="1260"/>
          </w:pPr>
        </w:p>
        <w:p w14:paraId="266F50A1" w14:textId="1B76E077" w:rsidR="005A2140" w:rsidRDefault="009F7D9E" w:rsidP="00361470">
          <w:pPr>
            <w:pStyle w:val="ListParagraph"/>
            <w:ind w:left="1260"/>
          </w:pPr>
          <w:r>
            <w:t xml:space="preserve">The </w:t>
          </w:r>
          <w:r w:rsidR="00272A3D">
            <w:t>P</w:t>
          </w:r>
          <w:r>
            <w:t xml:space="preserve">hase 1 </w:t>
          </w:r>
          <w:r w:rsidR="00753660">
            <w:t xml:space="preserve">pre workshop student </w:t>
          </w:r>
          <w:del w:id="92" w:author="Chen, Daniel" w:date="2021-11-03T21:33:00Z">
            <w:r w:rsidR="00753660" w:rsidDel="0067525D">
              <w:delText>self assessment</w:delText>
            </w:r>
          </w:del>
          <w:ins w:id="93" w:author="Chen, Daniel" w:date="2021-11-03T21:33:00Z">
            <w:r w:rsidR="0067525D">
              <w:t>self-assessment</w:t>
            </w:r>
          </w:ins>
          <w:r w:rsidR="00753660">
            <w:t xml:space="preserve"> (i.e., learner persona </w:t>
          </w:r>
          <w:r w:rsidR="0033026D">
            <w:t>survey</w:t>
          </w:r>
          <w:r w:rsidR="00753660">
            <w:t>)</w:t>
          </w:r>
          <w:r>
            <w:t xml:space="preserve"> is included as (</w:t>
          </w:r>
          <w:r w:rsidR="0099733C">
            <w:t>"survey-01-pre_workshop_self_assessment</w:t>
          </w:r>
          <w:r w:rsidR="009130DC">
            <w:t>.</w:t>
          </w:r>
          <w:r w:rsidR="00592E0D">
            <w:t>pdf</w:t>
          </w:r>
          <w:r w:rsidR="0099733C">
            <w:t>"</w:t>
          </w:r>
          <w:r>
            <w:t>)</w:t>
          </w:r>
          <w:r w:rsidR="00D97AF2">
            <w:t>.</w:t>
          </w:r>
        </w:p>
        <w:p w14:paraId="7B294316" w14:textId="77777777" w:rsidR="005A2140" w:rsidRDefault="005A2140" w:rsidP="00361470">
          <w:pPr>
            <w:pStyle w:val="ListParagraph"/>
            <w:ind w:left="1260"/>
          </w:pPr>
        </w:p>
        <w:p w14:paraId="039A361A" w14:textId="5961D0EC" w:rsidR="005A2140" w:rsidRDefault="005A2140" w:rsidP="00361470">
          <w:pPr>
            <w:pStyle w:val="ListParagraph"/>
            <w:ind w:left="1260"/>
          </w:pPr>
          <w:r>
            <w:t>The Phase 2 pre/post working and learning material surveys are included as (survey-02-pre_workshop.pdf and survey-03-post_workshop.pdf).</w:t>
          </w:r>
        </w:p>
        <w:p w14:paraId="1898D98F" w14:textId="3ADF0509" w:rsidR="00CC3F5E" w:rsidRDefault="00CC3F5E" w:rsidP="00361470">
          <w:pPr>
            <w:pStyle w:val="ListParagraph"/>
            <w:ind w:left="1260"/>
          </w:pPr>
        </w:p>
        <w:p w14:paraId="18D10C0E" w14:textId="6B1D925F" w:rsidR="00CC3F5E" w:rsidRDefault="00CC3F5E" w:rsidP="00361470">
          <w:pPr>
            <w:pStyle w:val="ListParagraph"/>
            <w:ind w:left="1260"/>
            <w:rPr>
              <w:ins w:id="94" w:author="Chen, Daniel" w:date="2021-11-01T13:30:00Z"/>
            </w:rPr>
          </w:pPr>
          <w:r>
            <w:t>The Phase 3 long-term survey is included as (survey-04-long_term.pdf)</w:t>
          </w:r>
        </w:p>
        <w:p w14:paraId="6885406B" w14:textId="5B053717" w:rsidR="001426D0" w:rsidRDefault="001426D0" w:rsidP="00361470">
          <w:pPr>
            <w:pStyle w:val="ListParagraph"/>
            <w:ind w:left="1260"/>
            <w:rPr>
              <w:ins w:id="95" w:author="Chen, Daniel" w:date="2021-11-01T13:30:00Z"/>
            </w:rPr>
          </w:pPr>
        </w:p>
        <w:p w14:paraId="721F4E9C" w14:textId="583CDED4" w:rsidR="001426D0" w:rsidRDefault="001426D0" w:rsidP="00361470">
          <w:pPr>
            <w:pStyle w:val="ListParagraph"/>
            <w:ind w:left="1260"/>
          </w:pPr>
          <w:ins w:id="96" w:author="Chen, Daniel" w:date="2021-11-01T13:30:00Z">
            <w:r>
              <w:t>The Phase 4 exercise format surv</w:t>
            </w:r>
          </w:ins>
          <w:ins w:id="97" w:author="Chen, Daniel" w:date="2021-11-01T13:31:00Z">
            <w:r>
              <w:t>ey is included as (survey-05-exercises.pdf)</w:t>
            </w:r>
          </w:ins>
        </w:p>
        <w:p w14:paraId="2F9F9661" w14:textId="77777777" w:rsidR="00CC3F5E" w:rsidRPr="00A04B8A" w:rsidRDefault="00CC3F5E" w:rsidP="00361470">
          <w:pPr>
            <w:pStyle w:val="ListParagraph"/>
            <w:ind w:left="1260"/>
          </w:pPr>
        </w:p>
        <w:p w14:paraId="539D89E0" w14:textId="77777777" w:rsidR="001426D0" w:rsidRDefault="009F7D9E" w:rsidP="00361470">
          <w:pPr>
            <w:pStyle w:val="ListParagraph"/>
            <w:ind w:left="1260"/>
            <w:rPr>
              <w:ins w:id="98" w:author="Chen, Daniel" w:date="2021-11-01T13:24:00Z"/>
            </w:rPr>
          </w:pPr>
          <w:r>
            <w:t>Descriptive statistics</w:t>
          </w:r>
          <w:r w:rsidR="00592884">
            <w:t xml:space="preserve">, visualizations, and </w:t>
          </w:r>
          <w:r w:rsidR="002D39F6">
            <w:t>analysis</w:t>
          </w:r>
          <w:r>
            <w:t xml:space="preserve"> will be formed using any of the various platforms, including Microsoft Excel</w:t>
          </w:r>
          <w:r w:rsidRPr="009F7D9E">
            <w:t xml:space="preserve">, Python, </w:t>
          </w:r>
          <w:r w:rsidR="001F518D">
            <w:t xml:space="preserve">R, </w:t>
          </w:r>
          <w:r w:rsidRPr="009F7D9E">
            <w:t>or Tableau.</w:t>
          </w:r>
          <w:r w:rsidR="00AF5B87">
            <w:t xml:space="preserve"> </w:t>
          </w:r>
          <w:r w:rsidR="00AF5B87" w:rsidRPr="00AF5B87">
            <w:t>Text based survey responses will be analyzed through text mining using R and Python</w:t>
          </w:r>
          <w:r w:rsidR="00527383">
            <w:t>.</w:t>
          </w:r>
        </w:p>
        <w:p w14:paraId="0DB7737B" w14:textId="77777777" w:rsidR="001426D0" w:rsidRDefault="001426D0" w:rsidP="00361470">
          <w:pPr>
            <w:pStyle w:val="ListParagraph"/>
            <w:ind w:left="1260"/>
            <w:rPr>
              <w:ins w:id="99" w:author="Chen, Daniel" w:date="2021-11-01T13:24:00Z"/>
            </w:rPr>
          </w:pPr>
        </w:p>
        <w:p w14:paraId="4F79EFA9" w14:textId="2302E25A" w:rsidR="00361470" w:rsidRDefault="00561556" w:rsidP="00361470">
          <w:pPr>
            <w:pStyle w:val="ListParagraph"/>
            <w:ind w:left="1260"/>
            <w:rPr>
              <w:i/>
            </w:rPr>
          </w:pP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561556"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100"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1FCE5CD"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ins w:id="101" w:author="Chen, Daniel" w:date="2021-11-01T13:37:00Z">
            <w:r w:rsidR="004C0ACA">
              <w:t xml:space="preserve"> Exercise format questions will be evaluated with </w:t>
            </w:r>
          </w:ins>
          <w:ins w:id="102" w:author="Chen, Daniel" w:date="2021-11-01T13:38:00Z">
            <w:r w:rsidR="004C0ACA">
              <w:t>a linear model (e.g., T-test, ANOVA, linear regression, logistic regression) comparing solution correctness and time to solution between the exercise types.</w:t>
            </w:r>
          </w:ins>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100"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to be forwarded to listservs</w:t>
          </w:r>
          <w:r>
            <w:t xml:space="preserve"> for individuals working in the biomedical/health space at Virginia </w:t>
          </w:r>
          <w:proofErr w:type="gramStart"/>
          <w:r>
            <w:t xml:space="preserve">Tech.  </w:t>
          </w:r>
          <w:proofErr w:type="gramEnd"/>
          <w:r>
            <w:t xml:space="preserve">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17252654" w:rsidR="00D35E5C" w:rsidRDefault="009F7D9E" w:rsidP="00D35E5C">
          <w:pPr>
            <w:ind w:left="720"/>
          </w:pPr>
          <w:r>
            <w:t>For Phase 2, t</w:t>
          </w:r>
          <w:r w:rsidR="00D35E5C">
            <w:t>h</w:t>
          </w:r>
          <w:r>
            <w:t xml:space="preserve">is </w:t>
          </w:r>
          <w:r w:rsidR="00D35E5C">
            <w:t>study is an evaluation of a technical hands-on workshop</w:t>
          </w:r>
          <w:r w:rsidR="00A04B8A">
            <w:t xml:space="preserve"> or on the learning materials</w:t>
          </w:r>
          <w:r w:rsidR="00D35E5C">
            <w:t xml:space="preserve">. This can be conducted in-person in a </w:t>
          </w:r>
          <w:r w:rsidR="0083385D">
            <w:t>classroom, online</w:t>
          </w:r>
          <w:r w:rsidR="00D35E5C">
            <w:t xml:space="preserve"> via webcast (e.g., Zoom)</w:t>
          </w:r>
          <w:r w:rsidR="00A04B8A">
            <w:t xml:space="preserve">, </w:t>
          </w:r>
          <w:r w:rsidR="004563E0">
            <w:t>or</w:t>
          </w:r>
          <w:r w:rsidR="00A04B8A">
            <w:t xml:space="preserve"> on the student's own time</w:t>
          </w:r>
          <w:r w:rsidR="00D35E5C">
            <w:t>.</w:t>
          </w:r>
        </w:p>
        <w:p w14:paraId="16FFB5EF" w14:textId="77777777" w:rsidR="00087200" w:rsidRDefault="00F76642" w:rsidP="00D35E5C">
          <w:pPr>
            <w:ind w:left="720"/>
          </w:pPr>
          <w:r>
            <w:t>Emails will be collected from participants to coordinate the date, time, and location of the workshop. These emails will be used to send out the pre and post workshop surveys for the workshop.</w:t>
          </w:r>
          <w:r w:rsidR="00893F03">
            <w:t xml:space="preserve"> </w:t>
          </w:r>
          <w:r w:rsidR="00E62947">
            <w:t>The pre and post workshop surveys will also be posted along with the published learning materials so students can still participate in the study if they are self-learning.</w:t>
          </w:r>
        </w:p>
        <w:p w14:paraId="15C13E17" w14:textId="77777777" w:rsidR="00087200" w:rsidRDefault="00087200" w:rsidP="00D35E5C">
          <w:pPr>
            <w:ind w:left="720"/>
          </w:pPr>
        </w:p>
        <w:p w14:paraId="3B4089CD" w14:textId="613A7743" w:rsidR="00F76642" w:rsidRDefault="00087200" w:rsidP="00D35E5C">
          <w:pPr>
            <w:ind w:left="720"/>
          </w:pPr>
          <w:r w:rsidRPr="00087200">
            <w:t>Workshop deliverables will also be collected during Phase 2. Students may opt-into this part of the study by using their self-created identifier as their name and this will be linked to their consent in Phase 2</w:t>
          </w:r>
          <w:proofErr w:type="gramStart"/>
          <w:r w:rsidRPr="00087200">
            <w:t xml:space="preserve">.  </w:t>
          </w:r>
          <w:proofErr w:type="gramEnd"/>
          <w:r w:rsidRPr="00087200">
            <w:t xml:space="preserve">If there is no identifier match from the workshop deliverables and the results of the Phase 2 pre-workshop survey, the deliverable will not be considered as </w:t>
          </w:r>
          <w:r w:rsidR="00B04799" w:rsidRPr="00087200">
            <w:t>a part</w:t>
          </w:r>
          <w:r w:rsidRPr="00087200">
            <w:t xml:space="preserve"> of the research study.</w:t>
          </w:r>
        </w:p>
        <w:p w14:paraId="64267C1D" w14:textId="3374627E" w:rsidR="0079342E" w:rsidRDefault="0079342E" w:rsidP="00D35E5C">
          <w:pPr>
            <w:ind w:left="720"/>
          </w:pPr>
        </w:p>
        <w:p w14:paraId="12F33C37" w14:textId="7D377B14" w:rsidR="0079342E" w:rsidRDefault="0079342E" w:rsidP="00D35E5C">
          <w:pPr>
            <w:ind w:left="720"/>
            <w:rPr>
              <w:ins w:id="103" w:author="Chen, Daniel" w:date="2021-11-01T13:48:00Z"/>
            </w:rPr>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r w:rsidR="00E62947">
            <w:t xml:space="preserve"> Since no identifiable information will be collected in the survey themselves, there will not be a Phase 3 component for those who are going through the materials on their own.</w:t>
          </w:r>
        </w:p>
        <w:p w14:paraId="54799837" w14:textId="57D149D3" w:rsidR="00843EAF" w:rsidRDefault="00843EAF" w:rsidP="00D35E5C">
          <w:pPr>
            <w:ind w:left="720"/>
            <w:rPr>
              <w:ins w:id="104" w:author="Chen, Daniel" w:date="2021-11-01T13:48:00Z"/>
            </w:rPr>
          </w:pPr>
        </w:p>
        <w:p w14:paraId="130A074F" w14:textId="261DFCDD" w:rsidR="00843EAF" w:rsidRDefault="00843EAF" w:rsidP="00D35E5C">
          <w:pPr>
            <w:ind w:left="720"/>
          </w:pPr>
          <w:ins w:id="105" w:author="Chen, Daniel" w:date="2021-11-01T13:48:00Z">
            <w:r>
              <w:t>Phase 4 aims to refine the exercises presented in the workshop. It also takes findings from the phase 3 long-term survey to set the foundation of creating exercises for continuing ed</w:t>
            </w:r>
          </w:ins>
          <w:ins w:id="106" w:author="Chen, Daniel" w:date="2021-11-01T13:49:00Z">
            <w:r>
              <w:t>ucation for learners.</w:t>
            </w:r>
          </w:ins>
          <w:ins w:id="107" w:author="Chen, Daniel" w:date="2021-11-01T13:59:00Z">
            <w:r w:rsidR="00112D34">
              <w:t xml:space="preserve"> The</w:t>
            </w:r>
          </w:ins>
          <w:ins w:id="108" w:author="Chen, Daniel" w:date="2021-11-01T14:00:00Z">
            <w:r w:rsidR="00112D34">
              <w:t xml:space="preserve"> shorter workshop sessions will be conducted the same way as Phase 2: either in-person or virtually</w:t>
            </w:r>
          </w:ins>
          <w:ins w:id="109" w:author="Chen, Daniel" w:date="2021-11-01T14:07:00Z">
            <w:r w:rsidR="005F0DC4">
              <w:t xml:space="preserve"> and a </w:t>
            </w:r>
            <w:r w:rsidR="005F0DC4">
              <w:lastRenderedPageBreak/>
              <w:t xml:space="preserve">separate workshop and study </w:t>
            </w:r>
            <w:r w:rsidR="00DB7EB8">
              <w:t>registration</w:t>
            </w:r>
            <w:r w:rsidR="005F0DC4">
              <w:t xml:space="preserve"> will be conducted. </w:t>
            </w:r>
          </w:ins>
          <w:ins w:id="110" w:author="Chen, Daniel" w:date="2021-11-01T14:00:00Z">
            <w:r w:rsidR="00112D34">
              <w:t xml:space="preserve">The same unique identifier </w:t>
            </w:r>
          </w:ins>
          <w:ins w:id="111" w:author="Chen, Daniel" w:date="2021-11-01T14:07:00Z">
            <w:r w:rsidR="00DB7EB8">
              <w:t xml:space="preserve">question </w:t>
            </w:r>
          </w:ins>
          <w:ins w:id="112" w:author="Chen, Daniel" w:date="2021-11-01T14:00:00Z">
            <w:r w:rsidR="00112D34">
              <w:t>will be created for participants.</w:t>
            </w:r>
          </w:ins>
        </w:p>
        <w:p w14:paraId="694301B8" w14:textId="77777777" w:rsidR="00D35E5C" w:rsidRDefault="00D35E5C" w:rsidP="00D35E5C">
          <w:pPr>
            <w:ind w:left="720"/>
          </w:pPr>
        </w:p>
        <w:p w14:paraId="06B31BD1" w14:textId="5BD79DAA" w:rsidR="00D35E5C" w:rsidRDefault="00D35E5C" w:rsidP="008B6BEF">
          <w:pPr>
            <w:ind w:left="720"/>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r w:rsidR="00E62947">
            <w:t xml:space="preserve"> and be provided along with the published learning materials</w:t>
          </w:r>
          <w:r>
            <w:t>.</w:t>
          </w:r>
          <w:r w:rsidR="00013B46">
            <w:t xml:space="preserve"> Separate consent forms will be given to students to fill out in Phase 1</w:t>
          </w:r>
          <w:r w:rsidR="00044DE6">
            <w:t>, 2, and 3</w:t>
          </w:r>
          <w:r w:rsidR="00013B46">
            <w:t>.</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proofErr w:type="gramStart"/>
          <w:r w:rsidR="00E56B02">
            <w:t>P</w:t>
          </w:r>
          <w:r w:rsidR="009F7D9E">
            <w:t>hase</w:t>
          </w:r>
          <w:proofErr w:type="gramEnd"/>
          <w:r w:rsidR="009F7D9E">
            <w:t xml:space="preserv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r w:rsidR="00454765">
            <w:t xml:space="preserve">These consent forms and surveys </w:t>
          </w:r>
          <w:r w:rsidR="00B05FF8">
            <w:t xml:space="preserve">are and </w:t>
          </w:r>
          <w:r w:rsidR="00454765">
            <w:t xml:space="preserve">will be included as IRB amendments. </w:t>
          </w:r>
          <w:r>
            <w:t xml:space="preserve">The post workshop </w:t>
          </w:r>
          <w:r w:rsidR="009F7D9E">
            <w:t>survey</w:t>
          </w:r>
          <w:r>
            <w:t xml:space="preserve"> will be given after the workshop.</w:t>
          </w:r>
          <w:r w:rsidR="00E0428D">
            <w:t xml:space="preserve"> E-mail address collected for the workshop will also be used to send out for the Phase 3 long-term survey.</w:t>
          </w:r>
          <w:r w:rsidR="00485A33">
            <w:t xml:space="preserve"> Students will be able to complete all the surveys on their own time. For the Phase 2 surveys, </w:t>
          </w:r>
          <w:r w:rsidR="00F21A82">
            <w:t>those who are attending the workshop</w:t>
          </w:r>
          <w:r w:rsidR="00B05FF8">
            <w:t xml:space="preserve"> </w:t>
          </w:r>
          <w:r w:rsidR="00485A33">
            <w:t xml:space="preserve">will </w:t>
          </w:r>
          <w:r w:rsidR="00F21A82">
            <w:t xml:space="preserve">be </w:t>
          </w:r>
          <w:r w:rsidR="00485A33">
            <w:t>ask</w:t>
          </w:r>
          <w:r w:rsidR="00F21A82">
            <w:t>ed</w:t>
          </w:r>
          <w:r w:rsidR="00485A33">
            <w:t xml:space="preserve"> to fill out the pre-workshop survey at the beginning of the workshop, and time will be provided to take the post-workshop survey at the end of the workshop. This is to maximize the </w:t>
          </w:r>
          <w:r w:rsidR="00BA531F">
            <w:t>number of responses from participants.</w:t>
          </w:r>
          <w:r w:rsidR="00F21A82">
            <w:t xml:space="preserve"> Those students going through the materials on their own will have access to the survey links in the survey materials.</w:t>
          </w:r>
        </w:p>
        <w:p w14:paraId="53869956" w14:textId="6DB56410" w:rsidR="002E2C3B" w:rsidRDefault="002E2C3B" w:rsidP="008B6BEF">
          <w:pPr>
            <w:ind w:left="720"/>
          </w:pPr>
        </w:p>
        <w:p w14:paraId="62CCA243" w14:textId="1B2C385B" w:rsidR="002E2C3B" w:rsidRDefault="002E2C3B" w:rsidP="008B6BEF">
          <w:pPr>
            <w:ind w:left="720"/>
            <w:rPr>
              <w:ins w:id="113" w:author="Chen, Daniel" w:date="2021-11-01T14:08:00Z"/>
            </w:rPr>
          </w:pPr>
          <w:r>
            <w:t>For the Phase 3 surveys, those who are attended the workshop will be asked to fill out the long-term survey.</w:t>
          </w:r>
        </w:p>
        <w:p w14:paraId="0A7AC5C4" w14:textId="2301A75A" w:rsidR="00BC4A64" w:rsidRDefault="00BC4A64" w:rsidP="008B6BEF">
          <w:pPr>
            <w:ind w:left="720"/>
            <w:rPr>
              <w:ins w:id="114" w:author="Chen, Daniel" w:date="2021-11-01T14:08:00Z"/>
            </w:rPr>
          </w:pPr>
        </w:p>
        <w:p w14:paraId="117DF58D" w14:textId="72E33044" w:rsidR="00BC4A64" w:rsidRDefault="00BC4A64" w:rsidP="008B6BEF">
          <w:pPr>
            <w:ind w:left="720"/>
          </w:pPr>
          <w:ins w:id="115" w:author="Chen, Daniel" w:date="2021-11-01T14:08:00Z">
            <w:r>
              <w:t>A separate workshop registration will be used for Phase 4. The main difference in Phase 4 is the workshop will be a much smaller session (about 1 - 1.5 hours), and only participants who consent to the study wil</w:t>
            </w:r>
          </w:ins>
          <w:ins w:id="116" w:author="Chen, Daniel" w:date="2021-11-01T14:09:00Z">
            <w:r>
              <w:t xml:space="preserve">l be able to take the workshop since the study explicitly </w:t>
            </w:r>
          </w:ins>
          <w:ins w:id="117" w:author="Chen, Daniel" w:date="2021-11-01T16:34:00Z">
            <w:r w:rsidR="002E74DC">
              <w:t>investigates</w:t>
            </w:r>
          </w:ins>
          <w:ins w:id="118" w:author="Chen, Daniel" w:date="2021-11-01T14:09:00Z">
            <w:r>
              <w:t xml:space="preserve"> the workshop and exercise type learning relationship. The workshop materials will be the same content used </w:t>
            </w:r>
          </w:ins>
          <w:ins w:id="119" w:author="Chen, Daniel" w:date="2021-11-01T14:10:00Z">
            <w:r>
              <w:t>for the rest of the study.</w:t>
            </w:r>
          </w:ins>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4E959D72" w:rsidR="00DF6A25" w:rsidRDefault="009F7D9E" w:rsidP="00D35E5C">
          <w:pPr>
            <w:ind w:left="720"/>
          </w:pPr>
          <w:r>
            <w:t xml:space="preserve">All research procedures </w:t>
          </w:r>
          <w:r w:rsidR="0036061F">
            <w:t xml:space="preserve">(i.e., surveys) </w:t>
          </w:r>
          <w:r>
            <w:t>will be conducted online using Qualtrics</w:t>
          </w:r>
          <w:r w:rsidR="00DC0201">
            <w:t>.</w:t>
          </w:r>
          <w:r w:rsidR="008A27FC">
            <w:t xml:space="preserve"> </w:t>
          </w:r>
          <w:ins w:id="120" w:author="Chen, Daniel" w:date="2021-11-01T14:16:00Z">
            <w:r w:rsidR="00BC4A64">
              <w:t xml:space="preserve">The Phase 4 study will also </w:t>
            </w:r>
          </w:ins>
          <w:ins w:id="121" w:author="Chen, Daniel" w:date="2021-11-01T14:17:00Z">
            <w:r w:rsidR="00BC4A64">
              <w:t xml:space="preserve">incorporate the programming environment so code exercises can be executed and computed. </w:t>
            </w:r>
          </w:ins>
          <w:ins w:id="122" w:author="Chen, Daniel" w:date="2021-11-03T21:48:00Z">
            <w:r w:rsidR="00241822">
              <w:t xml:space="preserve">The programming environment is the same environment that learners used for the workshops used in Phase 2 and 3. </w:t>
            </w:r>
          </w:ins>
          <w:r w:rsidR="00F41F5F">
            <w:t>And in-workshop deliverables will use an online clicker system to collect student responses.</w:t>
          </w:r>
        </w:p>
      </w:sdtContent>
    </w:sdt>
    <w:p w14:paraId="78798FDD" w14:textId="1D901F5E" w:rsidR="00DF6A25" w:rsidRDefault="00DF6A25" w:rsidP="00F74AEA"/>
    <w:p w14:paraId="03DAB1EA" w14:textId="42BAED14" w:rsidR="00DF6A25" w:rsidRPr="00DF6A25" w:rsidRDefault="00DF6A25" w:rsidP="0008006D"/>
    <w:bookmarkStart w:id="123"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123"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76BACB2E" w14:textId="77777777" w:rsidR="00C62EF4" w:rsidRDefault="00CF0D8B" w:rsidP="00ED0565">
          <w:pPr>
            <w:pBdr>
              <w:top w:val="nil"/>
              <w:left w:val="nil"/>
              <w:bottom w:val="nil"/>
              <w:right w:val="nil"/>
              <w:between w:val="nil"/>
            </w:pBdr>
            <w:tabs>
              <w:tab w:val="left" w:pos="1800"/>
            </w:tabs>
            <w:ind w:left="720" w:right="180"/>
            <w:rPr>
              <w:ins w:id="124" w:author="Chen, Daniel" w:date="2021-11-01T14:38:00Z"/>
            </w:rPr>
          </w:pPr>
          <w:r>
            <w:t>No study interventions will be used in this study.</w:t>
          </w:r>
          <w:r w:rsidR="009F7D9E">
            <w:t xml:space="preserve"> Individuals can attend the workshops without enrolling in the study and the workshops were going to be delivered regardless of this study. </w:t>
          </w:r>
          <w:r w:rsidR="00F21A82">
            <w:t xml:space="preserve">The materials will also be posted freely online for anyone to go through </w:t>
          </w:r>
          <w:r w:rsidR="00E26F31">
            <w:t xml:space="preserve">on their own. </w:t>
          </w:r>
          <w:r w:rsidR="009F7D9E">
            <w:t xml:space="preserve">This study seeks to </w:t>
          </w:r>
          <w:proofErr w:type="gramStart"/>
          <w:r w:rsidR="009F7D9E">
            <w:t>more effectively create and deploy data science workshops for biomedical/health professionals</w:t>
          </w:r>
          <w:proofErr w:type="gramEnd"/>
          <w:r w:rsidR="009F7D9E">
            <w:t>.</w:t>
          </w:r>
        </w:p>
        <w:p w14:paraId="1E2DE78B" w14:textId="42A92073" w:rsidR="00130538" w:rsidRPr="00C94C9F" w:rsidRDefault="00C62EF4"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ins w:id="125" w:author="Chen, Daniel" w:date="2021-11-01T14:38:00Z">
            <w:r>
              <w:t xml:space="preserve">The main difference will be the Phase 4 </w:t>
            </w:r>
            <w:proofErr w:type="gramStart"/>
            <w:r>
              <w:t>study, since</w:t>
            </w:r>
            <w:proofErr w:type="gramEnd"/>
            <w:r>
              <w:t xml:space="preserve"> the workshop is highly coupled with the study.</w:t>
            </w:r>
          </w:ins>
          <w:ins w:id="126" w:author="Chen, Daniel" w:date="2021-11-01T14:41:00Z">
            <w:r w:rsidR="00641771">
              <w:t xml:space="preserve"> But the workshop content will be the same materials used for the previous study.</w:t>
            </w:r>
          </w:ins>
          <w:r w:rsidR="009F7D9E">
            <w:t xml:space="preserve">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561556"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56155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561556">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127"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127" w:displacedByCustomXml="next"/>
      </w:sdtContent>
    </w:sdt>
    <w:p w14:paraId="71D89D0E" w14:textId="1E4F901F" w:rsidR="00826215" w:rsidRPr="00A507FE"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004DCB9D"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xml:space="preserve">. </w:t>
          </w:r>
          <w:ins w:id="128" w:author="Chen, Daniel" w:date="2021-11-01T14:48:00Z">
            <w:r w:rsidR="006544AD">
              <w:t>There will be a separate survey that collects exercise submissions (5).</w:t>
            </w:r>
          </w:ins>
          <w:ins w:id="129" w:author="Chen, Daniel" w:date="2021-11-01T14:43:00Z">
            <w:r w:rsidR="006544AD">
              <w:t xml:space="preserve"> </w:t>
            </w:r>
          </w:ins>
          <w:r>
            <w:t>The consent form will be given to the participant during the pre-wo</w:t>
          </w:r>
          <w:r w:rsidR="00270780">
            <w:t>rkshop student self-assessment</w:t>
          </w:r>
          <w:r w:rsidR="009F7D9E">
            <w:t xml:space="preserve"> (</w:t>
          </w:r>
          <w:r w:rsidR="00051F8C">
            <w:t>P</w:t>
          </w:r>
          <w:r w:rsidR="009F7D9E">
            <w:t>hase 1)</w:t>
          </w:r>
          <w:r w:rsidR="002E2C3B">
            <w:t xml:space="preserve">, </w:t>
          </w:r>
          <w:r w:rsidR="009F7D9E">
            <w:t>during the pre-workshop survey</w:t>
          </w:r>
          <w:r w:rsidR="00241A13">
            <w:t xml:space="preserve"> in Phase 2</w:t>
          </w:r>
          <w:r w:rsidR="009F7D9E">
            <w:t xml:space="preserve"> (in the event they did not take the persona survey)</w:t>
          </w:r>
          <w:r w:rsidR="002E2C3B">
            <w:t>,</w:t>
          </w:r>
          <w:del w:id="130" w:author="Chen, Daniel" w:date="2021-11-01T14:48:00Z">
            <w:r w:rsidR="002E2C3B" w:rsidDel="00FB1355">
              <w:delText xml:space="preserve"> and </w:delText>
            </w:r>
          </w:del>
          <w:r w:rsidR="002E2C3B">
            <w:t>the long-term survey in Phase 3</w:t>
          </w:r>
          <w:ins w:id="131" w:author="Chen, Daniel" w:date="2021-11-01T14:48:00Z">
            <w:r w:rsidR="00FB1355">
              <w:t xml:space="preserve">, and </w:t>
            </w:r>
          </w:ins>
          <w:ins w:id="132" w:author="Chen, Daniel" w:date="2021-11-01T14:49:00Z">
            <w:r w:rsidR="00FB1355">
              <w:t>the exercise format study in Phase 4.</w:t>
            </w:r>
          </w:ins>
          <w:del w:id="133" w:author="Chen, Daniel" w:date="2021-11-01T14:48:00Z">
            <w:r w:rsidR="00270780" w:rsidDel="00FB1355">
              <w:delText>.</w:delText>
            </w:r>
          </w:del>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w:t>
          </w:r>
          <w:r>
            <w:lastRenderedPageBreak/>
            <w:t>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3DD944FC" w:rsidR="00CC7AE6" w:rsidRDefault="00CC7AE6" w:rsidP="00F6086E">
          <w:r w:rsidRPr="00CC7AE6">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r w:rsidR="00E26F31">
            <w:t xml:space="preserve"> No e-mail addresses will be collected for learners who are self-learning through the materials (</w:t>
          </w:r>
          <w:proofErr w:type="spellStart"/>
          <w:r w:rsidR="00E26F31">
            <w:t>i.e</w:t>
          </w:r>
          <w:proofErr w:type="spellEnd"/>
          <w:r w:rsidR="00E26F31">
            <w:t>, not attending the workshop).</w:t>
          </w:r>
          <w:ins w:id="134" w:author="Chen, Daniel" w:date="2021-11-01T14:49:00Z">
            <w:r w:rsidR="00601C2B">
              <w:t xml:space="preserve"> A separate registration and list of emails will be collected for</w:t>
            </w:r>
          </w:ins>
          <w:ins w:id="135" w:author="Chen, Daniel" w:date="2021-11-01T14:50:00Z">
            <w:r w:rsidR="00601C2B">
              <w:t xml:space="preserve"> Phase 4. There will be no need to keep emails after the Phase 4 study since we are not planning for a long-term study</w:t>
            </w:r>
          </w:ins>
          <w:ins w:id="136" w:author="Chen, Daniel" w:date="2021-11-03T21:50:00Z">
            <w:r w:rsidR="00744DDE">
              <w:t>. Emails are only collected to send out dates and times for the study, the participants will be given a separate survey for all the exercise questions that does not collect E-Mail information.</w:t>
            </w:r>
          </w:ins>
          <w:ins w:id="137" w:author="Chen, Daniel" w:date="2021-11-01T14:50:00Z">
            <w:del w:id="138" w:author="Brown, Anne" w:date="2021-11-03T11:38:00Z">
              <w:r w:rsidR="00601C2B" w:rsidDel="00A127CB">
                <w:delText>, ye</w:delText>
              </w:r>
            </w:del>
          </w:ins>
          <w:ins w:id="139" w:author="Brown, Anne" w:date="2021-11-03T11:38:00Z">
            <w:r w:rsidR="00A127CB">
              <w:t>.</w:t>
            </w:r>
          </w:ins>
          <w:ins w:id="140" w:author="Chen, Daniel" w:date="2021-11-01T14:50:00Z">
            <w:del w:id="141" w:author="Brown, Anne" w:date="2021-11-03T11:38:00Z">
              <w:r w:rsidR="00601C2B" w:rsidDel="00A127CB">
                <w:delText>t.</w:delText>
              </w:r>
            </w:del>
          </w:ins>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48DE5639" w14:textId="0E039B81" w:rsidR="004E7345" w:rsidRDefault="009F7D9E" w:rsidP="009F7D9E">
          <w:r>
            <w:t>Phase 1</w:t>
          </w:r>
          <w:r w:rsidR="004E7345">
            <w:t xml:space="preserve">: </w:t>
          </w:r>
          <w:r w:rsidR="00C8406C">
            <w:t>P</w:t>
          </w:r>
          <w:r w:rsidR="004E7345">
            <w:t xml:space="preserve">re-workshop student </w:t>
          </w:r>
          <w:r w:rsidR="00CB1A38">
            <w:t>self-assessment</w:t>
          </w:r>
        </w:p>
        <w:p w14:paraId="23DA5187" w14:textId="74F86727" w:rsidR="004E7345" w:rsidRDefault="004E7345" w:rsidP="009F7D9E">
          <w:r>
            <w:t>Participants will be contacted through VT listservs to participate in a student self-assessment survey.</w:t>
          </w:r>
          <w:r w:rsidR="00CB1A38">
            <w:t xml:space="preserve"> The listservs will be biomedical related (e.g., FBRI, FBCB, </w:t>
          </w:r>
          <w:proofErr w:type="spellStart"/>
          <w:r w:rsidR="00CB1A38">
            <w:t>iTHRIV</w:t>
          </w:r>
          <w:proofErr w:type="spellEnd"/>
          <w:r w:rsidR="00CB1A38">
            <w:t xml:space="preserve">, PHS TBMH, </w:t>
          </w:r>
          <w:proofErr w:type="spellStart"/>
          <w:r w:rsidR="00CB1A38">
            <w:t>VetMed</w:t>
          </w:r>
          <w:proofErr w:type="spellEnd"/>
          <w:r w:rsidR="00CB1A38">
            <w:t xml:space="preserve">, </w:t>
          </w:r>
          <w:r w:rsidR="00D735BB">
            <w:t xml:space="preserve">VCOM, VTCSOM, </w:t>
          </w:r>
          <w:proofErr w:type="spellStart"/>
          <w:r w:rsidR="00D735BB">
            <w:t>etc</w:t>
          </w:r>
          <w:proofErr w:type="spellEnd"/>
          <w:r w:rsidR="00CB1A38">
            <w:t>)</w:t>
          </w:r>
          <w:r w:rsidR="00D735BB">
            <w:t xml:space="preserve">. The potential research participant will be taken to a Qualtrics survey that </w:t>
          </w:r>
          <w:r>
            <w:t>will have the research consent before the first survey research question is shown.</w:t>
          </w:r>
          <w:r w:rsidR="00CB1A38">
            <w:t xml:space="preserve"> </w:t>
          </w:r>
          <w:r w:rsidR="00D735BB">
            <w:t>These</w:t>
          </w:r>
          <w:r w:rsidR="00CB1A38">
            <w:t xml:space="preserve"> results will be used to create the learner personas which will inform the workshop content.</w:t>
          </w:r>
          <w:r w:rsidR="00D735BB">
            <w:t xml:space="preserve"> </w:t>
          </w:r>
          <w:r w:rsidR="00D735BB" w:rsidRPr="00D735BB">
            <w:t xml:space="preserve">The learner persona survey will be used to gather a participant’s understanding of the core data science competencies as outlined in the objectives in Section 2.1.  The pre-survey document titled, "survey-01-pre_workshop_self_assessment.pdf" is included with this form in the submission file. </w:t>
          </w:r>
          <w:r w:rsidR="00D735BB">
            <w:t>A separate listserv call, consent, and surveys will be made for Phase 2 and Phase 3.</w:t>
          </w:r>
        </w:p>
        <w:p w14:paraId="299990F3" w14:textId="5FC7E642" w:rsidR="009F7D9E" w:rsidRDefault="00F915D8" w:rsidP="009F7D9E">
          <w:r>
            <w:t xml:space="preserve">The results of this survey will </w:t>
          </w:r>
          <w:r w:rsidR="00A80AC7">
            <w:t>guide the researchers towards</w:t>
          </w:r>
          <w:r w:rsidR="00353652">
            <w:t xml:space="preserve"> the pre, post, and long-term surveys</w:t>
          </w:r>
          <w:r w:rsidR="00584101">
            <w:t xml:space="preserve"> in Phase 2 and 3.</w:t>
          </w:r>
        </w:p>
        <w:p w14:paraId="45117577" w14:textId="0943C01D" w:rsidR="00D735BB" w:rsidRDefault="00D735BB" w:rsidP="009F7D9E"/>
        <w:p w14:paraId="072DC4D2" w14:textId="05BFEE0E" w:rsidR="00D735BB" w:rsidRDefault="00D735BB" w:rsidP="009F7D9E">
          <w:r>
            <w:t xml:space="preserve">Phase 2: </w:t>
          </w:r>
          <w:r w:rsidR="00C8406C">
            <w:t>P</w:t>
          </w:r>
          <w:r>
            <w:t>re/post</w:t>
          </w:r>
          <w:r w:rsidR="00C8406C">
            <w:t xml:space="preserve"> workshop</w:t>
          </w:r>
          <w:r w:rsidR="007356C7">
            <w:t xml:space="preserve"> and learning material</w:t>
          </w:r>
          <w:r w:rsidR="00C8406C">
            <w:t xml:space="preserve"> surveys</w:t>
          </w:r>
        </w:p>
        <w:p w14:paraId="75BB383E" w14:textId="3949741A" w:rsidR="00D735BB" w:rsidRDefault="00D735BB" w:rsidP="009F7D9E">
          <w:r>
            <w:t xml:space="preserve">A separate listserv call will be made for workshop registration. Participants who register for the workshop will be asked to partake in Phase 2 and 3 of the study. They will </w:t>
          </w:r>
          <w:r w:rsidR="00C8406C">
            <w:t xml:space="preserve">also </w:t>
          </w:r>
          <w:r>
            <w:t xml:space="preserve">be asked to complete and consent to the Phase 1 survey if they did not participate already </w:t>
          </w:r>
          <w:r>
            <w:lastRenderedPageBreak/>
            <w:t xml:space="preserve">take the pre-workshop student self-assessment survey. </w:t>
          </w:r>
          <w:r w:rsidR="00C8406C">
            <w:t>The Phase 2 pre-workshop survey</w:t>
          </w:r>
          <w:r>
            <w:t xml:space="preserve"> will have a separate consent form that will apply for Phase 2 and 3 of the study since these questions will all revolve around the workshop itself.</w:t>
          </w:r>
          <w:r w:rsidR="00C8406C">
            <w:t xml:space="preserve"> The Phase 2 pre-workshop survey will be completed before the start of the workshop. At the end of the workshop links to the Phase 2 post-workshop survey will be given to the participants.</w:t>
          </w:r>
          <w:r w:rsidR="006A2A2E">
            <w:t xml:space="preserve"> Students </w:t>
          </w:r>
          <w:proofErr w:type="gramStart"/>
          <w:r w:rsidR="006A2A2E">
            <w:t>have the ability to</w:t>
          </w:r>
          <w:proofErr w:type="gramEnd"/>
          <w:r w:rsidR="006A2A2E">
            <w:t xml:space="preserve"> opt-in to submitting workshop deliverables</w:t>
          </w:r>
          <w:r w:rsidR="00CE3367">
            <w:t xml:space="preserve"> at the end of the workshop.</w:t>
          </w:r>
        </w:p>
        <w:p w14:paraId="677ABF47" w14:textId="1B29F99E" w:rsidR="007356C7" w:rsidRDefault="007356C7" w:rsidP="009F7D9E">
          <w:r>
            <w:t>Learners who are not attending the workshop will have the option to participate in the study by accessing the links to the survey</w:t>
          </w:r>
        </w:p>
        <w:p w14:paraId="25831F2E" w14:textId="324FF2DD" w:rsidR="00C8406C" w:rsidRDefault="00C8406C" w:rsidP="009F7D9E"/>
        <w:p w14:paraId="68BBB76D" w14:textId="590C5CE9" w:rsidR="00C8406C" w:rsidRDefault="00C8406C" w:rsidP="00C8406C">
          <w:r>
            <w:t>Phase 3: L</w:t>
          </w:r>
          <w:r w:rsidRPr="00C8406C">
            <w:t>ong-term workshop surveys</w:t>
          </w:r>
        </w:p>
        <w:p w14:paraId="45480C96" w14:textId="0D218BD4" w:rsidR="00C8406C" w:rsidRDefault="00C8406C" w:rsidP="009F7D9E">
          <w:del w:id="142" w:author="Chen, Daniel" w:date="2021-11-01T14:52:00Z">
            <w:r w:rsidDel="00462DC5">
              <w:delText>Consent for Phase 3 of the study will be given during Phase 2 of the study</w:delText>
            </w:r>
          </w:del>
          <w:ins w:id="143" w:author="Chen, Daniel" w:date="2021-11-01T14:52:00Z">
            <w:r w:rsidR="00462DC5">
              <w:t>A separate consent for Phase 3 will be collected</w:t>
            </w:r>
          </w:ins>
          <w:r>
            <w:t>. The attendants of the workshop in Phase 2 will be sent a Phase 3 long-term survey about 6 months from the workshop. At the end of Phase 3, the workshop participant list will be deleted for privacy concerns.</w:t>
          </w:r>
        </w:p>
        <w:p w14:paraId="41AEC936" w14:textId="77777777" w:rsidR="00C8406C" w:rsidRDefault="00C8406C" w:rsidP="009F7D9E"/>
        <w:p w14:paraId="33E01EC1" w14:textId="13925618" w:rsidR="00E02238" w:rsidRDefault="00C8406C" w:rsidP="009F7D9E">
          <w:pPr>
            <w:rPr>
              <w:ins w:id="144" w:author="Chen, Daniel" w:date="2021-11-01T14:51:00Z"/>
            </w:rPr>
          </w:pPr>
          <w:r>
            <w:t>Participants will input their own unique identifier in the surveys which will link the responses longitudinally. These identifiers will be converted to an integer value for privacy concerns.</w:t>
          </w:r>
        </w:p>
        <w:p w14:paraId="6FFDA504" w14:textId="70B08389" w:rsidR="00462DC5" w:rsidRDefault="00462DC5" w:rsidP="009F7D9E">
          <w:pPr>
            <w:rPr>
              <w:ins w:id="145" w:author="Chen, Daniel" w:date="2021-11-01T14:51:00Z"/>
            </w:rPr>
          </w:pPr>
        </w:p>
        <w:p w14:paraId="3EB30CFD" w14:textId="20A06B17" w:rsidR="00462DC5" w:rsidRDefault="00462DC5" w:rsidP="009F7D9E">
          <w:pPr>
            <w:rPr>
              <w:ins w:id="146" w:author="Chen, Daniel" w:date="2021-11-01T14:51:00Z"/>
            </w:rPr>
          </w:pPr>
          <w:ins w:id="147" w:author="Chen, Daniel" w:date="2021-11-01T14:51:00Z">
            <w:r>
              <w:t>Phase 4: Exercise format</w:t>
            </w:r>
          </w:ins>
        </w:p>
        <w:p w14:paraId="26F119AA" w14:textId="13DE59AB" w:rsidR="00820AC3" w:rsidRDefault="000F536B" w:rsidP="009F7D9E">
          <w:pPr>
            <w:rPr>
              <w:ins w:id="148" w:author="Chen, Daniel" w:date="2021-11-01T15:57:00Z"/>
            </w:rPr>
          </w:pPr>
          <w:ins w:id="149" w:author="Chen, Daniel" w:date="2021-11-01T14:57:00Z">
            <w:r>
              <w:t xml:space="preserve">A separate registration and consent </w:t>
            </w:r>
          </w:ins>
          <w:ins w:id="150" w:author="Chen, Daniel" w:date="2021-11-01T15:05:00Z">
            <w:r>
              <w:t>will be performed for Phase 4.</w:t>
            </w:r>
          </w:ins>
          <w:ins w:id="151" w:author="Chen, Daniel" w:date="2021-11-01T15:06:00Z">
            <w:r>
              <w:t xml:space="preserve"> Unlike the previous workshops in this study, Phase 4 will require survey participation in the form of answering exercise questions during these workshops. The workshops will only be a small lesson in the original worksho</w:t>
            </w:r>
          </w:ins>
          <w:ins w:id="152" w:author="Chen, Daniel" w:date="2021-11-01T15:07:00Z">
            <w:r>
              <w:t xml:space="preserve">p materials and only take 1 - 1.5 hours to teach and complete the exercise survey questions. Participants will follow along with the workshop presentation, and </w:t>
            </w:r>
          </w:ins>
          <w:ins w:id="153" w:author="Chen, Daniel" w:date="2021-11-01T15:08:00Z">
            <w:r w:rsidR="00D50D78">
              <w:t>periodically</w:t>
            </w:r>
          </w:ins>
          <w:ins w:id="154" w:author="Chen, Daniel" w:date="2021-11-01T15:07:00Z">
            <w:r>
              <w:t xml:space="preserve"> be asked to answer formative assessment question</w:t>
            </w:r>
            <w:commentRangeStart w:id="155"/>
            <w:r>
              <w:t>s</w:t>
            </w:r>
          </w:ins>
          <w:commentRangeEnd w:id="155"/>
          <w:r w:rsidR="00A127CB">
            <w:rPr>
              <w:rStyle w:val="CommentReference"/>
            </w:rPr>
            <w:commentReference w:id="155"/>
          </w:r>
          <w:ins w:id="156" w:author="Chen, Daniel" w:date="2021-11-01T15:07:00Z">
            <w:r>
              <w:t xml:space="preserve">. </w:t>
            </w:r>
          </w:ins>
          <w:ins w:id="157" w:author="Chen, Daniel" w:date="2021-11-03T21:51:00Z">
            <w:r w:rsidR="00871DF7">
              <w:t xml:space="preserve">These formative assessment questions will be given using Qualtrics. </w:t>
            </w:r>
            <w:r w:rsidR="006370DB">
              <w:t xml:space="preserve">The survey will ask them to enter their unique identifier (same as Phase 1-3) and the programming question will be presented </w:t>
            </w:r>
          </w:ins>
          <w:ins w:id="158" w:author="Chen, Daniel" w:date="2021-11-03T21:52:00Z">
            <w:r w:rsidR="006370DB">
              <w:t xml:space="preserve">with a space for participants to copy and paste their code solution to the exercise. Qualtrics well be used to record the participants' solution code, </w:t>
            </w:r>
            <w:proofErr w:type="gramStart"/>
            <w:r w:rsidR="006370DB">
              <w:t>and also</w:t>
            </w:r>
            <w:proofErr w:type="gramEnd"/>
            <w:r w:rsidR="006370DB">
              <w:t xml:space="preserve"> be used to see how</w:t>
            </w:r>
          </w:ins>
          <w:ins w:id="159" w:author="Chen, Daniel" w:date="2021-11-03T21:53:00Z">
            <w:r w:rsidR="006370DB">
              <w:t xml:space="preserve"> long the participant takes to finish the </w:t>
            </w:r>
          </w:ins>
          <w:ins w:id="160" w:author="Chen, Daniel" w:date="2021-11-03T22:03:00Z">
            <w:r w:rsidR="00B34BBA">
              <w:t>exercise.</w:t>
            </w:r>
          </w:ins>
        </w:p>
        <w:p w14:paraId="5CF942BE" w14:textId="77777777" w:rsidR="00820AC3" w:rsidRDefault="00820AC3" w:rsidP="009F7D9E">
          <w:pPr>
            <w:rPr>
              <w:ins w:id="161" w:author="Chen, Daniel" w:date="2021-11-01T15:57:00Z"/>
            </w:rPr>
          </w:pPr>
        </w:p>
        <w:p w14:paraId="2CC976CE" w14:textId="36B0DC99" w:rsidR="00820AC3" w:rsidRDefault="00820AC3" w:rsidP="009F7D9E">
          <w:pPr>
            <w:rPr>
              <w:ins w:id="162" w:author="Chen, Daniel" w:date="2021-11-01T15:58:00Z"/>
            </w:rPr>
          </w:pPr>
          <w:ins w:id="163" w:author="Chen, Daniel" w:date="2021-11-01T15:56:00Z">
            <w:r>
              <w:t>There will be 4 arms to th</w:t>
            </w:r>
          </w:ins>
          <w:ins w:id="164" w:author="Chen, Daniel" w:date="2021-11-01T15:57:00Z">
            <w:r>
              <w:t>is study changing the exercise format</w:t>
            </w:r>
          </w:ins>
          <w:ins w:id="165" w:author="Chen, Daniel" w:date="2021-11-01T16:01:00Z">
            <w:r w:rsidR="00900143">
              <w:t xml:space="preserve"> (2)</w:t>
            </w:r>
          </w:ins>
          <w:ins w:id="166" w:author="Chen, Daniel" w:date="2021-11-01T15:57:00Z">
            <w:r>
              <w:t xml:space="preserve"> and the coding error message</w:t>
            </w:r>
          </w:ins>
          <w:ins w:id="167" w:author="Chen, Daniel" w:date="2021-11-01T16:01:00Z">
            <w:r w:rsidR="00900143">
              <w:t xml:space="preserve"> (2)</w:t>
            </w:r>
          </w:ins>
          <w:ins w:id="168" w:author="Chen, Daniel" w:date="2021-11-01T15:58:00Z">
            <w:r>
              <w:t>.</w:t>
            </w:r>
          </w:ins>
          <w:ins w:id="169" w:author="Chen, Daniel" w:date="2021-11-01T16:01:00Z">
            <w:r w:rsidR="00AF714D">
              <w:t xml:space="preserve"> The combination of exercise format and code error handling will create the 4 treatment arms (2 x 2 = 4).</w:t>
            </w:r>
          </w:ins>
          <w:ins w:id="170" w:author="Chen, Daniel" w:date="2021-11-03T21:58:00Z">
            <w:r w:rsidR="00992C26">
              <w:t xml:space="preserve"> Participants will be randomized into each arm using a Block Randomization size of 8 people. This</w:t>
            </w:r>
          </w:ins>
          <w:ins w:id="171" w:author="Chen, Daniel" w:date="2021-11-03T21:59:00Z">
            <w:r w:rsidR="00992C26">
              <w:t xml:space="preserve"> balances the ability to know who will be randomized into each treatment arm, but also balance across the different treatment arms with the expected sample size.</w:t>
            </w:r>
          </w:ins>
        </w:p>
        <w:p w14:paraId="62BC1508" w14:textId="77777777" w:rsidR="00820AC3" w:rsidRDefault="00820AC3" w:rsidP="009F7D9E">
          <w:pPr>
            <w:rPr>
              <w:ins w:id="172" w:author="Chen, Daniel" w:date="2021-11-01T15:58:00Z"/>
            </w:rPr>
          </w:pPr>
        </w:p>
        <w:p w14:paraId="7E6E44DE" w14:textId="20AC21B7" w:rsidR="00820AC3" w:rsidRDefault="00437A32" w:rsidP="009F7D9E">
          <w:pPr>
            <w:rPr>
              <w:ins w:id="173" w:author="Chen, Daniel" w:date="2021-11-01T15:58:00Z"/>
            </w:rPr>
          </w:pPr>
          <w:ins w:id="174" w:author="Chen, Daniel" w:date="2021-11-01T15:08:00Z">
            <w:r>
              <w:t xml:space="preserve">Participants will be randomized </w:t>
            </w:r>
            <w:commentRangeStart w:id="175"/>
            <w:commentRangeStart w:id="176"/>
            <w:r>
              <w:t xml:space="preserve">into 2 types of exercise </w:t>
            </w:r>
          </w:ins>
          <w:commentRangeEnd w:id="175"/>
          <w:r w:rsidR="00A127CB">
            <w:rPr>
              <w:rStyle w:val="CommentReference"/>
            </w:rPr>
            <w:commentReference w:id="175"/>
          </w:r>
          <w:commentRangeEnd w:id="176"/>
          <w:r w:rsidR="003444AF">
            <w:rPr>
              <w:rStyle w:val="CommentReference"/>
            </w:rPr>
            <w:commentReference w:id="176"/>
          </w:r>
          <w:ins w:id="177" w:author="Chen, Daniel" w:date="2021-11-01T15:08:00Z">
            <w:r>
              <w:t xml:space="preserve">questions, a faded example where </w:t>
            </w:r>
          </w:ins>
          <w:ins w:id="178" w:author="Chen, Daniel" w:date="2021-11-01T15:09:00Z">
            <w:r>
              <w:t>the question is presented along with c</w:t>
            </w:r>
          </w:ins>
          <w:ins w:id="179" w:author="Chen, Daniel" w:date="2021-11-01T15:08:00Z">
            <w:r>
              <w:t xml:space="preserve">ode bits </w:t>
            </w:r>
          </w:ins>
          <w:ins w:id="180" w:author="Chen, Daniel" w:date="2021-11-01T15:09:00Z">
            <w:r>
              <w:t xml:space="preserve">that are blanked out (i.e., </w:t>
            </w:r>
            <w:proofErr w:type="gramStart"/>
            <w:r>
              <w:t>similar to</w:t>
            </w:r>
            <w:proofErr w:type="gramEnd"/>
            <w:r>
              <w:t xml:space="preserve"> a fill-in-the-blank type questions</w:t>
            </w:r>
          </w:ins>
          <w:ins w:id="181" w:author="Chen, Daniel" w:date="2021-11-03T22:03:00Z">
            <w:r w:rsidR="00B34BBA">
              <w:t>).</w:t>
            </w:r>
          </w:ins>
          <w:ins w:id="182" w:author="Chen, Daniel" w:date="2021-11-01T15:09:00Z">
            <w:r>
              <w:t xml:space="preserve"> The other example type will be </w:t>
            </w:r>
          </w:ins>
          <w:ins w:id="183" w:author="Chen, Daniel" w:date="2021-11-01T15:08:00Z">
            <w:r>
              <w:t>an empty example, where only the qu</w:t>
            </w:r>
          </w:ins>
          <w:ins w:id="184" w:author="Chen, Daniel" w:date="2021-11-01T15:09:00Z">
            <w:r>
              <w:t xml:space="preserve">estion is presented with </w:t>
            </w:r>
          </w:ins>
          <w:ins w:id="185" w:author="Chen, Daniel" w:date="2021-11-01T15:10:00Z">
            <w:r>
              <w:t>an empty field for the code solution.</w:t>
            </w:r>
          </w:ins>
        </w:p>
        <w:p w14:paraId="16946C5F" w14:textId="570E48AF" w:rsidR="00820AC3" w:rsidRDefault="00820AC3" w:rsidP="009F7D9E">
          <w:pPr>
            <w:rPr>
              <w:ins w:id="186" w:author="Chen, Daniel" w:date="2021-11-01T15:58:00Z"/>
            </w:rPr>
          </w:pPr>
        </w:p>
        <w:p w14:paraId="5A07490D" w14:textId="06962056" w:rsidR="00820AC3" w:rsidRDefault="00820AC3" w:rsidP="009F7D9E">
          <w:pPr>
            <w:rPr>
              <w:ins w:id="187" w:author="Chen, Daniel" w:date="2021-11-03T22:03:00Z"/>
            </w:rPr>
          </w:pPr>
          <w:ins w:id="188" w:author="Chen, Daniel" w:date="2021-11-01T15:58:00Z">
            <w:r>
              <w:t>Participants will also be randomized into 2 types of solution error messages. One will be the default programming environment setup</w:t>
            </w:r>
          </w:ins>
          <w:ins w:id="189" w:author="Chen, Daniel" w:date="2021-11-01T15:59:00Z">
            <w:r>
              <w:t xml:space="preserve">. This will not prompt the participant if their </w:t>
            </w:r>
            <w:r>
              <w:lastRenderedPageBreak/>
              <w:t xml:space="preserve">solution is correct, or will it give hints to part of the code that may be incorrect. If code syntax error occurs, the default </w:t>
            </w:r>
          </w:ins>
          <w:ins w:id="190" w:author="Chen, Daniel" w:date="2021-11-01T16:00:00Z">
            <w:r>
              <w:t xml:space="preserve">message will be presented. The second treatment example will use a code auto grader system that will let the participant know if their solution is correct. If the solution is incorrect, it will prompt with part of the code that needs to be </w:t>
            </w:r>
            <w:commentRangeStart w:id="191"/>
            <w:commentRangeStart w:id="192"/>
            <w:commentRangeStart w:id="193"/>
            <w:r>
              <w:t>fixed.</w:t>
            </w:r>
          </w:ins>
          <w:commentRangeEnd w:id="191"/>
          <w:r w:rsidR="00A127CB">
            <w:rPr>
              <w:rStyle w:val="CommentReference"/>
            </w:rPr>
            <w:commentReference w:id="191"/>
          </w:r>
          <w:commentRangeEnd w:id="192"/>
          <w:r w:rsidR="00E455CF">
            <w:rPr>
              <w:rStyle w:val="CommentReference"/>
            </w:rPr>
            <w:commentReference w:id="192"/>
          </w:r>
          <w:commentRangeEnd w:id="193"/>
          <w:r w:rsidR="00E455CF">
            <w:rPr>
              <w:rStyle w:val="CommentReference"/>
            </w:rPr>
            <w:commentReference w:id="193"/>
          </w:r>
        </w:p>
        <w:p w14:paraId="486325DC" w14:textId="1EB03F9E" w:rsidR="00B34BBA" w:rsidRDefault="00B34BBA" w:rsidP="009F7D9E">
          <w:pPr>
            <w:rPr>
              <w:ins w:id="194" w:author="Chen, Daniel" w:date="2021-11-03T22:03:00Z"/>
            </w:rPr>
          </w:pPr>
        </w:p>
        <w:p w14:paraId="6A8549F1" w14:textId="14689D11" w:rsidR="00B34BBA" w:rsidRDefault="00347A06" w:rsidP="009F7D9E">
          <w:pPr>
            <w:rPr>
              <w:ins w:id="195" w:author="Chen, Daniel" w:date="2021-11-01T15:57:00Z"/>
            </w:rPr>
          </w:pPr>
          <w:ins w:id="196" w:author="Chen, Daniel" w:date="2021-11-03T22:06:00Z">
            <w:r>
              <w:t xml:space="preserve">The components of all the </w:t>
            </w:r>
          </w:ins>
          <w:ins w:id="197" w:author="Chen, Daniel" w:date="2021-11-03T22:03:00Z">
            <w:r w:rsidR="00B34BBA">
              <w:t>treatment arms are standard practice when giving assessments: exams typica</w:t>
            </w:r>
          </w:ins>
          <w:ins w:id="198" w:author="Chen, Daniel" w:date="2021-11-03T22:04:00Z">
            <w:r w:rsidR="00B34BBA">
              <w:t xml:space="preserve">lly only provide the question and leave no skeleton for the student to fill in the solution. The error messages provided will either be the same error messages from the programming language </w:t>
            </w:r>
          </w:ins>
          <w:ins w:id="199" w:author="Chen, Daniel" w:date="2021-11-03T22:06:00Z">
            <w:r w:rsidR="00B34BBA">
              <w:t>itself or</w:t>
            </w:r>
          </w:ins>
          <w:ins w:id="200" w:author="Chen, Daniel" w:date="2021-11-03T22:04:00Z">
            <w:r w:rsidR="00B34BBA">
              <w:t xml:space="preserve"> use the </w:t>
            </w:r>
            <w:proofErr w:type="spellStart"/>
            <w:r w:rsidR="00B34BBA">
              <w:t>gradethis</w:t>
            </w:r>
            <w:proofErr w:type="spellEnd"/>
            <w:r w:rsidR="00B34BBA">
              <w:t xml:space="preserve"> R package to </w:t>
            </w:r>
            <w:proofErr w:type="spellStart"/>
            <w:r w:rsidR="00B34BBA">
              <w:t>autograde</w:t>
            </w:r>
            <w:proofErr w:type="spellEnd"/>
            <w:r w:rsidR="00B34BBA">
              <w:t xml:space="preserve"> the code for the student.</w:t>
            </w:r>
          </w:ins>
          <w:ins w:id="201" w:author="Chen, Daniel" w:date="2021-11-03T22:05:00Z">
            <w:r w:rsidR="00B34BBA">
              <w:t xml:space="preserve"> </w:t>
            </w:r>
            <w:proofErr w:type="spellStart"/>
            <w:r w:rsidR="00B34BBA">
              <w:t>Autograders</w:t>
            </w:r>
            <w:proofErr w:type="spellEnd"/>
            <w:r w:rsidR="00B34BBA">
              <w:t xml:space="preserve"> are also widely used to grade assignments. This study does not impact any of the workshop presentation. This study is mainly focused on the interactions between exercise question and </w:t>
            </w:r>
            <w:proofErr w:type="spellStart"/>
            <w:r w:rsidR="00B34BBA">
              <w:t>autograder</w:t>
            </w:r>
            <w:proofErr w:type="spellEnd"/>
            <w:r w:rsidR="00B34BBA">
              <w:t xml:space="preserve"> pro</w:t>
            </w:r>
          </w:ins>
          <w:ins w:id="202" w:author="Chen, Daniel" w:date="2021-11-03T22:06:00Z">
            <w:r w:rsidR="00B34BBA">
              <w:t>mpts on learning during a workshop.</w:t>
            </w:r>
          </w:ins>
        </w:p>
        <w:p w14:paraId="402F4849" w14:textId="77777777" w:rsidR="00820AC3" w:rsidRDefault="00820AC3" w:rsidP="009F7D9E">
          <w:pPr>
            <w:rPr>
              <w:ins w:id="203" w:author="Chen, Daniel" w:date="2021-11-01T15:57:00Z"/>
            </w:rPr>
          </w:pPr>
        </w:p>
        <w:p w14:paraId="355216B2" w14:textId="073F3292" w:rsidR="00711119" w:rsidRDefault="00437A32" w:rsidP="009F7D9E">
          <w:pPr>
            <w:rPr>
              <w:ins w:id="204" w:author="Chen, Daniel" w:date="2021-11-01T16:03:00Z"/>
            </w:rPr>
          </w:pPr>
          <w:ins w:id="205" w:author="Chen, Daniel" w:date="2021-11-01T15:10:00Z">
            <w:r>
              <w:t xml:space="preserve">The main part of the study will see </w:t>
            </w:r>
            <w:proofErr w:type="gramStart"/>
            <w:r>
              <w:t>whether or not</w:t>
            </w:r>
            <w:proofErr w:type="gramEnd"/>
            <w:r>
              <w:t xml:space="preserve"> these types of questions</w:t>
            </w:r>
          </w:ins>
          <w:ins w:id="206" w:author="Chen, Daniel" w:date="2021-11-01T16:03:00Z">
            <w:r w:rsidR="00711119">
              <w:t xml:space="preserve"> and error messages</w:t>
            </w:r>
          </w:ins>
          <w:ins w:id="207" w:author="Chen, Daniel" w:date="2021-11-01T15:10:00Z">
            <w:r>
              <w:t xml:space="preserve"> help with the final summative assessment question when only the question is presented with an empty text field. The study will look to see which</w:t>
            </w:r>
          </w:ins>
          <w:ins w:id="208" w:author="Chen, Daniel" w:date="2021-11-01T16:02:00Z">
            <w:r w:rsidR="00961F29">
              <w:t xml:space="preserve"> arm in the </w:t>
            </w:r>
          </w:ins>
          <w:ins w:id="209" w:author="Chen, Daniel" w:date="2021-11-01T15:11:00Z">
            <w:r>
              <w:t>formative assessment questions</w:t>
            </w:r>
          </w:ins>
          <w:ins w:id="210" w:author="Chen, Daniel" w:date="2021-11-01T15:13:00Z">
            <w:r w:rsidR="00DB5C71">
              <w:t xml:space="preserve"> help students learn the materials better by looking at formative assessment solution correctness and time-to-completion.</w:t>
            </w:r>
          </w:ins>
          <w:ins w:id="211" w:author="Chen, Daniel" w:date="2021-11-01T16:03:00Z">
            <w:r w:rsidR="00711119">
              <w:t xml:space="preserve"> Final solution code will be pasted from the cod</w:t>
            </w:r>
          </w:ins>
          <w:ins w:id="212" w:author="Chen, Daniel" w:date="2021-11-01T16:04:00Z">
            <w:r w:rsidR="00711119">
              <w:t xml:space="preserve">ing interface into Qualtrics. The Qualtrics reported survey completion time </w:t>
            </w:r>
          </w:ins>
          <w:ins w:id="213" w:author="Chen, Daniel" w:date="2021-11-01T16:05:00Z">
            <w:r w:rsidR="00711119">
              <w:t>and results from the survey will be used for the study data analysis.</w:t>
            </w:r>
          </w:ins>
        </w:p>
        <w:p w14:paraId="36732D29" w14:textId="77777777" w:rsidR="00711119" w:rsidRDefault="00711119" w:rsidP="009F7D9E">
          <w:pPr>
            <w:rPr>
              <w:ins w:id="214" w:author="Chen, Daniel" w:date="2021-11-01T16:03:00Z"/>
            </w:rPr>
          </w:pPr>
        </w:p>
        <w:p w14:paraId="64976F94" w14:textId="293D79B7" w:rsidR="00462DC5" w:rsidRDefault="00961F29" w:rsidP="009F7D9E">
          <w:ins w:id="215" w:author="Chen, Daniel" w:date="2021-11-01T16:02:00Z">
            <w:r>
              <w:t xml:space="preserve">The control group will be empty example without the </w:t>
            </w:r>
            <w:proofErr w:type="spellStart"/>
            <w:r>
              <w:t>autograder</w:t>
            </w:r>
            <w:proofErr w:type="spellEnd"/>
            <w:r>
              <w:t xml:space="preserve">. </w:t>
            </w:r>
          </w:ins>
          <w:ins w:id="216" w:author="Chen, Daniel" w:date="2021-11-01T15:14:00Z">
            <w:r w:rsidR="00504010">
              <w:t>Participants will provide the same unique identifier from previous phases in the study</w:t>
            </w:r>
            <w:r w:rsidR="007522EA">
              <w:t xml:space="preserve">, there will be a few </w:t>
            </w:r>
            <w:proofErr w:type="gramStart"/>
            <w:r w:rsidR="007522EA">
              <w:t>demo</w:t>
            </w:r>
          </w:ins>
          <w:ins w:id="217" w:author="Chen, Daniel" w:date="2021-11-01T15:15:00Z">
            <w:r w:rsidR="007522EA">
              <w:t>graphic</w:t>
            </w:r>
            <w:proofErr w:type="gramEnd"/>
            <w:r w:rsidR="007522EA">
              <w:t xml:space="preserve"> and data task confidence question from the previous surveys to account for varying programming abilities for this part of the study.</w:t>
            </w:r>
          </w:ins>
        </w:p>
        <w:p w14:paraId="7D170C9C" w14:textId="035A8F2D" w:rsidR="008F179F" w:rsidRPr="008F179F" w:rsidRDefault="00561556"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lastRenderedPageBreak/>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 xml:space="preserve">computers, </w:t>
      </w:r>
      <w:proofErr w:type="gramStart"/>
      <w:r w:rsidRPr="00437FBA">
        <w:t>smartphones</w:t>
      </w:r>
      <w:proofErr w:type="gramEnd"/>
      <w:r w:rsidRPr="00437FBA">
        <w:t xml:space="preserve"> and tablets.</w:t>
      </w:r>
    </w:p>
    <w:p w14:paraId="62B52E51" w14:textId="3DEA1236" w:rsidR="009F7D9E" w:rsidRPr="00437FBA" w:rsidRDefault="00C8406C" w:rsidP="009F7D9E">
      <w:r>
        <w:t>In Phase 1</w:t>
      </w:r>
      <w:ins w:id="218" w:author="Chen, Daniel" w:date="2021-11-01T15:21:00Z">
        <w:r w:rsidR="00007D0F">
          <w:t>-</w:t>
        </w:r>
      </w:ins>
      <w:ins w:id="219" w:author="Chen, Daniel" w:date="2021-11-01T15:29:00Z">
        <w:r w:rsidR="00007D0F">
          <w:t>4</w:t>
        </w:r>
      </w:ins>
      <w:r>
        <w:t>, only 1</w:t>
      </w:r>
      <w:r w:rsidR="009F7D9E" w:rsidRPr="00437FBA">
        <w:t xml:space="preserve"> online survey using the Qualtrics</w:t>
      </w:r>
      <w:r w:rsidR="009F7D9E">
        <w:t xml:space="preserve"> platform</w:t>
      </w:r>
      <w:r w:rsidR="009F7D9E"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 xml:space="preserve">Data collection survey </w:t>
      </w:r>
      <w:commentRangeStart w:id="220"/>
      <w:r>
        <w:t>filenames</w:t>
      </w:r>
      <w:commentRangeEnd w:id="220"/>
      <w:r w:rsidR="0090171F">
        <w:rPr>
          <w:rStyle w:val="CommentReference"/>
        </w:rPr>
        <w:commentReference w:id="220"/>
      </w:r>
      <w:r>
        <w:t>:</w:t>
      </w:r>
    </w:p>
    <w:p w14:paraId="7A2CCFDA" w14:textId="242ECD17" w:rsidR="004D6BE7" w:rsidRDefault="004D6BE7" w:rsidP="009F7D9E"/>
    <w:p w14:paraId="39548C47" w14:textId="524FA9A5" w:rsidR="00060FF6" w:rsidRDefault="004D6BE7" w:rsidP="004D6BE7">
      <w:r>
        <w:t xml:space="preserve">1. </w:t>
      </w:r>
      <w:r w:rsidR="00934497" w:rsidRPr="00934497">
        <w:t>survey-01-pre_workshop_self_assessment.</w:t>
      </w:r>
      <w:r w:rsidR="00592E0D">
        <w:t>pdf</w:t>
      </w:r>
    </w:p>
    <w:p w14:paraId="1D6A898E" w14:textId="77777777" w:rsidR="00060FF6" w:rsidRDefault="00060FF6" w:rsidP="004D6BE7">
      <w:r>
        <w:t>2. survey-02-pre_workshop.pdf</w:t>
      </w:r>
    </w:p>
    <w:p w14:paraId="2DD864CB" w14:textId="51BA10B6" w:rsidR="000F0910" w:rsidRDefault="00060FF6" w:rsidP="004D6BE7">
      <w:r>
        <w:t>3. survey-03-post_workshop.pdf</w:t>
      </w:r>
    </w:p>
    <w:p w14:paraId="415B521B" w14:textId="300D36B5" w:rsidR="000F0910" w:rsidRDefault="000F0910" w:rsidP="004D6BE7">
      <w:pPr>
        <w:rPr>
          <w:ins w:id="221" w:author="Chen, Daniel" w:date="2021-11-04T15:37:00Z"/>
        </w:rPr>
      </w:pPr>
      <w:r>
        <w:t xml:space="preserve">4. </w:t>
      </w:r>
      <w:proofErr w:type="gramStart"/>
      <w:r>
        <w:t>survey-</w:t>
      </w:r>
      <w:ins w:id="222" w:author="Chen, Daniel" w:date="2021-11-01T15:20:00Z">
        <w:r w:rsidR="00A7606F">
          <w:t>0</w:t>
        </w:r>
      </w:ins>
      <w:proofErr w:type="gramEnd"/>
      <w:del w:id="223" w:author="Chen, Daniel" w:date="2021-11-01T15:20:00Z">
        <w:r w:rsidDel="00A7606F">
          <w:delText>o</w:delText>
        </w:r>
      </w:del>
      <w:r>
        <w:t>4-long_term.pdf</w:t>
      </w:r>
    </w:p>
    <w:p w14:paraId="05F88799" w14:textId="2A76BF81" w:rsidR="0093451F" w:rsidRDefault="0093451F" w:rsidP="004D6BE7">
      <w:pPr>
        <w:rPr>
          <w:ins w:id="224" w:author="Chen, Daniel" w:date="2021-11-04T15:37:00Z"/>
        </w:rPr>
      </w:pPr>
    </w:p>
    <w:p w14:paraId="289D7B90" w14:textId="5331DA75" w:rsidR="0093451F" w:rsidRDefault="0093451F" w:rsidP="004D6BE7">
      <w:pPr>
        <w:rPr>
          <w:ins w:id="225" w:author="Chen, Daniel" w:date="2021-11-04T15:38:00Z"/>
        </w:rPr>
      </w:pPr>
      <w:ins w:id="226" w:author="Chen, Daniel" w:date="2021-11-04T15:37:00Z">
        <w:r>
          <w:t>Pha</w:t>
        </w:r>
      </w:ins>
      <w:ins w:id="227" w:author="Chen, Daniel" w:date="2021-11-04T15:38:00Z">
        <w:r>
          <w:t>se 4: Exercise assessment filenames:</w:t>
        </w:r>
      </w:ins>
    </w:p>
    <w:p w14:paraId="3A96A607" w14:textId="282CF154" w:rsidR="0093451F" w:rsidRDefault="0093451F" w:rsidP="004D6BE7">
      <w:pPr>
        <w:rPr>
          <w:ins w:id="228" w:author="Chen, Daniel" w:date="2021-11-04T15:38:00Z"/>
        </w:rPr>
      </w:pPr>
      <w:ins w:id="229" w:author="Chen, Daniel" w:date="2021-11-04T15:38:00Z">
        <w:r>
          <w:t xml:space="preserve">These files represent what the </w:t>
        </w:r>
      </w:ins>
      <w:ins w:id="230" w:author="Chen, Daniel" w:date="2021-11-04T15:39:00Z">
        <w:r>
          <w:t>participant</w:t>
        </w:r>
      </w:ins>
      <w:ins w:id="231" w:author="Chen, Daniel" w:date="2021-11-04T15:38:00Z">
        <w:r>
          <w:t xml:space="preserve"> will see across all 4 arms. The auto grading arms do not have a visual difference in how the questi</w:t>
        </w:r>
      </w:ins>
      <w:ins w:id="232" w:author="Chen, Daniel" w:date="2021-11-04T15:39:00Z">
        <w:r>
          <w:t>on is presented, only when participants run code. There are the representative views for the blank and faded example question types.</w:t>
        </w:r>
      </w:ins>
    </w:p>
    <w:p w14:paraId="3CDEFFC5" w14:textId="77777777" w:rsidR="0093451F" w:rsidRDefault="0093451F" w:rsidP="004D6BE7">
      <w:pPr>
        <w:rPr>
          <w:ins w:id="233" w:author="Chen, Daniel" w:date="2021-11-01T15:20:00Z"/>
        </w:rPr>
      </w:pPr>
    </w:p>
    <w:p w14:paraId="214B8571" w14:textId="38153DA8" w:rsidR="00A7606F" w:rsidDel="0093451F" w:rsidRDefault="0093451F" w:rsidP="004D6BE7">
      <w:pPr>
        <w:rPr>
          <w:del w:id="234" w:author="Chen, Daniel" w:date="2021-11-04T15:38:00Z"/>
        </w:rPr>
      </w:pPr>
      <w:ins w:id="235" w:author="Chen, Daniel" w:date="2021-11-04T15:38:00Z">
        <w:r>
          <w:t>1.</w:t>
        </w:r>
      </w:ins>
      <w:ins w:id="236" w:author="Chen, Daniel" w:date="2021-11-01T15:20:00Z">
        <w:r w:rsidR="00A7606F">
          <w:t xml:space="preserve"> </w:t>
        </w:r>
      </w:ins>
      <w:ins w:id="237" w:author="Chen, Daniel" w:date="2021-11-04T15:38:00Z">
        <w:r w:rsidRPr="0093451F">
          <w:t>010-all-blank-noAutograder.pdf</w:t>
        </w:r>
      </w:ins>
    </w:p>
    <w:p w14:paraId="21EB15CC" w14:textId="4A232042" w:rsidR="0093451F" w:rsidRDefault="0093451F" w:rsidP="004D6BE7">
      <w:pPr>
        <w:rPr>
          <w:ins w:id="238" w:author="Chen, Daniel" w:date="2021-11-04T15:41:00Z"/>
        </w:rPr>
      </w:pPr>
      <w:ins w:id="239" w:author="Chen, Daniel" w:date="2021-11-04T15:38:00Z">
        <w:r>
          <w:t xml:space="preserve">2. </w:t>
        </w:r>
        <w:r w:rsidRPr="0093451F">
          <w:t>020-all-faded-noAutograder.pdf</w:t>
        </w:r>
      </w:ins>
    </w:p>
    <w:p w14:paraId="4099531A" w14:textId="5515DF17" w:rsidR="0093451F" w:rsidRDefault="0093451F" w:rsidP="004D6BE7">
      <w:pPr>
        <w:rPr>
          <w:ins w:id="240" w:author="Chen, Daniel" w:date="2021-11-04T15:41:00Z"/>
        </w:rPr>
      </w:pPr>
    </w:p>
    <w:p w14:paraId="431C5C9B" w14:textId="145F0744" w:rsidR="0093451F" w:rsidRDefault="0093451F" w:rsidP="004D6BE7">
      <w:pPr>
        <w:rPr>
          <w:ins w:id="241" w:author="Chen, Daniel" w:date="2021-11-04T15:41:00Z"/>
        </w:rPr>
      </w:pPr>
      <w:ins w:id="242" w:author="Chen, Daniel" w:date="2021-11-04T15:41:00Z">
        <w:r>
          <w:t>Qualtrics will be used to consent the participants before the start of the study.</w:t>
        </w:r>
      </w:ins>
    </w:p>
    <w:p w14:paraId="1CA67434" w14:textId="2A00C007" w:rsidR="0093451F" w:rsidRDefault="0093451F" w:rsidP="004D6BE7">
      <w:pPr>
        <w:rPr>
          <w:ins w:id="243" w:author="Chen, Daniel" w:date="2021-11-04T15:41:00Z"/>
        </w:rPr>
      </w:pPr>
      <w:ins w:id="244" w:author="Chen, Daniel" w:date="2021-11-04T15:41:00Z">
        <w:r>
          <w:t xml:space="preserve">1. </w:t>
        </w:r>
        <w:r w:rsidRPr="0093451F">
          <w:t>010-signin.pdf</w:t>
        </w:r>
      </w:ins>
    </w:p>
    <w:p w14:paraId="79D3A4CE" w14:textId="476671FD" w:rsidR="0093451F" w:rsidRDefault="0093451F" w:rsidP="004D6BE7">
      <w:pPr>
        <w:rPr>
          <w:ins w:id="245" w:author="Chen, Daniel" w:date="2021-11-04T15:41:00Z"/>
        </w:rPr>
      </w:pPr>
    </w:p>
    <w:p w14:paraId="402FDA31" w14:textId="017179F5" w:rsidR="0093451F" w:rsidRDefault="0093451F" w:rsidP="004D6BE7">
      <w:pPr>
        <w:rPr>
          <w:ins w:id="246" w:author="Chen, Daniel" w:date="2021-11-04T15:41:00Z"/>
        </w:rPr>
      </w:pPr>
      <w:ins w:id="247" w:author="Chen, Daniel" w:date="2021-11-04T15:41:00Z">
        <w:r>
          <w:t>Pre-workshop and post workshop questions will look the same for all arms of the study</w:t>
        </w:r>
      </w:ins>
    </w:p>
    <w:p w14:paraId="7960609A" w14:textId="31408ADD" w:rsidR="0093451F" w:rsidRDefault="0093451F" w:rsidP="004D6BE7">
      <w:pPr>
        <w:rPr>
          <w:ins w:id="248" w:author="Chen, Daniel" w:date="2021-11-04T15:41:00Z"/>
        </w:rPr>
      </w:pPr>
      <w:ins w:id="249" w:author="Chen, Daniel" w:date="2021-11-04T15:41:00Z">
        <w:r>
          <w:t xml:space="preserve">1. </w:t>
        </w:r>
        <w:r w:rsidRPr="0093451F">
          <w:t>020-pre_workshop.pdf</w:t>
        </w:r>
      </w:ins>
    </w:p>
    <w:p w14:paraId="141C1F26" w14:textId="40D9DFB8" w:rsidR="0093451F" w:rsidRDefault="0093451F" w:rsidP="004D6BE7">
      <w:pPr>
        <w:rPr>
          <w:ins w:id="250" w:author="Chen, Daniel" w:date="2021-11-04T15:39:00Z"/>
        </w:rPr>
      </w:pPr>
      <w:ins w:id="251" w:author="Chen, Daniel" w:date="2021-11-04T15:41:00Z">
        <w:r>
          <w:t xml:space="preserve">2. </w:t>
        </w:r>
        <w:r w:rsidRPr="0093451F">
          <w:t>040-summative.pdf</w:t>
        </w:r>
      </w:ins>
    </w:p>
    <w:p w14:paraId="40C42E07" w14:textId="41268A1A" w:rsidR="0093451F" w:rsidRDefault="0093451F" w:rsidP="004D6BE7">
      <w:pPr>
        <w:rPr>
          <w:ins w:id="252" w:author="Chen, Daniel" w:date="2021-11-04T15:39:00Z"/>
        </w:rPr>
      </w:pPr>
    </w:p>
    <w:p w14:paraId="7E8CCCD3" w14:textId="095087E7" w:rsidR="0093451F" w:rsidRDefault="0093451F" w:rsidP="004D6BE7">
      <w:pPr>
        <w:rPr>
          <w:ins w:id="253" w:author="Chen, Daniel" w:date="2021-11-04T15:40:00Z"/>
        </w:rPr>
      </w:pPr>
      <w:ins w:id="254" w:author="Chen, Daniel" w:date="2021-11-04T15:39:00Z">
        <w:r>
          <w:t xml:space="preserve">Qualtrics surveys will link to the </w:t>
        </w:r>
      </w:ins>
      <w:ins w:id="255" w:author="Chen, Daniel" w:date="2021-11-04T15:40:00Z">
        <w:r>
          <w:t>online system that will present exercise questions.</w:t>
        </w:r>
      </w:ins>
    </w:p>
    <w:p w14:paraId="79E8CA5C" w14:textId="7051F2E4" w:rsidR="00A62A38" w:rsidRPr="00A62A38" w:rsidRDefault="0093451F" w:rsidP="00A62A38">
      <w:pPr>
        <w:rPr>
          <w:ins w:id="256" w:author="Chen, Daniel" w:date="2021-11-04T15:42:00Z"/>
        </w:rPr>
      </w:pPr>
      <w:ins w:id="257" w:author="Chen, Daniel" w:date="2021-11-04T15:40:00Z">
        <w:r>
          <w:lastRenderedPageBreak/>
          <w:t>The only part from Qualtrics that differs for each participant's treatment arm is the URL of the survey.</w:t>
        </w:r>
      </w:ins>
      <w:ins w:id="258" w:author="Chen, Daniel" w:date="2021-11-04T15:42:00Z">
        <w:r w:rsidR="00A62A38">
          <w:t xml:space="preserve"> The URL links to the websites presented in the </w:t>
        </w:r>
        <w:r w:rsidR="00A62A38" w:rsidRPr="00A62A38">
          <w:t>010-all-blank-noAutograder.pdf</w:t>
        </w:r>
        <w:r w:rsidR="00A62A38">
          <w:t xml:space="preserve"> and 0</w:t>
        </w:r>
        <w:r w:rsidR="00A62A38" w:rsidRPr="00A62A38">
          <w:t>20-all-faded-noAutograder.pdf</w:t>
        </w:r>
        <w:r w:rsidR="00A62A38">
          <w:t xml:space="preserve"> above.</w:t>
        </w:r>
      </w:ins>
    </w:p>
    <w:p w14:paraId="05BDE488" w14:textId="3A2EDEAC" w:rsidR="0093451F" w:rsidRDefault="0093451F" w:rsidP="004D6BE7">
      <w:pPr>
        <w:rPr>
          <w:ins w:id="259" w:author="Chen, Daniel" w:date="2021-11-04T15:40:00Z"/>
        </w:rPr>
      </w:pPr>
    </w:p>
    <w:p w14:paraId="2BF935E8" w14:textId="6E66B8DF" w:rsidR="0093451F" w:rsidRDefault="0093451F" w:rsidP="004D6BE7">
      <w:pPr>
        <w:rPr>
          <w:ins w:id="260" w:author="Chen, Daniel" w:date="2021-11-04T15:41:00Z"/>
        </w:rPr>
      </w:pPr>
      <w:ins w:id="261" w:author="Chen, Daniel" w:date="2021-11-04T15:40:00Z">
        <w:r>
          <w:t xml:space="preserve">1. </w:t>
        </w:r>
      </w:ins>
      <w:ins w:id="262" w:author="Chen, Daniel" w:date="2021-11-04T15:41:00Z">
        <w:r w:rsidRPr="0093451F">
          <w:t>030-010-ex1.pdf</w:t>
        </w:r>
      </w:ins>
    </w:p>
    <w:p w14:paraId="75CF3E57" w14:textId="6F711E1B" w:rsidR="0093451F" w:rsidRDefault="0093451F" w:rsidP="004D6BE7">
      <w:pPr>
        <w:rPr>
          <w:ins w:id="263" w:author="Chen, Daniel" w:date="2021-11-04T15:42:00Z"/>
        </w:rPr>
      </w:pPr>
      <w:ins w:id="264" w:author="Chen, Daniel" w:date="2021-11-04T15:41:00Z">
        <w:r>
          <w:t xml:space="preserve">2. </w:t>
        </w:r>
      </w:ins>
      <w:ins w:id="265" w:author="Chen, Daniel" w:date="2021-11-04T15:42:00Z">
        <w:r w:rsidRPr="0093451F">
          <w:t>030-020-ex2.pdf</w:t>
        </w:r>
      </w:ins>
    </w:p>
    <w:p w14:paraId="619CE08D" w14:textId="6341BC70" w:rsidR="00A62A38" w:rsidRDefault="00A62A38" w:rsidP="004D6BE7">
      <w:pPr>
        <w:rPr>
          <w:ins w:id="266" w:author="Chen, Daniel" w:date="2021-11-04T15:38:00Z"/>
        </w:rPr>
      </w:pPr>
      <w:ins w:id="267" w:author="Chen, Daniel" w:date="2021-11-04T15:42:00Z">
        <w:r>
          <w:t xml:space="preserve">3. </w:t>
        </w:r>
        <w:r w:rsidRPr="00A62A38">
          <w:t>030-030-ex3.pdf</w:t>
        </w:r>
      </w:ins>
    </w:p>
    <w:p w14:paraId="30BC04E9" w14:textId="77777777" w:rsidR="0093451F" w:rsidRDefault="0093451F" w:rsidP="004D6BE7">
      <w:pPr>
        <w:rPr>
          <w:ins w:id="268" w:author="Chen, Daniel" w:date="2021-11-04T15:38:00Z"/>
        </w:rPr>
      </w:pPr>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6A1FE550" w:rsidR="00DF4031" w:rsidRDefault="00DF4031" w:rsidP="004D6BE7">
      <w:r>
        <w:t xml:space="preserve">1. </w:t>
      </w:r>
      <w:r w:rsidRPr="00DF4031">
        <w:t>email-survey-01-pre_workshop_self_assessment.</w:t>
      </w:r>
      <w:r w:rsidR="005418F0">
        <w:t>docx</w:t>
      </w:r>
    </w:p>
    <w:p w14:paraId="29841EF2" w14:textId="12382E02" w:rsidR="0090171F" w:rsidRDefault="0090171F" w:rsidP="004D6BE7">
      <w:r>
        <w:t xml:space="preserve">2. </w:t>
      </w:r>
      <w:r w:rsidR="000F0910" w:rsidRPr="000F0910">
        <w:t>email-survey-02-pre_post_workshop_survey.docx</w:t>
      </w:r>
    </w:p>
    <w:p w14:paraId="40C8F916" w14:textId="5446C44D" w:rsidR="00A7606F" w:rsidDel="00420E5B" w:rsidRDefault="000F0910" w:rsidP="004D6BE7">
      <w:pPr>
        <w:rPr>
          <w:del w:id="269" w:author="Chen, Daniel" w:date="2021-11-04T15:45:00Z"/>
        </w:rPr>
      </w:pPr>
      <w:r>
        <w:t>3. email-survey-03-long_term_survey.docx</w:t>
      </w:r>
    </w:p>
    <w:p w14:paraId="39E59A49" w14:textId="51AD9DD6" w:rsidR="00420E5B" w:rsidRDefault="00420E5B" w:rsidP="004D6BE7">
      <w:pPr>
        <w:rPr>
          <w:ins w:id="270" w:author="Chen, Daniel" w:date="2021-11-04T20:59:00Z"/>
        </w:rPr>
      </w:pPr>
      <w:ins w:id="271" w:author="Chen, Daniel" w:date="2021-11-04T20:59:00Z">
        <w:r>
          <w:t>4. email-survey-04-examples.docx</w:t>
        </w:r>
      </w:ins>
    </w:p>
    <w:p w14:paraId="666B79E7" w14:textId="44307D8A" w:rsidR="005418F0" w:rsidRDefault="005418F0" w:rsidP="004D6BE7"/>
    <w:p w14:paraId="134D032F" w14:textId="1FBCAA9B" w:rsidR="005418F0" w:rsidRDefault="00FE58D2" w:rsidP="004D6BE7">
      <w:r>
        <w:t>Website filename:</w:t>
      </w:r>
    </w:p>
    <w:p w14:paraId="23E9C4FE" w14:textId="5A36FF17" w:rsidR="00FE58D2" w:rsidRDefault="00FE58D2" w:rsidP="004D6BE7"/>
    <w:p w14:paraId="0AE505C0" w14:textId="2D430AC6" w:rsidR="00FE58D2" w:rsidRDefault="00FE58D2" w:rsidP="004D6BE7">
      <w:r>
        <w:t>1. website-survey-02-pre_post_survey.docx</w:t>
      </w:r>
    </w:p>
    <w:p w14:paraId="00011903" w14:textId="2F2DA22C" w:rsidR="000F0910" w:rsidRDefault="000F0910" w:rsidP="004D6BE7">
      <w:r>
        <w:t>2. website-survey-03-long_term_survey.docx</w:t>
      </w:r>
    </w:p>
    <w:p w14:paraId="2436DEE6" w14:textId="6811F332" w:rsidR="00C8406C" w:rsidRDefault="00C8406C" w:rsidP="004D6BE7"/>
    <w:p w14:paraId="13ABB69C" w14:textId="346DD6CB" w:rsidR="00C8406C" w:rsidRDefault="00C8406C" w:rsidP="004D6BE7">
      <w:proofErr w:type="gramStart"/>
      <w:r>
        <w:t>Survey's</w:t>
      </w:r>
      <w:proofErr w:type="gramEnd"/>
      <w:r>
        <w:t xml:space="preserve"> for Phase 2</w:t>
      </w:r>
      <w:r w:rsidR="0090171F">
        <w:t xml:space="preserve"> (IRB version 2.0.0)</w:t>
      </w:r>
      <w:r>
        <w:t xml:space="preserve"> and Phase 3 </w:t>
      </w:r>
      <w:r w:rsidR="000F0910">
        <w:t xml:space="preserve">(IRB version 3.0.0) </w:t>
      </w:r>
      <w:r>
        <w:t>will be submitted for IRB amendment and approval after Phase 1 of the study.</w:t>
      </w:r>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561556"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561556"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561556"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272" w:name="_Toc536802849" w:displacedByCustomXml="next"/>
    <w:bookmarkEnd w:id="272" w:displacedByCustomXml="next"/>
    <w:bookmarkStart w:id="273"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273" w:displacedByCustomXml="next"/>
      </w:sdtContent>
    </w:sdt>
    <w:p w14:paraId="3840D0BF" w14:textId="2E4CF9CF" w:rsidR="00826215"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49B9EC84" w14:textId="77777777" w:rsidR="00425F2E" w:rsidRDefault="009F7D9E" w:rsidP="00425F2E">
          <w:pPr>
            <w:pBdr>
              <w:top w:val="nil"/>
              <w:left w:val="nil"/>
              <w:bottom w:val="nil"/>
              <w:right w:val="nil"/>
              <w:between w:val="nil"/>
            </w:pBdr>
            <w:spacing w:before="120" w:after="120"/>
            <w:ind w:left="1260" w:right="180"/>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the study, all data (raw and analyzed) will be zipped and stored on </w:t>
          </w:r>
          <w:proofErr w:type="spellStart"/>
          <w:proofErr w:type="gramStart"/>
          <w:r>
            <w:t>a</w:t>
          </w:r>
          <w:proofErr w:type="spellEnd"/>
          <w:proofErr w:type="gramEnd"/>
          <w:r>
            <w:t xml:space="preserve"> </w:t>
          </w:r>
          <w:r>
            <w:lastRenderedPageBreak/>
            <w:t xml:space="preserve">external hard drive of the PI in a locked office drawer. Access will be </w:t>
          </w:r>
          <w:r w:rsidR="00A02529">
            <w:t>controlled</w:t>
          </w:r>
          <w:r>
            <w:t xml:space="preserve"> by the PI to the VT 2FA google drive folder.</w:t>
          </w:r>
        </w:p>
        <w:p w14:paraId="615C84C8" w14:textId="77777777" w:rsidR="00425F2E" w:rsidRDefault="00425F2E" w:rsidP="00425F2E">
          <w:pPr>
            <w:pBdr>
              <w:top w:val="nil"/>
              <w:left w:val="nil"/>
              <w:bottom w:val="nil"/>
              <w:right w:val="nil"/>
              <w:between w:val="nil"/>
            </w:pBdr>
            <w:spacing w:before="120" w:after="120"/>
            <w:ind w:left="1260" w:right="180"/>
          </w:pPr>
          <w:r>
            <w:t>The code</w:t>
          </w:r>
          <w:r w:rsidRPr="00425F2E">
            <w:t xml:space="preserve"> (e.g. python scripts and other computer code written for analysis of the data) and de-identified data used for analysis will be stored and shared on an open science platform (e.g., Open Science Framework (</w:t>
          </w:r>
          <w:hyperlink r:id="rId13" w:history="1">
            <w:r w:rsidRPr="00425F2E">
              <w:rPr>
                <w:rStyle w:val="Hyperlink"/>
              </w:rPr>
              <w:t>https://osf.io/</w:t>
            </w:r>
          </w:hyperlink>
          <w:r w:rsidRPr="00425F2E">
            <w:t>), GitHub (</w:t>
          </w:r>
          <w:hyperlink r:id="rId14" w:history="1">
            <w:r w:rsidRPr="00425F2E">
              <w:rPr>
                <w:rStyle w:val="Hyperlink"/>
              </w:rPr>
              <w:t>https://github.com/</w:t>
            </w:r>
          </w:hyperlink>
          <w:r w:rsidRPr="00425F2E">
            <w:t xml:space="preserve">), </w:t>
          </w:r>
          <w:proofErr w:type="spellStart"/>
          <w:r w:rsidRPr="00425F2E">
            <w:t>Zenodo</w:t>
          </w:r>
          <w:proofErr w:type="spellEnd"/>
          <w:r w:rsidRPr="00425F2E">
            <w:t xml:space="preserve"> (</w:t>
          </w:r>
          <w:hyperlink r:id="rId15" w:history="1">
            <w:r w:rsidRPr="00425F2E">
              <w:rPr>
                <w:rStyle w:val="Hyperlink"/>
              </w:rPr>
              <w:t>https://zenodo.org/</w:t>
            </w:r>
          </w:hyperlink>
          <w:r w:rsidRPr="00425F2E">
            <w:t xml:space="preserve">), and/or </w:t>
          </w:r>
          <w:proofErr w:type="spellStart"/>
          <w:r w:rsidRPr="00425F2E">
            <w:t>VTechData</w:t>
          </w:r>
          <w:proofErr w:type="spellEnd"/>
          <w:r w:rsidRPr="00425F2E">
            <w:t xml:space="preserve"> (</w:t>
          </w:r>
          <w:hyperlink r:id="rId16" w:history="1">
            <w:r w:rsidRPr="00425F2E">
              <w:rPr>
                <w:rStyle w:val="Hyperlink"/>
              </w:rPr>
              <w:t>https://data.lib.vt.edu/</w:t>
            </w:r>
          </w:hyperlink>
          <w:r w:rsidRPr="00425F2E">
            <w:t>). There will be nothing in the code that can reverse engineer the user-provided identifier once it has been converted to an integer value.</w:t>
          </w:r>
        </w:p>
        <w:p w14:paraId="101BF5A9" w14:textId="07AF0B98" w:rsidR="00425F2E" w:rsidRPr="00425F2E" w:rsidRDefault="00425F2E" w:rsidP="00B05FF8">
          <w:pPr>
            <w:pBdr>
              <w:top w:val="nil"/>
              <w:left w:val="nil"/>
              <w:bottom w:val="nil"/>
              <w:right w:val="nil"/>
              <w:between w:val="nil"/>
            </w:pBdr>
            <w:spacing w:before="120" w:after="120"/>
            <w:ind w:left="1260" w:right="180"/>
          </w:pPr>
          <w:r>
            <w:t xml:space="preserve">Data can be </w:t>
          </w:r>
          <w:r w:rsidRPr="00425F2E">
            <w:t>removed at the participants' request.</w:t>
          </w:r>
        </w:p>
        <w:p w14:paraId="3B1F5847" w14:textId="77777777" w:rsidR="00425F2E" w:rsidRDefault="00425F2E" w:rsidP="00425F2E">
          <w:pPr>
            <w:pBdr>
              <w:top w:val="nil"/>
              <w:left w:val="nil"/>
              <w:bottom w:val="nil"/>
              <w:right w:val="nil"/>
              <w:between w:val="nil"/>
            </w:pBdr>
            <w:spacing w:before="120" w:after="120"/>
            <w:ind w:left="1260" w:right="180"/>
          </w:pPr>
        </w:p>
        <w:p w14:paraId="2984F7E8" w14:textId="12679318"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ins w:id="274" w:author="Chen, Daniel" w:date="2021-11-04T21:01:00Z">
            <w:r w:rsidR="009953D1">
              <w:t xml:space="preserve"> </w:t>
            </w:r>
          </w:ins>
          <w:ins w:id="275" w:author="Chen, Daniel" w:date="2021-11-04T21:02:00Z">
            <w:r w:rsidR="009953D1">
              <w:t>The attendance list from the assessment example study (Phase 4) will be removed at the end of the workshop.</w:t>
            </w:r>
          </w:ins>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56155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1627D322" w14:textId="77777777" w:rsidR="00D81633" w:rsidRDefault="0024525D" w:rsidP="00D81633">
          <w:pPr>
            <w:pBdr>
              <w:top w:val="nil"/>
              <w:left w:val="nil"/>
              <w:bottom w:val="nil"/>
              <w:right w:val="nil"/>
              <w:between w:val="nil"/>
            </w:pBdr>
            <w:spacing w:before="120" w:after="120"/>
            <w:ind w:left="1260" w:right="180"/>
          </w:pPr>
          <w:r>
            <w:t>Survey data will be further de-identified by taking the user-provided unique ID</w:t>
          </w:r>
          <w:r w:rsidR="00D81633">
            <w:t xml:space="preserve"> and converting into an integer value. No other identifiers will be collected in the survey data that will be released.</w:t>
          </w:r>
        </w:p>
        <w:p w14:paraId="51ADD433" w14:textId="77777777" w:rsidR="00D81633" w:rsidRDefault="00D81633" w:rsidP="00D81633">
          <w:pPr>
            <w:pBdr>
              <w:top w:val="nil"/>
              <w:left w:val="nil"/>
              <w:bottom w:val="nil"/>
              <w:right w:val="nil"/>
              <w:between w:val="nil"/>
            </w:pBdr>
            <w:spacing w:before="120" w:after="120"/>
            <w:ind w:left="1260" w:right="180"/>
          </w:pPr>
        </w:p>
        <w:p w14:paraId="285EE2AF" w14:textId="16F2EDAB" w:rsidR="00A9630C" w:rsidRPr="000A3F14" w:rsidRDefault="00D81633">
          <w:pPr>
            <w:pBdr>
              <w:top w:val="nil"/>
              <w:left w:val="nil"/>
              <w:bottom w:val="nil"/>
              <w:right w:val="nil"/>
              <w:between w:val="nil"/>
            </w:pBdr>
            <w:spacing w:before="120" w:after="120"/>
            <w:ind w:left="1260" w:right="180"/>
          </w:pPr>
          <w:r>
            <w:t>E-mail addresses collected from the workshop registration will be deleted at the end of the study and will not be released. E-mail addresses will only be used for registration and contacting participants for Phase 2 and 3 of the study.</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4E9EB775"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 xml:space="preserve">the workshop </w:t>
          </w:r>
          <w:proofErr w:type="gramStart"/>
          <w:r w:rsidR="008033B3">
            <w:t>and also</w:t>
          </w:r>
          <w:proofErr w:type="gramEnd"/>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r w:rsidR="00D81633">
            <w:t xml:space="preserve"> This E-mail list will not be stored on any publicly accessible system.</w:t>
          </w:r>
        </w:p>
        <w:p w14:paraId="53FE5C9B" w14:textId="18093FED" w:rsidR="00B93AFB" w:rsidRDefault="00B26E6B" w:rsidP="00B93AFB">
          <w:pPr>
            <w:pBdr>
              <w:top w:val="nil"/>
              <w:left w:val="nil"/>
              <w:bottom w:val="nil"/>
              <w:right w:val="nil"/>
              <w:between w:val="nil"/>
            </w:pBdr>
            <w:spacing w:before="120" w:after="120"/>
            <w:ind w:left="1260" w:right="180"/>
          </w:pPr>
          <w:r>
            <w:t xml:space="preserve">For survey results, participants will be asked to create a unique identifier. This will take the form of: </w:t>
          </w:r>
          <w:r w:rsidRPr="00A57D2C">
            <w:t>Number of siblings (as numeric) + First two letters of the city you were born in (lowercase) + First three letters of your 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r w:rsidR="00D81633">
            <w:t xml:space="preserve"> </w:t>
          </w:r>
          <w:r w:rsidR="00E05FF0">
            <w:t>This is the same unique identifier used by The Carpentries for their publicly released survey results.</w:t>
          </w:r>
          <w:r w:rsidR="00D81633">
            <w:t xml:space="preserve"> </w:t>
          </w:r>
          <w:r>
            <w:t>This identifier will be further de-identified into a unique number (e.g., "1pobac" becomes "001"</w:t>
          </w:r>
          <w:r w:rsidR="00267388">
            <w:t>) for data analysis and sharing.</w:t>
          </w:r>
        </w:p>
        <w:p w14:paraId="757DEF4F" w14:textId="77777777" w:rsidR="00D81633" w:rsidRDefault="00D81633" w:rsidP="00B93AFB">
          <w:pPr>
            <w:pBdr>
              <w:top w:val="nil"/>
              <w:left w:val="nil"/>
              <w:bottom w:val="nil"/>
              <w:right w:val="nil"/>
              <w:between w:val="nil"/>
            </w:pBdr>
            <w:spacing w:before="120" w:after="120"/>
            <w:ind w:left="1260" w:right="180"/>
          </w:pPr>
          <w:r>
            <w:t xml:space="preserve">The Qualtrics data will be pulled programmatically via the Qualtrics </w:t>
          </w:r>
          <w:proofErr w:type="gramStart"/>
          <w:r>
            <w:t>API</w:t>
          </w:r>
          <w:proofErr w:type="gramEnd"/>
          <w:r>
            <w:t xml:space="preserve"> and the user-created identifier will be immediately processed into an integer representation to reduce the chance of accidently storing the user-created identifier on any computer.</w:t>
          </w:r>
        </w:p>
        <w:p w14:paraId="0ACB5CC0" w14:textId="66876E1D" w:rsidR="005D62CD" w:rsidRDefault="00267388" w:rsidP="005D62CD">
          <w:pPr>
            <w:pBdr>
              <w:top w:val="nil"/>
              <w:left w:val="nil"/>
              <w:bottom w:val="nil"/>
              <w:right w:val="nil"/>
              <w:between w:val="nil"/>
            </w:pBdr>
            <w:spacing w:before="120" w:after="120"/>
            <w:ind w:left="1260" w:right="180"/>
          </w:pPr>
          <w:bookmarkStart w:id="276" w:name="_Hlk51944371"/>
          <w:r>
            <w:t>The code</w:t>
          </w:r>
          <w:r w:rsidR="00B70ADD">
            <w:t xml:space="preserve"> (e.g. python scripts and other computer code written for analysis of the data)</w:t>
          </w:r>
          <w:r>
            <w:t xml:space="preserve"> and </w:t>
          </w:r>
          <w:r w:rsidR="00D81633">
            <w:t xml:space="preserve">de-identified </w:t>
          </w:r>
          <w:r>
            <w:t xml:space="preserve">data used for analysis will be stored and shared on an open science platform (e.g., </w:t>
          </w:r>
          <w:r w:rsidRPr="00267388">
            <w:t>Open Science Framework (</w:t>
          </w:r>
          <w:hyperlink r:id="rId17" w:history="1">
            <w:r w:rsidRPr="00E26B9B">
              <w:rPr>
                <w:rStyle w:val="Hyperlink"/>
              </w:rPr>
              <w:t>https://osf.io/</w:t>
            </w:r>
          </w:hyperlink>
          <w:r w:rsidRPr="00267388">
            <w:t>), GitHub (</w:t>
          </w:r>
          <w:hyperlink r:id="rId18"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9"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20" w:history="1">
            <w:r w:rsidRPr="00E26B9B">
              <w:rPr>
                <w:rStyle w:val="Hyperlink"/>
              </w:rPr>
              <w:t>https://data.lib.vt.edu/</w:t>
            </w:r>
          </w:hyperlink>
          <w:r w:rsidRPr="00267388">
            <w:t>).</w:t>
          </w:r>
          <w:r w:rsidR="008B1066">
            <w:t xml:space="preserve"> There will be nothing in the code that can reverse engineer the user-provided identifier once it has been converted to an integer value.</w:t>
          </w:r>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561556" w:rsidP="00A9630C">
          <w:pPr>
            <w:pBdr>
              <w:top w:val="nil"/>
              <w:left w:val="nil"/>
              <w:bottom w:val="nil"/>
              <w:right w:val="nil"/>
              <w:between w:val="nil"/>
            </w:pBdr>
            <w:spacing w:before="120" w:after="120"/>
            <w:ind w:left="1260" w:right="180"/>
          </w:pPr>
        </w:p>
      </w:sdtContent>
    </w:sdt>
    <w:bookmarkEnd w:id="276" w:displacedByCustomXml="prev"/>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561556"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277"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277" w:displacedByCustomXml="next"/>
      </w:sdtContent>
    </w:sdt>
    <w:p w14:paraId="42789E4C" w14:textId="558274C6" w:rsidR="00BF3552" w:rsidRPr="00A9630C" w:rsidRDefault="00561556"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21" w:history="1">
            <w:r w:rsidR="00FB34C3" w:rsidRPr="00FB34C3">
              <w:rPr>
                <w:rStyle w:val="Hyperlink"/>
              </w:rPr>
              <w:t>https://osf.io/</w:t>
            </w:r>
          </w:hyperlink>
          <w:r w:rsidR="00FB34C3" w:rsidRPr="00FB34C3">
            <w:t>), GitHub (</w:t>
          </w:r>
          <w:hyperlink r:id="rId22"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23"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24"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561556" w:rsidP="00A9630C">
          <w:pPr>
            <w:pStyle w:val="ListParagraph"/>
            <w:ind w:left="1260"/>
          </w:pPr>
        </w:p>
      </w:sdtContent>
    </w:sdt>
    <w:p w14:paraId="7B8F0B24" w14:textId="77777777" w:rsidR="00BF3552" w:rsidRPr="00BF3552" w:rsidRDefault="00BF3552" w:rsidP="0008006D"/>
    <w:bookmarkStart w:id="278"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278"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279"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279" w:displacedByCustomXml="next"/>
      </w:sdtContent>
    </w:sdt>
    <w:p w14:paraId="76E2BE07" w14:textId="304384F4" w:rsidR="00826215"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3437E739" w:rsidR="00A9630C" w:rsidRDefault="00465D5E" w:rsidP="00A9630C">
          <w:pPr>
            <w:pBdr>
              <w:top w:val="nil"/>
              <w:left w:val="nil"/>
              <w:bottom w:val="nil"/>
              <w:right w:val="nil"/>
              <w:between w:val="nil"/>
            </w:pBdr>
            <w:spacing w:before="120" w:after="120"/>
            <w:ind w:left="1260" w:right="180"/>
            <w:rPr>
              <w:ins w:id="280" w:author="Chen, Daniel" w:date="2021-11-04T22:08:00Z"/>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sampling method to screen for participants, where workshops will serve as the basis to find more interested participants. </w:t>
          </w:r>
          <w:r w:rsidR="008D467B">
            <w:t xml:space="preserve">Students who go through the materials on their own without attending a workshop may also participate in the study. </w:t>
          </w:r>
          <w:r>
            <w:t xml:space="preserve">Anyone who identifies as being in the biomedical community as a student, researcher, </w:t>
          </w:r>
          <w:r w:rsidR="006B7E16">
            <w:t xml:space="preserve">staff, </w:t>
          </w:r>
          <w:r>
            <w:t>or practitioner qualifies to be in the study.</w:t>
          </w:r>
        </w:p>
      </w:sdtContent>
    </w:sdt>
    <w:p w14:paraId="5FAE388B" w14:textId="5369AF26" w:rsidR="002D1772" w:rsidRDefault="002D1772"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ins w:id="281" w:author="Chen, Daniel" w:date="2021-11-04T22:08:00Z">
        <w:r>
          <w:t>For Phase 4 of the study, anyone can come</w:t>
        </w:r>
      </w:ins>
      <w:ins w:id="282" w:author="Chen, Daniel" w:date="2021-11-04T22:09:00Z">
        <w:r>
          <w:t xml:space="preserve"> and sign up for the workshop. They will be asked about how comfortable they are with basic data processing steps (loading, filtering, calculating aggregate statistics, and saving)</w:t>
        </w:r>
      </w:ins>
      <w:ins w:id="283" w:author="Chen, Daniel" w:date="2021-11-04T22:10:00Z">
        <w:r>
          <w:t xml:space="preserve"> before the start of the workshop, but it does not</w:t>
        </w:r>
      </w:ins>
      <w:ins w:id="284" w:author="Chen, Daniel" w:date="2021-11-04T23:11:00Z">
        <w:r w:rsidR="00452E67">
          <w:t xml:space="preserve"> bar</w:t>
        </w:r>
      </w:ins>
      <w:ins w:id="285" w:author="Chen, Daniel" w:date="2021-11-04T22:10:00Z">
        <w:r>
          <w:t xml:space="preserve"> them from signing up and participating in the workshop or the study.</w:t>
        </w:r>
      </w:ins>
    </w:p>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 xml:space="preserve">ographic criteria (e.g., Virginia Tech undergraduate students, a national </w:t>
          </w:r>
          <w:r w:rsidR="00C72AB1">
            <w:rPr>
              <w:rFonts w:ascii="Times New Roman" w:eastAsia="Times New Roman" w:hAnsi="Times New Roman" w:cs="Times New Roman"/>
              <w:i/>
            </w:rPr>
            <w:lastRenderedPageBreak/>
            <w:t>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635B768C"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s</w:t>
          </w:r>
          <w:r w:rsidR="003F01D3">
            <w:t xml:space="preserve"> or uses the materials on their own</w:t>
          </w:r>
          <w:r w:rsidR="00893F03">
            <w:t xml:space="preserve"> (phase 2/3) </w:t>
          </w:r>
          <w:r w:rsidR="006B7E16">
            <w:t>qualifies to be in the study.</w:t>
          </w:r>
          <w:ins w:id="286" w:author="Chen, Daniel" w:date="2021-11-04T23:11:00Z">
            <w:r w:rsidR="00543B57">
              <w:t xml:space="preserve"> </w:t>
            </w:r>
          </w:ins>
          <w:ins w:id="287" w:author="Chen, Daniel" w:date="2021-11-04T23:12:00Z">
            <w:r w:rsidR="00543B57">
              <w:t>If</w:t>
            </w:r>
          </w:ins>
          <w:ins w:id="288" w:author="Chen, Daniel" w:date="2021-11-04T23:11:00Z">
            <w:r w:rsidR="00543B57">
              <w:t xml:space="preserve"> participants feel comfortable with their own self-assessment of </w:t>
            </w:r>
            <w:r w:rsidR="00543B57" w:rsidRPr="00543B57">
              <w:t>basic data processing steps (loading, filtering, calculating aggregate statistics, and saving)</w:t>
            </w:r>
            <w:r w:rsidR="00543B57">
              <w:t xml:space="preserve"> they can participate in the exercise </w:t>
            </w:r>
          </w:ins>
          <w:ins w:id="289" w:author="Chen, Daniel" w:date="2021-11-04T23:12:00Z">
            <w:r w:rsidR="00543B57">
              <w:t>assessment study (phase 4). Participants can still take the workshop without consenting to the study.</w:t>
            </w:r>
          </w:ins>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290"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290"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t>
          </w:r>
          <w:r w:rsidR="00714B12">
            <w:rPr>
              <w:rFonts w:ascii="Times New Roman" w:eastAsia="Times New Roman" w:hAnsi="Times New Roman" w:cs="Times New Roman"/>
              <w:i/>
            </w:rPr>
            <w:lastRenderedPageBreak/>
            <w:t>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291"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t>
          </w:r>
          <w:proofErr w:type="gramStart"/>
          <w:r>
            <w:t>women</w:t>
          </w:r>
          <w:proofErr w:type="gramEnd"/>
          <w:r>
            <w:t xml:space="preserve"> or NCAA athletes if </w:t>
          </w:r>
          <w:r w:rsidR="009F7D9E">
            <w:t>they meet the inclusion criteria (age 18+)</w:t>
          </w:r>
          <w:r>
            <w:t>.</w:t>
          </w:r>
        </w:p>
        <w:p w14:paraId="7AF3DA2D" w14:textId="77777777" w:rsidR="009D4E35" w:rsidRDefault="009D4E35" w:rsidP="009F0A2D">
          <w:pPr>
            <w:ind w:left="720"/>
          </w:pPr>
        </w:p>
        <w:p w14:paraId="0F10EDF1" w14:textId="77777777" w:rsidR="003F01D3" w:rsidRDefault="009D4E35" w:rsidP="009F0A2D">
          <w:pPr>
            <w:ind w:left="720"/>
          </w:pPr>
          <w:r>
            <w:t xml:space="preserve">The workshop dates will be scheduled in advance to work with participants' </w:t>
          </w:r>
          <w:proofErr w:type="gramStart"/>
          <w:r>
            <w:t>schedules</w:t>
          </w:r>
          <w:proofErr w:type="gramEnd"/>
          <w:r>
            <w:t xml:space="preserve"> and they are free to leave the study at any point of the study. No student records or data outside those asked in the surveys, registration, and sign-in will be requested. The study and workshops will be </w:t>
          </w:r>
          <w:proofErr w:type="gramStart"/>
          <w:r>
            <w:t>advertised</w:t>
          </w:r>
          <w:proofErr w:type="gramEnd"/>
          <w:r>
            <w:t xml:space="preserve">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p w14:paraId="646899CE" w14:textId="77777777" w:rsidR="003F01D3" w:rsidRDefault="003F01D3" w:rsidP="009F0A2D">
          <w:pPr>
            <w:ind w:left="720"/>
          </w:pPr>
        </w:p>
        <w:p w14:paraId="22FDC2E9" w14:textId="42F401E3" w:rsidR="000A5474" w:rsidRDefault="003F01D3" w:rsidP="009F0A2D">
          <w:pPr>
            <w:ind w:left="720"/>
            <w:rPr>
              <w:rFonts w:ascii="Times New Roman" w:eastAsia="Times New Roman" w:hAnsi="Times New Roman" w:cs="Times New Roman"/>
              <w:color w:val="000000"/>
            </w:rPr>
          </w:pPr>
          <w:r>
            <w:t>Research surveys will be posted along the materials for learners to opt-in the study if they choose to self-learn without a workshop.</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291" w:displacedByCustomXml="next"/>
      </w:sdtContent>
    </w:sdt>
    <w:p w14:paraId="6BD92EC1" w14:textId="407EF924" w:rsidR="00985AD6"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49F21FB2" w:rsidR="000E2D58" w:rsidRDefault="000E2D58" w:rsidP="00A9630C">
          <w:pPr>
            <w:pBdr>
              <w:top w:val="nil"/>
              <w:left w:val="nil"/>
              <w:bottom w:val="nil"/>
              <w:right w:val="nil"/>
              <w:between w:val="nil"/>
            </w:pBdr>
            <w:spacing w:before="120" w:after="120"/>
            <w:ind w:left="1260" w:right="180"/>
            <w:rPr>
              <w:ins w:id="292" w:author="Chen, Daniel" w:date="2021-11-04T23:23:00Z"/>
            </w:rPr>
          </w:pPr>
          <w:r>
            <w:t>The survey can go to anyone at Virginia Tech (about n=~38K), but we expect to only market to biomed/health listservs</w:t>
          </w:r>
          <w:r w:rsidR="00893F03">
            <w:t xml:space="preserve"> and attract those interested in data science workshops. </w:t>
          </w:r>
          <w:r w:rsidR="00854694">
            <w:t>Materials will be posted freely online to make and survey links will be provided for anyone to self-learn and opt-in to the study.</w:t>
          </w:r>
        </w:p>
        <w:p w14:paraId="68B6DBC9" w14:textId="4A1A8BFB" w:rsidR="000A6BB5" w:rsidRDefault="000A6BB5" w:rsidP="00A9630C">
          <w:pPr>
            <w:pBdr>
              <w:top w:val="nil"/>
              <w:left w:val="nil"/>
              <w:bottom w:val="nil"/>
              <w:right w:val="nil"/>
              <w:between w:val="nil"/>
            </w:pBdr>
            <w:spacing w:before="120" w:after="120"/>
            <w:ind w:left="1260" w:right="180"/>
            <w:rPr>
              <w:ins w:id="293" w:author="Chen, Daniel" w:date="2021-11-04T23:23:00Z"/>
            </w:rPr>
          </w:pPr>
        </w:p>
        <w:p w14:paraId="7778ED7A" w14:textId="70EB6939" w:rsidR="000A6BB5" w:rsidRPr="00854694" w:rsidRDefault="000A6BB5" w:rsidP="00A9630C">
          <w:pPr>
            <w:pBdr>
              <w:top w:val="nil"/>
              <w:left w:val="nil"/>
              <w:bottom w:val="nil"/>
              <w:right w:val="nil"/>
              <w:between w:val="nil"/>
            </w:pBdr>
            <w:spacing w:before="120" w:after="120"/>
            <w:ind w:left="1260" w:right="180"/>
          </w:pPr>
          <w:ins w:id="294" w:author="Chen, Daniel" w:date="2021-11-04T23:23:00Z">
            <w:r>
              <w:t xml:space="preserve">Phase 4 of the study plans to recruit </w:t>
            </w:r>
          </w:ins>
          <w:ins w:id="295" w:author="Chen, Daniel" w:date="2021-11-04T23:24:00Z">
            <w:r>
              <w:t>~ 30 people.</w:t>
            </w:r>
          </w:ins>
        </w:p>
        <w:p w14:paraId="7141A823" w14:textId="5FEC5222" w:rsidR="00A9630C" w:rsidRDefault="00561556"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56155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296"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296" w:displacedByCustomXml="next"/>
      </w:sdtContent>
    </w:sdt>
    <w:p w14:paraId="364D91EC" w14:textId="6211E7E6" w:rsidR="00A9630C" w:rsidRPr="005409CD" w:rsidRDefault="00561556"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56B2296C"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721FD77A" w:rsidR="009F7D9E" w:rsidRDefault="004140A9" w:rsidP="00A9630C">
          <w:pPr>
            <w:pBdr>
              <w:top w:val="nil"/>
              <w:left w:val="nil"/>
              <w:bottom w:val="nil"/>
              <w:right w:val="nil"/>
              <w:between w:val="nil"/>
            </w:pBdr>
            <w:spacing w:before="120" w:after="120"/>
            <w:ind w:left="1260" w:right="180"/>
          </w:pPr>
          <w:r w:rsidRPr="004140A9">
            <w:t xml:space="preserve">We will reach out to representatives of populations pools through Virginia Tech list servs (mailing list) such as academic and organizational list servs for undergraduate students, graduate students, </w:t>
          </w:r>
          <w:proofErr w:type="gramStart"/>
          <w:r w:rsidRPr="004140A9">
            <w:t>faculty</w:t>
          </w:r>
          <w:proofErr w:type="gramEnd"/>
          <w:r w:rsidRPr="004140A9">
            <w:t xml:space="preserve"> and staff</w:t>
          </w:r>
          <w:r w:rsidR="00F22BC0">
            <w:t xml:space="preserve"> in the biomedical sciences</w:t>
          </w:r>
          <w:r w:rsidRPr="004140A9">
            <w:t>.</w:t>
          </w: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lastRenderedPageBreak/>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2F0B273E" w:rsidR="00DD186C" w:rsidRDefault="009F7D9E" w:rsidP="00F22BC0">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59ED4FD0" w14:textId="77777777" w:rsidR="000F0910" w:rsidRDefault="000F0910" w:rsidP="00F22BC0"/>
        <w:p w14:paraId="45382DE5" w14:textId="77777777" w:rsidR="000F0910" w:rsidRPr="000F0910" w:rsidRDefault="000F0910" w:rsidP="000F0910">
          <w:r w:rsidRPr="000F0910">
            <w:t>1. email-survey-01-pre_workshop_self_assessment.docx</w:t>
          </w:r>
        </w:p>
        <w:p w14:paraId="174595CB" w14:textId="77777777" w:rsidR="000F0910" w:rsidRPr="000F0910" w:rsidRDefault="000F0910" w:rsidP="000F0910">
          <w:r w:rsidRPr="000F0910">
            <w:t>2. email-survey-02-pre_post_workshop_survey.docx</w:t>
          </w:r>
        </w:p>
        <w:p w14:paraId="639039ED" w14:textId="673FF3B7" w:rsidR="000F0910" w:rsidRDefault="000F0910" w:rsidP="000F0910">
          <w:pPr>
            <w:rPr>
              <w:ins w:id="297" w:author="Chen, Daniel" w:date="2021-11-04T23:24:00Z"/>
            </w:rPr>
          </w:pPr>
          <w:r w:rsidRPr="000F0910">
            <w:t>3. email-survey-03-long_term_survey.docx</w:t>
          </w:r>
        </w:p>
        <w:p w14:paraId="1B75B39C" w14:textId="348FCFE9" w:rsidR="001011B1" w:rsidRPr="000F0910" w:rsidDel="001011B1" w:rsidRDefault="001011B1" w:rsidP="000F0910">
          <w:pPr>
            <w:rPr>
              <w:del w:id="298" w:author="Chen, Daniel" w:date="2021-11-04T23:24:00Z"/>
            </w:rPr>
          </w:pPr>
          <w:ins w:id="299" w:author="Chen, Daniel" w:date="2021-11-04T23:24:00Z">
            <w:r>
              <w:t xml:space="preserve">4. </w:t>
            </w:r>
            <w:r w:rsidRPr="001011B1">
              <w:t>email-survey-04-examples.docx</w:t>
            </w:r>
          </w:ins>
        </w:p>
        <w:p w14:paraId="65F1A927" w14:textId="63D351C8" w:rsidR="00854694" w:rsidRDefault="00854694" w:rsidP="00466E8B">
          <w:pPr>
            <w:ind w:left="810"/>
          </w:pPr>
        </w:p>
        <w:p w14:paraId="271A32B6" w14:textId="3BD77F51" w:rsidR="000F0910" w:rsidRDefault="00854694" w:rsidP="00466E8B">
          <w:pPr>
            <w:ind w:left="810"/>
          </w:pPr>
          <w:r>
            <w:t>Workshop attendees will be contacted afte</w:t>
          </w:r>
          <w:r w:rsidR="00C42B26">
            <w:t xml:space="preserve">r signing up for the workshop with the to take the </w:t>
          </w:r>
          <w:proofErr w:type="spellStart"/>
          <w:r w:rsidR="00C42B26">
            <w:t xml:space="preserve">self </w:t>
          </w:r>
          <w:proofErr w:type="gramStart"/>
          <w:r w:rsidR="00C42B26">
            <w:t>assessment</w:t>
          </w:r>
          <w:proofErr w:type="spellEnd"/>
          <w:r w:rsidR="00C42B26">
            <w:t>, and</w:t>
          </w:r>
          <w:proofErr w:type="gramEnd"/>
          <w:r w:rsidR="00C42B26">
            <w:t xml:space="preserve"> be contacted before the workshop starts to take the pre-workshop assessment</w:t>
          </w:r>
          <w:ins w:id="300" w:author="Chen, Daniel" w:date="2021-11-04T23:25:00Z">
            <w:r w:rsidR="001011B1">
              <w:t xml:space="preserve"> (Phase 1-2)</w:t>
            </w:r>
          </w:ins>
          <w:r w:rsidR="00C42B26">
            <w:t>.</w:t>
          </w:r>
        </w:p>
        <w:p w14:paraId="44FF9781" w14:textId="77777777" w:rsidR="000F0910" w:rsidRDefault="000F0910" w:rsidP="00466E8B">
          <w:pPr>
            <w:ind w:left="810"/>
          </w:pPr>
        </w:p>
        <w:p w14:paraId="0018D216" w14:textId="77777777" w:rsidR="001011B1" w:rsidRDefault="000F0910" w:rsidP="00466E8B">
          <w:pPr>
            <w:ind w:left="810"/>
            <w:rPr>
              <w:ins w:id="301" w:author="Chen, Daniel" w:date="2021-11-04T23:25:00Z"/>
            </w:rPr>
          </w:pPr>
          <w:r>
            <w:t>Workshop attendees will be contacted about 6 months after the workshop for the long-term assessment</w:t>
          </w:r>
          <w:ins w:id="302" w:author="Chen, Daniel" w:date="2021-11-04T23:24:00Z">
            <w:r w:rsidR="001011B1">
              <w:t xml:space="preserve"> </w:t>
            </w:r>
          </w:ins>
          <w:ins w:id="303" w:author="Chen, Daniel" w:date="2021-11-04T23:25:00Z">
            <w:r w:rsidR="001011B1">
              <w:t>(Phase 3)</w:t>
            </w:r>
          </w:ins>
          <w:r>
            <w:t>.</w:t>
          </w:r>
        </w:p>
        <w:p w14:paraId="612A767A" w14:textId="77777777" w:rsidR="001011B1" w:rsidRDefault="001011B1" w:rsidP="00466E8B">
          <w:pPr>
            <w:ind w:left="810"/>
            <w:rPr>
              <w:ins w:id="304" w:author="Chen, Daniel" w:date="2021-11-04T23:25:00Z"/>
            </w:rPr>
          </w:pPr>
        </w:p>
        <w:p w14:paraId="48014D1B" w14:textId="79934FC6" w:rsidR="000A5474" w:rsidRDefault="001011B1" w:rsidP="00466E8B">
          <w:pPr>
            <w:ind w:left="810"/>
            <w:rPr>
              <w:szCs w:val="20"/>
            </w:rPr>
          </w:pPr>
          <w:ins w:id="305" w:author="Chen, Daniel" w:date="2021-11-04T23:25:00Z">
            <w:r>
              <w:t xml:space="preserve">Workshop </w:t>
            </w:r>
            <w:proofErr w:type="spellStart"/>
            <w:r>
              <w:t>attendes</w:t>
            </w:r>
            <w:proofErr w:type="spellEnd"/>
            <w:r>
              <w:t xml:space="preserve"> will be contacted after signing up for the </w:t>
            </w:r>
          </w:ins>
          <w:ins w:id="306" w:author="Chen, Daniel" w:date="2021-11-04T23:26:00Z">
            <w:r w:rsidR="004D0F4F">
              <w:t>workshop and</w:t>
            </w:r>
          </w:ins>
          <w:ins w:id="307" w:author="Chen, Daniel" w:date="2021-11-04T23:25:00Z">
            <w:r>
              <w:t xml:space="preserve"> be contacted regarding workshop date and times</w:t>
            </w:r>
          </w:ins>
          <w:ins w:id="308" w:author="Chen, Daniel" w:date="2021-11-04T23:26:00Z">
            <w:r>
              <w:t xml:space="preserve"> (Phase 4)</w:t>
            </w:r>
          </w:ins>
          <w:ins w:id="309" w:author="Chen, Daniel" w:date="2021-11-04T23:25:00Z">
            <w:r>
              <w:t>. The study consent and surve</w:t>
            </w:r>
          </w:ins>
          <w:ins w:id="310" w:author="Chen, Daniel" w:date="2021-11-04T23:26:00Z">
            <w:r>
              <w:t xml:space="preserve">ys will be given out at the start of the workshop. Participants do not need to consent to the study to attend and go </w:t>
            </w:r>
            <w:r w:rsidR="004D0F4F">
              <w:t>through</w:t>
            </w:r>
            <w:r>
              <w:t xml:space="preserve"> the workshop.</w:t>
            </w:r>
          </w:ins>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311"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311" w:displacedByCustomXml="next"/>
      </w:sdtContent>
    </w:sdt>
    <w:p w14:paraId="25B60743" w14:textId="6672E5B8"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312"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312"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lastRenderedPageBreak/>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561556"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313"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313" w:displacedByCustomXml="next"/>
      </w:sdtContent>
    </w:sdt>
    <w:p w14:paraId="632759BF" w14:textId="531B34D4"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w:t>
          </w:r>
          <w:r w:rsidR="00871C48">
            <w:rPr>
              <w:rFonts w:ascii="Times New Roman" w:eastAsia="Times New Roman" w:hAnsi="Times New Roman" w:cs="Times New Roman"/>
              <w:i/>
              <w:color w:val="000000"/>
            </w:rPr>
            <w:lastRenderedPageBreak/>
            <w:t xml:space="preserve">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E9E925B" w:rsidR="005B37B7" w:rsidRDefault="005B37B7" w:rsidP="00A9630C">
          <w:pPr>
            <w:pBdr>
              <w:top w:val="nil"/>
              <w:left w:val="nil"/>
              <w:bottom w:val="nil"/>
              <w:right w:val="nil"/>
              <w:between w:val="nil"/>
            </w:pBdr>
            <w:spacing w:before="120" w:after="120"/>
            <w:ind w:left="1260" w:right="180"/>
          </w:pPr>
          <w:r>
            <w:t>The study questionnaires and surveys revolve around the creation and execution of a technical workshop</w:t>
          </w:r>
          <w:r w:rsidR="007B6DBF">
            <w:t xml:space="preserve"> and its learning materials</w:t>
          </w:r>
          <w:r>
            <w:t xml:space="preserve">. By participating in the </w:t>
          </w:r>
          <w:proofErr w:type="gramStart"/>
          <w:r>
            <w:t>study</w:t>
          </w:r>
          <w:proofErr w:type="gramEnd"/>
          <w:r>
            <w:t xml:space="preserve"> the subjects are also participating in the workshop </w:t>
          </w:r>
          <w:r w:rsidR="007B6DBF">
            <w:t xml:space="preserve">or self-learning using the free and public learning materials </w:t>
          </w:r>
          <w:r>
            <w:t>to develop data science skills which may benefit their professional and/or personal development.</w:t>
          </w:r>
        </w:p>
        <w:p w14:paraId="37B18FEB" w14:textId="77777777" w:rsidR="00DA43FE" w:rsidRDefault="005B37B7" w:rsidP="00A9630C">
          <w:pPr>
            <w:pBdr>
              <w:top w:val="nil"/>
              <w:left w:val="nil"/>
              <w:bottom w:val="nil"/>
              <w:right w:val="nil"/>
              <w:between w:val="nil"/>
            </w:pBdr>
            <w:spacing w:before="120" w:after="120"/>
            <w:ind w:left="1260" w:right="180"/>
            <w:rPr>
              <w:ins w:id="314" w:author="Chen, Daniel" w:date="2021-11-04T23:30:00Z"/>
            </w:rPr>
          </w:pPr>
          <w:r>
            <w:t xml:space="preserve">The workshop </w:t>
          </w:r>
          <w:r w:rsidR="007B6DBF">
            <w:t>and its training materials are</w:t>
          </w:r>
          <w:r>
            <w:t xml:space="preserve"> of the same caliber of training workshops at conferences.</w:t>
          </w:r>
        </w:p>
        <w:p w14:paraId="39119DA4" w14:textId="37F5F469" w:rsidR="00A9630C" w:rsidRDefault="00DA43FE" w:rsidP="00A9630C">
          <w:pPr>
            <w:pBdr>
              <w:top w:val="nil"/>
              <w:left w:val="nil"/>
              <w:bottom w:val="nil"/>
              <w:right w:val="nil"/>
              <w:between w:val="nil"/>
            </w:pBdr>
            <w:spacing w:before="120" w:after="120"/>
            <w:ind w:left="1260" w:right="180"/>
          </w:pPr>
          <w:ins w:id="315" w:author="Chen, Daniel" w:date="2021-11-04T23:30:00Z">
            <w:r>
              <w:t xml:space="preserve">The Phase 4 workshops teach the same workshop content, but only focus on a single section of a full </w:t>
            </w:r>
            <w:proofErr w:type="gramStart"/>
            <w:r>
              <w:t>3-6 hour</w:t>
            </w:r>
            <w:proofErr w:type="gramEnd"/>
            <w:r>
              <w:t xml:space="preserve"> workshop.</w:t>
            </w:r>
          </w:ins>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316"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316" w:displacedByCustomXml="next"/>
      </w:sdtContent>
    </w:sdt>
    <w:p w14:paraId="112EB0E4" w14:textId="4DD6BB2F" w:rsidR="005F1156"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561556"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03719597" w:rsidR="007B6F1A" w:rsidRDefault="007B6DBF" w:rsidP="00A9630C">
          <w:pPr>
            <w:pBdr>
              <w:top w:val="nil"/>
              <w:left w:val="nil"/>
              <w:bottom w:val="nil"/>
              <w:right w:val="nil"/>
              <w:between w:val="nil"/>
            </w:pBdr>
            <w:spacing w:before="120" w:after="120"/>
            <w:ind w:left="1260" w:right="180"/>
          </w:pPr>
          <w:r>
            <w:t>To</w:t>
          </w:r>
          <w:r w:rsidR="00EE681E">
            <w:t xml:space="preserve"> </w:t>
          </w:r>
          <w:r w:rsidR="007B6F1A">
            <w:t xml:space="preserve">link participants longitudinally, they will be asked to create a unique identifier for themselves. During data analysis, this unique identifier will be converted </w:t>
          </w:r>
          <w:r>
            <w:t>into</w:t>
          </w:r>
          <w:r w:rsidR="007B6F1A">
            <w:t xml:space="preserve">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25"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317"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317" w:displacedByCustomXml="next"/>
      </w:sdtContent>
    </w:sdt>
    <w:p w14:paraId="706B72FB" w14:textId="6F6DE0FF" w:rsidR="00F30B42" w:rsidRDefault="00561556"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 xml:space="preserve">can be considered personal </w:t>
          </w:r>
          <w:proofErr w:type="gramStart"/>
          <w:r w:rsidRPr="004140A9">
            <w:t>would be</w:t>
          </w:r>
          <w:proofErr w:type="gramEnd"/>
          <w:r w:rsidRPr="004140A9">
            <w:t xml:space="preserv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561556"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561556"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318"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318"/>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319"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319" w:displacedByCustomXml="next"/>
      </w:sdtContent>
    </w:sdt>
    <w:p w14:paraId="06E7CD21" w14:textId="26DC132E"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320"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320" w:displacedByCustomXml="next"/>
      </w:sdtContent>
    </w:sdt>
    <w:p w14:paraId="144BFDA5" w14:textId="7279A2F5"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2BCD9E64"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w:t>
          </w:r>
          <w:r w:rsidR="00B54D41">
            <w:t xml:space="preserve">or go through the materials on their own </w:t>
          </w:r>
          <w:r>
            <w:t xml:space="preserve">during this study. They will need </w:t>
          </w:r>
          <w:r w:rsidR="00EC0F42">
            <w:t xml:space="preserve">access to a computing device with the necessary software installed. The researchers will try their best to accommodate the workshop to be accessible to </w:t>
          </w:r>
          <w:proofErr w:type="gramStart"/>
          <w:r w:rsidR="00EC0F42">
            <w:t>participants</w:t>
          </w:r>
          <w:proofErr w:type="gramEnd"/>
          <w:r w:rsidR="00EC0F42">
            <w:t xml:space="preserve"> but participants will still need to set aside time for the workshop</w:t>
          </w:r>
          <w:r w:rsidR="00B54D41">
            <w:t xml:space="preserve"> or find time on their own to self-learn</w:t>
          </w:r>
          <w:r w:rsidR="00EC0F42">
            <w:t>.</w:t>
          </w:r>
          <w:r w:rsidR="00F22BC0">
            <w:t xml:space="preserve"> Attending the workshop is voluntary and not related to any course/grade.</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321"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321"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561556"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22DCF5EC" w:rsidR="003E4750" w:rsidRDefault="00A22F32" w:rsidP="003E4750">
      <w:pPr>
        <w:pBdr>
          <w:top w:val="nil"/>
          <w:left w:val="nil"/>
          <w:bottom w:val="nil"/>
          <w:right w:val="nil"/>
          <w:between w:val="nil"/>
        </w:pBdr>
        <w:spacing w:before="120" w:after="120"/>
        <w:ind w:left="720" w:right="720"/>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11D31463" w14:textId="71AE3962" w:rsidR="00C8697A" w:rsidRDefault="00C8697A" w:rsidP="003E4750">
      <w:pPr>
        <w:pBdr>
          <w:top w:val="nil"/>
          <w:left w:val="nil"/>
          <w:bottom w:val="nil"/>
          <w:right w:val="nil"/>
          <w:between w:val="nil"/>
        </w:pBdr>
        <w:spacing w:before="120" w:after="120"/>
        <w:ind w:left="720" w:right="720"/>
        <w:rPr>
          <w:ins w:id="322" w:author="Chen, Daniel" w:date="2021-11-04T23:31:00Z"/>
        </w:rPr>
      </w:pPr>
      <w:r>
        <w:t>There is a separate consent prior to the long-term survey in phase 3.</w:t>
      </w:r>
    </w:p>
    <w:p w14:paraId="43DC4B41" w14:textId="40332584" w:rsidR="00DA43FE" w:rsidRDefault="00DA43FE" w:rsidP="003E4750">
      <w:pPr>
        <w:pBdr>
          <w:top w:val="nil"/>
          <w:left w:val="nil"/>
          <w:bottom w:val="nil"/>
          <w:right w:val="nil"/>
          <w:between w:val="nil"/>
        </w:pBdr>
        <w:spacing w:before="120" w:after="120"/>
        <w:ind w:left="720" w:right="720"/>
        <w:rPr>
          <w:ins w:id="323" w:author="Chen, Daniel" w:date="2021-11-04T23:32:00Z"/>
        </w:rPr>
      </w:pPr>
      <w:ins w:id="324" w:author="Chen, Daniel" w:date="2021-11-04T23:31:00Z">
        <w:r>
          <w:t xml:space="preserve">There is a separate consent prior to </w:t>
        </w:r>
      </w:ins>
      <w:ins w:id="325" w:author="Chen, Daniel" w:date="2021-11-04T23:32:00Z">
        <w:r>
          <w:t>the workshop in Phase 4.</w:t>
        </w:r>
      </w:ins>
    </w:p>
    <w:p w14:paraId="0533175E" w14:textId="3963B3DC" w:rsidR="001410E1" w:rsidRDefault="001410E1" w:rsidP="003E4750">
      <w:pPr>
        <w:pBdr>
          <w:top w:val="nil"/>
          <w:left w:val="nil"/>
          <w:bottom w:val="nil"/>
          <w:right w:val="nil"/>
          <w:between w:val="nil"/>
        </w:pBdr>
        <w:spacing w:before="120" w:after="120"/>
        <w:ind w:left="720" w:right="720"/>
      </w:pPr>
      <w:ins w:id="326" w:author="Chen, Daniel" w:date="2021-11-04T23:32:00Z">
        <w:r>
          <w:t>For all studies, consent does not affect participation in the workshop.</w:t>
        </w:r>
      </w:ins>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06F1DF89" w:rsidR="00D34CE7" w:rsidRDefault="007621E6" w:rsidP="00D34CE7">
      <w:pPr>
        <w:pBdr>
          <w:top w:val="nil"/>
          <w:left w:val="nil"/>
          <w:bottom w:val="nil"/>
          <w:right w:val="nil"/>
          <w:between w:val="nil"/>
        </w:pBdr>
        <w:spacing w:before="120" w:after="120"/>
        <w:ind w:left="720" w:right="720"/>
      </w:pPr>
      <w:r>
        <w:t>The link to the consent form</w:t>
      </w:r>
      <w:r w:rsidR="00B54D41">
        <w:t>,</w:t>
      </w:r>
      <w:r w:rsidR="00C8697A">
        <w:t xml:space="preserve"> </w:t>
      </w:r>
      <w:r>
        <w:t>pre-workshop self-assessment</w:t>
      </w:r>
      <w:r w:rsidR="00B54D41">
        <w:t>, pre-workshop survey, and post-workshop survey</w:t>
      </w:r>
      <w:r>
        <w:t xml:space="preserve">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review “SOP: Legally Authorized Representatives, Minors, and Guardians (HRP-</w:t>
          </w:r>
          <w:r>
            <w:rPr>
              <w:rFonts w:ascii="Times New Roman" w:eastAsia="Times New Roman" w:hAnsi="Times New Roman" w:cs="Times New Roman"/>
              <w:i/>
              <w:color w:val="000000"/>
            </w:rPr>
            <w:lastRenderedPageBreak/>
            <w:t xml:space="preserve">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327" w:name="_2xcytpi" w:colFirst="0" w:colLast="0"/>
          <w:bookmarkEnd w:id="327"/>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w:t>
          </w:r>
          <w:proofErr w:type="gramStart"/>
          <w:r w:rsidRPr="00A22F32">
            <w:t>any and all</w:t>
          </w:r>
          <w:proofErr w:type="gramEnd"/>
          <w:r w:rsidRPr="00A22F32">
            <w:t xml:space="preserve">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328" w:name="_Toc536802867" w:displacedByCustomXml="next"/>
    <w:bookmarkEnd w:id="328" w:displacedByCustomXml="next"/>
    <w:bookmarkStart w:id="329" w:name="_Toc536802866" w:displacedByCustomXml="next"/>
    <w:bookmarkEnd w:id="329" w:displacedByCustomXml="next"/>
    <w:bookmarkStart w:id="330"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330" w:displacedByCustomXml="next"/>
      </w:sdtContent>
    </w:sdt>
    <w:p w14:paraId="29389150" w14:textId="4C20F3AF"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w:t>
          </w:r>
          <w:r w:rsidR="00560D16">
            <w:rPr>
              <w:rFonts w:ascii="Times New Roman" w:eastAsia="Times New Roman" w:hAnsi="Times New Roman" w:cs="Times New Roman"/>
              <w:i/>
              <w:color w:val="000000"/>
            </w:rPr>
            <w:lastRenderedPageBreak/>
            <w:t xml:space="preserve">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5F533368" w:rsidR="00973FAA" w:rsidRDefault="007621E6" w:rsidP="00973FAA">
          <w:pPr>
            <w:pBdr>
              <w:top w:val="nil"/>
              <w:left w:val="nil"/>
              <w:bottom w:val="nil"/>
              <w:right w:val="nil"/>
              <w:between w:val="nil"/>
            </w:pBdr>
            <w:spacing w:before="120" w:after="120"/>
            <w:ind w:left="1260" w:right="180"/>
          </w:pPr>
          <w:r>
            <w:t xml:space="preserve">Study </w:t>
          </w:r>
          <w:del w:id="331" w:author="Chen, Daniel" w:date="2021-11-04T23:32:00Z">
            <w:r w:rsidDel="001604FC">
              <w:delText>present</w:delText>
            </w:r>
          </w:del>
          <w:ins w:id="332" w:author="Chen, Daniel" w:date="2021-11-04T23:32:00Z">
            <w:r w:rsidR="001604FC">
              <w:t>presents</w:t>
            </w:r>
          </w:ins>
          <w:r>
            <w:t xml:space="preserve">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561556"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333"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333"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w:t>
          </w:r>
          <w:r w:rsidRPr="001E24CA">
            <w:lastRenderedPageBreak/>
            <w:t xml:space="preserve">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334"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334"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26"/>
      <w:footerReference w:type="default" r:id="rId27"/>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rown, Anne" w:date="2021-11-03T11:33:00Z" w:initials="BA">
    <w:p w14:paraId="1EA2FB24" w14:textId="09306384" w:rsidR="00A127CB" w:rsidRDefault="00A127CB">
      <w:pPr>
        <w:pStyle w:val="CommentText"/>
      </w:pPr>
      <w:r>
        <w:rPr>
          <w:rStyle w:val="CommentReference"/>
        </w:rPr>
        <w:annotationRef/>
      </w:r>
      <w:r>
        <w:t>how</w:t>
      </w:r>
    </w:p>
  </w:comment>
  <w:comment w:id="30" w:author="Chen, Daniel" w:date="2021-11-04T15:36:00Z" w:initials="CD">
    <w:p w14:paraId="018E15E1" w14:textId="01897BC4" w:rsidR="0093451F" w:rsidRDefault="0093451F">
      <w:pPr>
        <w:pStyle w:val="CommentText"/>
      </w:pPr>
      <w:r>
        <w:rPr>
          <w:rStyle w:val="CommentReference"/>
        </w:rPr>
        <w:annotationRef/>
      </w:r>
      <w:r>
        <w:t>described</w:t>
      </w:r>
    </w:p>
  </w:comment>
  <w:comment w:id="155" w:author="Brown, Anne" w:date="2021-11-03T11:39:00Z" w:initials="BA">
    <w:p w14:paraId="161DD4C9" w14:textId="4BEED9E9" w:rsidR="00A127CB" w:rsidRDefault="00A127CB">
      <w:pPr>
        <w:pStyle w:val="CommentText"/>
      </w:pPr>
      <w:r>
        <w:rPr>
          <w:rStyle w:val="CommentReference"/>
        </w:rPr>
        <w:annotationRef/>
      </w:r>
      <w:r>
        <w:t>delivered in what way</w:t>
      </w:r>
    </w:p>
  </w:comment>
  <w:comment w:id="175" w:author="Brown, Anne" w:date="2021-11-03T11:40:00Z" w:initials="BA">
    <w:p w14:paraId="252AA9F8" w14:textId="4A5F920C" w:rsidR="00A127CB" w:rsidRDefault="00A127CB">
      <w:pPr>
        <w:pStyle w:val="CommentText"/>
      </w:pPr>
      <w:r>
        <w:rPr>
          <w:rStyle w:val="CommentReference"/>
        </w:rPr>
        <w:annotationRef/>
      </w:r>
      <w:r>
        <w:t xml:space="preserve">how will they be randomized to submit this information? </w:t>
      </w:r>
    </w:p>
  </w:comment>
  <w:comment w:id="176" w:author="Chen, Daniel" w:date="2021-11-03T21:59:00Z" w:initials="CD">
    <w:p w14:paraId="3B4FC407" w14:textId="39946A79" w:rsidR="003444AF" w:rsidRDefault="003444AF">
      <w:pPr>
        <w:pStyle w:val="CommentText"/>
      </w:pPr>
      <w:r>
        <w:rPr>
          <w:rStyle w:val="CommentReference"/>
        </w:rPr>
        <w:annotationRef/>
      </w:r>
      <w:r>
        <w:rPr>
          <w:rStyle w:val="CommentReference"/>
        </w:rPr>
        <w:t>Added block randomization in previous paragraph.</w:t>
      </w:r>
    </w:p>
  </w:comment>
  <w:comment w:id="191" w:author="Brown, Anne" w:date="2021-11-03T11:40:00Z" w:initials="BA">
    <w:p w14:paraId="4F72BF69" w14:textId="4CAA7B83" w:rsidR="00A127CB" w:rsidRDefault="00A127CB">
      <w:pPr>
        <w:pStyle w:val="CommentText"/>
      </w:pPr>
      <w:r>
        <w:rPr>
          <w:rStyle w:val="CommentReference"/>
        </w:rPr>
        <w:annotationRef/>
      </w:r>
      <w:r>
        <w:t xml:space="preserve">Make a comment that there is not lack of learning for any group an individual is </w:t>
      </w:r>
      <w:proofErr w:type="spellStart"/>
      <w:r>
        <w:t>radomized</w:t>
      </w:r>
      <w:proofErr w:type="spellEnd"/>
      <w:r>
        <w:t xml:space="preserve"> into</w:t>
      </w:r>
    </w:p>
  </w:comment>
  <w:comment w:id="192" w:author="Chen, Daniel" w:date="2021-11-03T22:07:00Z" w:initials="CD">
    <w:p w14:paraId="40C52281" w14:textId="46945485" w:rsidR="00E455CF" w:rsidRDefault="00E455CF">
      <w:pPr>
        <w:pStyle w:val="CommentText"/>
      </w:pPr>
      <w:r>
        <w:rPr>
          <w:rStyle w:val="CommentReference"/>
        </w:rPr>
        <w:annotationRef/>
      </w:r>
      <w:r>
        <w:t>Put it in as a new paragraph (next one)</w:t>
      </w:r>
    </w:p>
  </w:comment>
  <w:comment w:id="193" w:author="Chen, Daniel" w:date="2021-11-03T22:07:00Z" w:initials="CD">
    <w:p w14:paraId="437B51A0" w14:textId="6CF742C3" w:rsidR="00E455CF" w:rsidRDefault="00E455CF">
      <w:pPr>
        <w:pStyle w:val="CommentText"/>
      </w:pPr>
      <w:r>
        <w:rPr>
          <w:rStyle w:val="CommentReference"/>
        </w:rPr>
        <w:annotationRef/>
      </w:r>
    </w:p>
  </w:comment>
  <w:comment w:id="220" w:author="Chen, Daniel" w:date="2020-09-25T16:22:00Z" w:initials="CD">
    <w:p w14:paraId="3F041B2D" w14:textId="4DF55AFF" w:rsidR="003F01D3" w:rsidRDefault="003F01D3">
      <w:pPr>
        <w:pStyle w:val="CommentText"/>
      </w:pPr>
      <w:r>
        <w:rPr>
          <w:rStyle w:val="CommentReference"/>
        </w:rPr>
        <w:annotationRef/>
      </w:r>
      <w:r>
        <w:t>Note: remember to create these new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2FB24" w15:done="0"/>
  <w15:commentEx w15:paraId="018E15E1" w15:paraIdParent="1EA2FB24" w15:done="0"/>
  <w15:commentEx w15:paraId="161DD4C9" w15:done="0"/>
  <w15:commentEx w15:paraId="252AA9F8" w15:done="0"/>
  <w15:commentEx w15:paraId="3B4FC407" w15:paraIdParent="252AA9F8" w15:done="0"/>
  <w15:commentEx w15:paraId="4F72BF69" w15:done="0"/>
  <w15:commentEx w15:paraId="40C52281" w15:paraIdParent="4F72BF69" w15:done="0"/>
  <w15:commentEx w15:paraId="437B51A0" w15:paraIdParent="4F72BF69" w15:done="0"/>
  <w15:commentEx w15:paraId="3F041B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1F6" w16cex:dateUtc="2021-11-03T15:33:00Z"/>
  <w16cex:commentExtensible w16cex:durableId="252E7C97" w16cex:dateUtc="2021-11-04T19:36:00Z"/>
  <w16cex:commentExtensible w16cex:durableId="252CF38C" w16cex:dateUtc="2021-11-03T15:39:00Z"/>
  <w16cex:commentExtensible w16cex:durableId="252CF39E" w16cex:dateUtc="2021-11-03T15:40:00Z"/>
  <w16cex:commentExtensible w16cex:durableId="252D84CC" w16cex:dateUtc="2021-11-04T01:59:00Z"/>
  <w16cex:commentExtensible w16cex:durableId="252CF3B0" w16cex:dateUtc="2021-11-03T15:40:00Z"/>
  <w16cex:commentExtensible w16cex:durableId="252D868C" w16cex:dateUtc="2021-11-04T02:07:00Z"/>
  <w16cex:commentExtensible w16cex:durableId="252D869B" w16cex:dateUtc="2021-11-04T02:07:00Z"/>
  <w16cex:commentExtensible w16cex:durableId="231897D8" w16cex:dateUtc="2020-09-2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2FB24" w16cid:durableId="252CF1F6"/>
  <w16cid:commentId w16cid:paraId="018E15E1" w16cid:durableId="252E7C97"/>
  <w16cid:commentId w16cid:paraId="161DD4C9" w16cid:durableId="252CF38C"/>
  <w16cid:commentId w16cid:paraId="252AA9F8" w16cid:durableId="252CF39E"/>
  <w16cid:commentId w16cid:paraId="3B4FC407" w16cid:durableId="252D84CC"/>
  <w16cid:commentId w16cid:paraId="4F72BF69" w16cid:durableId="252CF3B0"/>
  <w16cid:commentId w16cid:paraId="40C52281" w16cid:durableId="252D868C"/>
  <w16cid:commentId w16cid:paraId="437B51A0" w16cid:durableId="252D869B"/>
  <w16cid:commentId w16cid:paraId="3F041B2D" w16cid:durableId="23189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F7BA" w14:textId="77777777" w:rsidR="00561556" w:rsidRDefault="00561556">
      <w:r>
        <w:separator/>
      </w:r>
    </w:p>
  </w:endnote>
  <w:endnote w:type="continuationSeparator" w:id="0">
    <w:p w14:paraId="15FFC243" w14:textId="77777777" w:rsidR="00561556" w:rsidRDefault="0056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443B" w14:textId="1683C535" w:rsidR="003F01D3" w:rsidRPr="00C72AB1" w:rsidRDefault="003F01D3"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3C8B" w14:textId="77777777" w:rsidR="00561556" w:rsidRDefault="00561556">
      <w:r>
        <w:separator/>
      </w:r>
    </w:p>
  </w:footnote>
  <w:footnote w:type="continuationSeparator" w:id="0">
    <w:p w14:paraId="35B96A5A" w14:textId="77777777" w:rsidR="00561556" w:rsidRDefault="0056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B8DF" w14:textId="15BB0EFC" w:rsidR="003F01D3" w:rsidRPr="00904DA6" w:rsidRDefault="003F01D3"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Daniel">
    <w15:presenceInfo w15:providerId="None" w15:userId="Chen, Daniel"/>
  </w15:person>
  <w15:person w15:author="Brown, Anne">
    <w15:presenceInfo w15:providerId="AD" w15:userId="S::ambrown7@vt.edu::1d6e86b5-113b-48b8-8801-f88a0c60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2A5D"/>
    <w:rsid w:val="00004D92"/>
    <w:rsid w:val="00005C8F"/>
    <w:rsid w:val="00007D0F"/>
    <w:rsid w:val="000121B0"/>
    <w:rsid w:val="00012CDB"/>
    <w:rsid w:val="00013B46"/>
    <w:rsid w:val="000177AD"/>
    <w:rsid w:val="0002029C"/>
    <w:rsid w:val="000205DA"/>
    <w:rsid w:val="000231D9"/>
    <w:rsid w:val="000266E4"/>
    <w:rsid w:val="0003331C"/>
    <w:rsid w:val="00044DE6"/>
    <w:rsid w:val="00051F8C"/>
    <w:rsid w:val="00057D31"/>
    <w:rsid w:val="00060FF6"/>
    <w:rsid w:val="00074803"/>
    <w:rsid w:val="0008006D"/>
    <w:rsid w:val="00080763"/>
    <w:rsid w:val="00087200"/>
    <w:rsid w:val="000910D9"/>
    <w:rsid w:val="00093F41"/>
    <w:rsid w:val="000A3F14"/>
    <w:rsid w:val="000A5474"/>
    <w:rsid w:val="000A677D"/>
    <w:rsid w:val="000A6BB5"/>
    <w:rsid w:val="000A7264"/>
    <w:rsid w:val="000B26C9"/>
    <w:rsid w:val="000B3A18"/>
    <w:rsid w:val="000C2FCB"/>
    <w:rsid w:val="000C4154"/>
    <w:rsid w:val="000C70D6"/>
    <w:rsid w:val="000D1431"/>
    <w:rsid w:val="000D67FD"/>
    <w:rsid w:val="000E2990"/>
    <w:rsid w:val="000E2D58"/>
    <w:rsid w:val="000F0910"/>
    <w:rsid w:val="000F51CF"/>
    <w:rsid w:val="000F536B"/>
    <w:rsid w:val="000F7B98"/>
    <w:rsid w:val="0010066E"/>
    <w:rsid w:val="001011B1"/>
    <w:rsid w:val="001047B9"/>
    <w:rsid w:val="00104C1A"/>
    <w:rsid w:val="0010758D"/>
    <w:rsid w:val="00112D34"/>
    <w:rsid w:val="00112FD1"/>
    <w:rsid w:val="00117D98"/>
    <w:rsid w:val="00126274"/>
    <w:rsid w:val="0012672D"/>
    <w:rsid w:val="00126A3D"/>
    <w:rsid w:val="00130538"/>
    <w:rsid w:val="0013100E"/>
    <w:rsid w:val="00134778"/>
    <w:rsid w:val="00136733"/>
    <w:rsid w:val="001410E1"/>
    <w:rsid w:val="001426D0"/>
    <w:rsid w:val="0014315A"/>
    <w:rsid w:val="00146662"/>
    <w:rsid w:val="00147367"/>
    <w:rsid w:val="0015039A"/>
    <w:rsid w:val="0015137D"/>
    <w:rsid w:val="001558A5"/>
    <w:rsid w:val="00155D42"/>
    <w:rsid w:val="001604FC"/>
    <w:rsid w:val="001611D9"/>
    <w:rsid w:val="00161AA6"/>
    <w:rsid w:val="0017053D"/>
    <w:rsid w:val="001715A7"/>
    <w:rsid w:val="0018068E"/>
    <w:rsid w:val="00181FBF"/>
    <w:rsid w:val="00186CD4"/>
    <w:rsid w:val="00187BB8"/>
    <w:rsid w:val="00190679"/>
    <w:rsid w:val="0019265C"/>
    <w:rsid w:val="001931DB"/>
    <w:rsid w:val="00193B6A"/>
    <w:rsid w:val="00194272"/>
    <w:rsid w:val="001A0880"/>
    <w:rsid w:val="001A11B2"/>
    <w:rsid w:val="001A24F2"/>
    <w:rsid w:val="001B15C1"/>
    <w:rsid w:val="001B76A6"/>
    <w:rsid w:val="001D3952"/>
    <w:rsid w:val="001E24CA"/>
    <w:rsid w:val="001F0099"/>
    <w:rsid w:val="001F423D"/>
    <w:rsid w:val="001F518D"/>
    <w:rsid w:val="001F6938"/>
    <w:rsid w:val="00200748"/>
    <w:rsid w:val="002035FB"/>
    <w:rsid w:val="00212534"/>
    <w:rsid w:val="002147A9"/>
    <w:rsid w:val="00215F17"/>
    <w:rsid w:val="0022315A"/>
    <w:rsid w:val="00232FC1"/>
    <w:rsid w:val="002330A5"/>
    <w:rsid w:val="0023501A"/>
    <w:rsid w:val="002411A0"/>
    <w:rsid w:val="00241822"/>
    <w:rsid w:val="00241A13"/>
    <w:rsid w:val="0024525D"/>
    <w:rsid w:val="00247B6C"/>
    <w:rsid w:val="00251590"/>
    <w:rsid w:val="00261446"/>
    <w:rsid w:val="002623B9"/>
    <w:rsid w:val="00262955"/>
    <w:rsid w:val="00266085"/>
    <w:rsid w:val="00267388"/>
    <w:rsid w:val="00270780"/>
    <w:rsid w:val="002711A7"/>
    <w:rsid w:val="00272A3D"/>
    <w:rsid w:val="00274A67"/>
    <w:rsid w:val="00283453"/>
    <w:rsid w:val="0029245B"/>
    <w:rsid w:val="002A21BD"/>
    <w:rsid w:val="002A34BC"/>
    <w:rsid w:val="002A6280"/>
    <w:rsid w:val="002A634A"/>
    <w:rsid w:val="002B18D1"/>
    <w:rsid w:val="002B374A"/>
    <w:rsid w:val="002B59FF"/>
    <w:rsid w:val="002C4BA3"/>
    <w:rsid w:val="002C73B3"/>
    <w:rsid w:val="002D1440"/>
    <w:rsid w:val="002D1772"/>
    <w:rsid w:val="002D39F6"/>
    <w:rsid w:val="002D4392"/>
    <w:rsid w:val="002D56ED"/>
    <w:rsid w:val="002D6CC6"/>
    <w:rsid w:val="002E1D70"/>
    <w:rsid w:val="002E21B9"/>
    <w:rsid w:val="002E2C3B"/>
    <w:rsid w:val="002E5319"/>
    <w:rsid w:val="002E74DC"/>
    <w:rsid w:val="002F0555"/>
    <w:rsid w:val="002F21AA"/>
    <w:rsid w:val="002F2451"/>
    <w:rsid w:val="002F7D8D"/>
    <w:rsid w:val="0030227B"/>
    <w:rsid w:val="003066B4"/>
    <w:rsid w:val="003120A8"/>
    <w:rsid w:val="00323D45"/>
    <w:rsid w:val="003268D6"/>
    <w:rsid w:val="0033026D"/>
    <w:rsid w:val="003307B6"/>
    <w:rsid w:val="00333110"/>
    <w:rsid w:val="0033344F"/>
    <w:rsid w:val="003339A2"/>
    <w:rsid w:val="003360E9"/>
    <w:rsid w:val="003444AF"/>
    <w:rsid w:val="0034611F"/>
    <w:rsid w:val="00347A06"/>
    <w:rsid w:val="00350B13"/>
    <w:rsid w:val="00353652"/>
    <w:rsid w:val="00354331"/>
    <w:rsid w:val="0036061F"/>
    <w:rsid w:val="00361470"/>
    <w:rsid w:val="00363726"/>
    <w:rsid w:val="003642C5"/>
    <w:rsid w:val="00377C32"/>
    <w:rsid w:val="00377F25"/>
    <w:rsid w:val="0038484D"/>
    <w:rsid w:val="00384E4A"/>
    <w:rsid w:val="00384E72"/>
    <w:rsid w:val="00385161"/>
    <w:rsid w:val="00391EF6"/>
    <w:rsid w:val="003A45F2"/>
    <w:rsid w:val="003B1C29"/>
    <w:rsid w:val="003B2250"/>
    <w:rsid w:val="003B662E"/>
    <w:rsid w:val="003B7926"/>
    <w:rsid w:val="003C05F3"/>
    <w:rsid w:val="003C0704"/>
    <w:rsid w:val="003C42A2"/>
    <w:rsid w:val="003C6381"/>
    <w:rsid w:val="003C6476"/>
    <w:rsid w:val="003D083E"/>
    <w:rsid w:val="003D13BC"/>
    <w:rsid w:val="003D2B41"/>
    <w:rsid w:val="003D7A1D"/>
    <w:rsid w:val="003E4750"/>
    <w:rsid w:val="003E6E1E"/>
    <w:rsid w:val="003F01D3"/>
    <w:rsid w:val="003F2DDC"/>
    <w:rsid w:val="003F7CF7"/>
    <w:rsid w:val="00407EA9"/>
    <w:rsid w:val="00413152"/>
    <w:rsid w:val="004140A9"/>
    <w:rsid w:val="00415BCC"/>
    <w:rsid w:val="00416CEE"/>
    <w:rsid w:val="004206CE"/>
    <w:rsid w:val="00420E5B"/>
    <w:rsid w:val="00424E28"/>
    <w:rsid w:val="00425F2E"/>
    <w:rsid w:val="004345A9"/>
    <w:rsid w:val="00437A32"/>
    <w:rsid w:val="004405C0"/>
    <w:rsid w:val="0044097A"/>
    <w:rsid w:val="004454FA"/>
    <w:rsid w:val="00452424"/>
    <w:rsid w:val="00452E67"/>
    <w:rsid w:val="00454765"/>
    <w:rsid w:val="00454B4E"/>
    <w:rsid w:val="004563E0"/>
    <w:rsid w:val="0046231B"/>
    <w:rsid w:val="00462DC5"/>
    <w:rsid w:val="00464A09"/>
    <w:rsid w:val="00465D5E"/>
    <w:rsid w:val="00466E8B"/>
    <w:rsid w:val="004721A1"/>
    <w:rsid w:val="00473FD0"/>
    <w:rsid w:val="004748D3"/>
    <w:rsid w:val="00483C80"/>
    <w:rsid w:val="00485A33"/>
    <w:rsid w:val="00486179"/>
    <w:rsid w:val="004967DE"/>
    <w:rsid w:val="004A4A4F"/>
    <w:rsid w:val="004B0065"/>
    <w:rsid w:val="004B6619"/>
    <w:rsid w:val="004B737E"/>
    <w:rsid w:val="004C0ACA"/>
    <w:rsid w:val="004C0D78"/>
    <w:rsid w:val="004D0F4F"/>
    <w:rsid w:val="004D6BE7"/>
    <w:rsid w:val="004E12F4"/>
    <w:rsid w:val="004E2A08"/>
    <w:rsid w:val="004E5E14"/>
    <w:rsid w:val="004E7345"/>
    <w:rsid w:val="004F06B9"/>
    <w:rsid w:val="004F3DDA"/>
    <w:rsid w:val="004F43DD"/>
    <w:rsid w:val="004F66C6"/>
    <w:rsid w:val="004F6AC9"/>
    <w:rsid w:val="004F7646"/>
    <w:rsid w:val="00500554"/>
    <w:rsid w:val="00500875"/>
    <w:rsid w:val="00504010"/>
    <w:rsid w:val="005050EB"/>
    <w:rsid w:val="005056EF"/>
    <w:rsid w:val="005065DD"/>
    <w:rsid w:val="00527383"/>
    <w:rsid w:val="00530E6E"/>
    <w:rsid w:val="00535EC9"/>
    <w:rsid w:val="00536480"/>
    <w:rsid w:val="005375F6"/>
    <w:rsid w:val="005378AB"/>
    <w:rsid w:val="005409CD"/>
    <w:rsid w:val="005418F0"/>
    <w:rsid w:val="00542221"/>
    <w:rsid w:val="005436A4"/>
    <w:rsid w:val="00543B57"/>
    <w:rsid w:val="005467C2"/>
    <w:rsid w:val="00547ADA"/>
    <w:rsid w:val="0055330C"/>
    <w:rsid w:val="0055653C"/>
    <w:rsid w:val="00557F23"/>
    <w:rsid w:val="00560D16"/>
    <w:rsid w:val="0056114D"/>
    <w:rsid w:val="00561556"/>
    <w:rsid w:val="005647F0"/>
    <w:rsid w:val="005651E8"/>
    <w:rsid w:val="0057318A"/>
    <w:rsid w:val="005756A4"/>
    <w:rsid w:val="00583C16"/>
    <w:rsid w:val="00584101"/>
    <w:rsid w:val="00585E4B"/>
    <w:rsid w:val="00587A2B"/>
    <w:rsid w:val="00587D7F"/>
    <w:rsid w:val="00592884"/>
    <w:rsid w:val="00592E0D"/>
    <w:rsid w:val="005A02AF"/>
    <w:rsid w:val="005A2140"/>
    <w:rsid w:val="005A4685"/>
    <w:rsid w:val="005A7695"/>
    <w:rsid w:val="005B37B7"/>
    <w:rsid w:val="005B4D79"/>
    <w:rsid w:val="005B7798"/>
    <w:rsid w:val="005C31D2"/>
    <w:rsid w:val="005C3421"/>
    <w:rsid w:val="005D0B80"/>
    <w:rsid w:val="005D470B"/>
    <w:rsid w:val="005D62CD"/>
    <w:rsid w:val="005E2219"/>
    <w:rsid w:val="005F0DC4"/>
    <w:rsid w:val="005F1156"/>
    <w:rsid w:val="005F4DBB"/>
    <w:rsid w:val="005F72C2"/>
    <w:rsid w:val="00601C2B"/>
    <w:rsid w:val="00605558"/>
    <w:rsid w:val="0061112F"/>
    <w:rsid w:val="00620581"/>
    <w:rsid w:val="006211B5"/>
    <w:rsid w:val="006311A9"/>
    <w:rsid w:val="0063333A"/>
    <w:rsid w:val="0063530F"/>
    <w:rsid w:val="006370DB"/>
    <w:rsid w:val="00637279"/>
    <w:rsid w:val="00641771"/>
    <w:rsid w:val="00647EB0"/>
    <w:rsid w:val="00650FD3"/>
    <w:rsid w:val="00652692"/>
    <w:rsid w:val="00652AC6"/>
    <w:rsid w:val="006544AD"/>
    <w:rsid w:val="00661C9C"/>
    <w:rsid w:val="006648F8"/>
    <w:rsid w:val="00667472"/>
    <w:rsid w:val="00671413"/>
    <w:rsid w:val="0067525D"/>
    <w:rsid w:val="00675F52"/>
    <w:rsid w:val="00677A97"/>
    <w:rsid w:val="00684134"/>
    <w:rsid w:val="00685C9A"/>
    <w:rsid w:val="006928C4"/>
    <w:rsid w:val="00694967"/>
    <w:rsid w:val="006971D5"/>
    <w:rsid w:val="006A06FD"/>
    <w:rsid w:val="006A0878"/>
    <w:rsid w:val="006A1388"/>
    <w:rsid w:val="006A1845"/>
    <w:rsid w:val="006A2A2E"/>
    <w:rsid w:val="006A3A99"/>
    <w:rsid w:val="006A6C50"/>
    <w:rsid w:val="006B1528"/>
    <w:rsid w:val="006B33C4"/>
    <w:rsid w:val="006B50F6"/>
    <w:rsid w:val="006B7BE3"/>
    <w:rsid w:val="006B7E16"/>
    <w:rsid w:val="006C0555"/>
    <w:rsid w:val="006C1AFB"/>
    <w:rsid w:val="006C6485"/>
    <w:rsid w:val="006D246B"/>
    <w:rsid w:val="006E2FAE"/>
    <w:rsid w:val="006E7DE3"/>
    <w:rsid w:val="006F3601"/>
    <w:rsid w:val="006F59E8"/>
    <w:rsid w:val="006F6B94"/>
    <w:rsid w:val="00701F0D"/>
    <w:rsid w:val="00705902"/>
    <w:rsid w:val="00707196"/>
    <w:rsid w:val="00711119"/>
    <w:rsid w:val="00714B12"/>
    <w:rsid w:val="0072319D"/>
    <w:rsid w:val="00730DBE"/>
    <w:rsid w:val="007356C7"/>
    <w:rsid w:val="00744DDE"/>
    <w:rsid w:val="007522EA"/>
    <w:rsid w:val="007530AD"/>
    <w:rsid w:val="00753660"/>
    <w:rsid w:val="00754F3D"/>
    <w:rsid w:val="007621E6"/>
    <w:rsid w:val="00762361"/>
    <w:rsid w:val="00764F31"/>
    <w:rsid w:val="00767619"/>
    <w:rsid w:val="00770554"/>
    <w:rsid w:val="00772B17"/>
    <w:rsid w:val="0078657D"/>
    <w:rsid w:val="00792D8C"/>
    <w:rsid w:val="0079342E"/>
    <w:rsid w:val="007963E2"/>
    <w:rsid w:val="007A1AA2"/>
    <w:rsid w:val="007A5D6C"/>
    <w:rsid w:val="007A63D5"/>
    <w:rsid w:val="007B6DBF"/>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16895"/>
    <w:rsid w:val="00820AC3"/>
    <w:rsid w:val="00822DE4"/>
    <w:rsid w:val="00823183"/>
    <w:rsid w:val="00826215"/>
    <w:rsid w:val="00826F53"/>
    <w:rsid w:val="00830E21"/>
    <w:rsid w:val="0083385D"/>
    <w:rsid w:val="00833B04"/>
    <w:rsid w:val="00835F18"/>
    <w:rsid w:val="00841F77"/>
    <w:rsid w:val="00843EAF"/>
    <w:rsid w:val="008465F1"/>
    <w:rsid w:val="008471B0"/>
    <w:rsid w:val="00853D7A"/>
    <w:rsid w:val="00854694"/>
    <w:rsid w:val="00857E0E"/>
    <w:rsid w:val="00864584"/>
    <w:rsid w:val="00864ECC"/>
    <w:rsid w:val="00865B1A"/>
    <w:rsid w:val="00871C48"/>
    <w:rsid w:val="00871DF7"/>
    <w:rsid w:val="008758CB"/>
    <w:rsid w:val="0088493F"/>
    <w:rsid w:val="008855BC"/>
    <w:rsid w:val="00890633"/>
    <w:rsid w:val="00893F03"/>
    <w:rsid w:val="008A27FC"/>
    <w:rsid w:val="008A3C75"/>
    <w:rsid w:val="008A6BAF"/>
    <w:rsid w:val="008B1066"/>
    <w:rsid w:val="008B16E7"/>
    <w:rsid w:val="008B235A"/>
    <w:rsid w:val="008B6BEF"/>
    <w:rsid w:val="008B70FE"/>
    <w:rsid w:val="008C53A6"/>
    <w:rsid w:val="008D0AA4"/>
    <w:rsid w:val="008D467B"/>
    <w:rsid w:val="008E3711"/>
    <w:rsid w:val="008E74FF"/>
    <w:rsid w:val="008F179F"/>
    <w:rsid w:val="008F1A5B"/>
    <w:rsid w:val="008F448F"/>
    <w:rsid w:val="00900143"/>
    <w:rsid w:val="00900E60"/>
    <w:rsid w:val="0090171F"/>
    <w:rsid w:val="009032D1"/>
    <w:rsid w:val="009036A6"/>
    <w:rsid w:val="00903E25"/>
    <w:rsid w:val="00904DA6"/>
    <w:rsid w:val="009053BE"/>
    <w:rsid w:val="0090591B"/>
    <w:rsid w:val="00906E27"/>
    <w:rsid w:val="00911E32"/>
    <w:rsid w:val="0091280A"/>
    <w:rsid w:val="0091295E"/>
    <w:rsid w:val="009130DC"/>
    <w:rsid w:val="0091473E"/>
    <w:rsid w:val="0091482D"/>
    <w:rsid w:val="0091487F"/>
    <w:rsid w:val="009218D8"/>
    <w:rsid w:val="009250C1"/>
    <w:rsid w:val="00926346"/>
    <w:rsid w:val="009263A3"/>
    <w:rsid w:val="00932530"/>
    <w:rsid w:val="00934497"/>
    <w:rsid w:val="0093451F"/>
    <w:rsid w:val="00936DCE"/>
    <w:rsid w:val="009370BE"/>
    <w:rsid w:val="0094272A"/>
    <w:rsid w:val="00947C25"/>
    <w:rsid w:val="00950F73"/>
    <w:rsid w:val="00952283"/>
    <w:rsid w:val="009602BF"/>
    <w:rsid w:val="00961F29"/>
    <w:rsid w:val="00970597"/>
    <w:rsid w:val="00971600"/>
    <w:rsid w:val="00973967"/>
    <w:rsid w:val="00973FAA"/>
    <w:rsid w:val="00974E32"/>
    <w:rsid w:val="00975C8F"/>
    <w:rsid w:val="00976CAD"/>
    <w:rsid w:val="0098068B"/>
    <w:rsid w:val="00981151"/>
    <w:rsid w:val="00981629"/>
    <w:rsid w:val="00984319"/>
    <w:rsid w:val="00985AD6"/>
    <w:rsid w:val="0098706B"/>
    <w:rsid w:val="00991A71"/>
    <w:rsid w:val="00992C26"/>
    <w:rsid w:val="009953D1"/>
    <w:rsid w:val="0099733C"/>
    <w:rsid w:val="009A5D10"/>
    <w:rsid w:val="009B0633"/>
    <w:rsid w:val="009B06AB"/>
    <w:rsid w:val="009C0443"/>
    <w:rsid w:val="009C29AE"/>
    <w:rsid w:val="009C789F"/>
    <w:rsid w:val="009D49F0"/>
    <w:rsid w:val="009D4E35"/>
    <w:rsid w:val="009D6010"/>
    <w:rsid w:val="009E5A67"/>
    <w:rsid w:val="009E644D"/>
    <w:rsid w:val="009E77EC"/>
    <w:rsid w:val="009F0A2D"/>
    <w:rsid w:val="009F10F1"/>
    <w:rsid w:val="009F16A3"/>
    <w:rsid w:val="009F4C79"/>
    <w:rsid w:val="009F7D9E"/>
    <w:rsid w:val="00A02529"/>
    <w:rsid w:val="00A04B8A"/>
    <w:rsid w:val="00A0594B"/>
    <w:rsid w:val="00A06A47"/>
    <w:rsid w:val="00A06CDF"/>
    <w:rsid w:val="00A07016"/>
    <w:rsid w:val="00A125D4"/>
    <w:rsid w:val="00A127CB"/>
    <w:rsid w:val="00A2097C"/>
    <w:rsid w:val="00A22F32"/>
    <w:rsid w:val="00A30B6C"/>
    <w:rsid w:val="00A34D22"/>
    <w:rsid w:val="00A37FBB"/>
    <w:rsid w:val="00A41AF2"/>
    <w:rsid w:val="00A42682"/>
    <w:rsid w:val="00A507FE"/>
    <w:rsid w:val="00A518DD"/>
    <w:rsid w:val="00A57D2C"/>
    <w:rsid w:val="00A60636"/>
    <w:rsid w:val="00A62A38"/>
    <w:rsid w:val="00A66919"/>
    <w:rsid w:val="00A7606F"/>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6CF"/>
    <w:rsid w:val="00AF198D"/>
    <w:rsid w:val="00AF5B87"/>
    <w:rsid w:val="00AF6A5D"/>
    <w:rsid w:val="00AF714D"/>
    <w:rsid w:val="00AF7344"/>
    <w:rsid w:val="00B0250F"/>
    <w:rsid w:val="00B04799"/>
    <w:rsid w:val="00B05FF8"/>
    <w:rsid w:val="00B079F6"/>
    <w:rsid w:val="00B2091C"/>
    <w:rsid w:val="00B2127A"/>
    <w:rsid w:val="00B26E6B"/>
    <w:rsid w:val="00B31AB5"/>
    <w:rsid w:val="00B34BBA"/>
    <w:rsid w:val="00B371E4"/>
    <w:rsid w:val="00B41B19"/>
    <w:rsid w:val="00B42048"/>
    <w:rsid w:val="00B439EE"/>
    <w:rsid w:val="00B4741F"/>
    <w:rsid w:val="00B5321F"/>
    <w:rsid w:val="00B53736"/>
    <w:rsid w:val="00B54D41"/>
    <w:rsid w:val="00B5666C"/>
    <w:rsid w:val="00B65820"/>
    <w:rsid w:val="00B65D05"/>
    <w:rsid w:val="00B70ADD"/>
    <w:rsid w:val="00B7652C"/>
    <w:rsid w:val="00B802C0"/>
    <w:rsid w:val="00B86B83"/>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A64"/>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2B26"/>
    <w:rsid w:val="00C47305"/>
    <w:rsid w:val="00C51333"/>
    <w:rsid w:val="00C52225"/>
    <w:rsid w:val="00C57BB5"/>
    <w:rsid w:val="00C62EF4"/>
    <w:rsid w:val="00C63A21"/>
    <w:rsid w:val="00C70197"/>
    <w:rsid w:val="00C715F5"/>
    <w:rsid w:val="00C72AB1"/>
    <w:rsid w:val="00C758FE"/>
    <w:rsid w:val="00C75903"/>
    <w:rsid w:val="00C7680E"/>
    <w:rsid w:val="00C777EA"/>
    <w:rsid w:val="00C8406C"/>
    <w:rsid w:val="00C857AB"/>
    <w:rsid w:val="00C8697A"/>
    <w:rsid w:val="00C92B39"/>
    <w:rsid w:val="00C94C9F"/>
    <w:rsid w:val="00C958AA"/>
    <w:rsid w:val="00CA38C6"/>
    <w:rsid w:val="00CB0293"/>
    <w:rsid w:val="00CB1A38"/>
    <w:rsid w:val="00CB3DFC"/>
    <w:rsid w:val="00CC3472"/>
    <w:rsid w:val="00CC3F5E"/>
    <w:rsid w:val="00CC4D0B"/>
    <w:rsid w:val="00CC7AE6"/>
    <w:rsid w:val="00CD0231"/>
    <w:rsid w:val="00CE142F"/>
    <w:rsid w:val="00CE1B4E"/>
    <w:rsid w:val="00CE3367"/>
    <w:rsid w:val="00CE4BDD"/>
    <w:rsid w:val="00CF0D8B"/>
    <w:rsid w:val="00CF54D6"/>
    <w:rsid w:val="00D01326"/>
    <w:rsid w:val="00D03D08"/>
    <w:rsid w:val="00D078BF"/>
    <w:rsid w:val="00D133D2"/>
    <w:rsid w:val="00D1367F"/>
    <w:rsid w:val="00D16157"/>
    <w:rsid w:val="00D20A6D"/>
    <w:rsid w:val="00D22107"/>
    <w:rsid w:val="00D23CE7"/>
    <w:rsid w:val="00D27E45"/>
    <w:rsid w:val="00D33CCB"/>
    <w:rsid w:val="00D34863"/>
    <w:rsid w:val="00D34CE7"/>
    <w:rsid w:val="00D35678"/>
    <w:rsid w:val="00D35E5C"/>
    <w:rsid w:val="00D40870"/>
    <w:rsid w:val="00D5043B"/>
    <w:rsid w:val="00D50D78"/>
    <w:rsid w:val="00D5326F"/>
    <w:rsid w:val="00D5576D"/>
    <w:rsid w:val="00D55AED"/>
    <w:rsid w:val="00D5703D"/>
    <w:rsid w:val="00D71928"/>
    <w:rsid w:val="00D735BB"/>
    <w:rsid w:val="00D73BDA"/>
    <w:rsid w:val="00D77037"/>
    <w:rsid w:val="00D81633"/>
    <w:rsid w:val="00D92BA7"/>
    <w:rsid w:val="00D940C7"/>
    <w:rsid w:val="00D94535"/>
    <w:rsid w:val="00D97AF2"/>
    <w:rsid w:val="00DA2C3F"/>
    <w:rsid w:val="00DA43FE"/>
    <w:rsid w:val="00DA4688"/>
    <w:rsid w:val="00DA591E"/>
    <w:rsid w:val="00DB58F7"/>
    <w:rsid w:val="00DB5C71"/>
    <w:rsid w:val="00DB7EB8"/>
    <w:rsid w:val="00DC0201"/>
    <w:rsid w:val="00DC11A0"/>
    <w:rsid w:val="00DD186C"/>
    <w:rsid w:val="00DD5023"/>
    <w:rsid w:val="00DE1B41"/>
    <w:rsid w:val="00DE34E3"/>
    <w:rsid w:val="00DE6227"/>
    <w:rsid w:val="00DF2945"/>
    <w:rsid w:val="00DF4031"/>
    <w:rsid w:val="00DF6A25"/>
    <w:rsid w:val="00E02238"/>
    <w:rsid w:val="00E0428D"/>
    <w:rsid w:val="00E05FF0"/>
    <w:rsid w:val="00E07BEB"/>
    <w:rsid w:val="00E10629"/>
    <w:rsid w:val="00E1792E"/>
    <w:rsid w:val="00E22B33"/>
    <w:rsid w:val="00E25BDB"/>
    <w:rsid w:val="00E264D3"/>
    <w:rsid w:val="00E26734"/>
    <w:rsid w:val="00E26F31"/>
    <w:rsid w:val="00E33F26"/>
    <w:rsid w:val="00E40817"/>
    <w:rsid w:val="00E455CF"/>
    <w:rsid w:val="00E47E73"/>
    <w:rsid w:val="00E54EEE"/>
    <w:rsid w:val="00E54F78"/>
    <w:rsid w:val="00E56B02"/>
    <w:rsid w:val="00E56D96"/>
    <w:rsid w:val="00E60129"/>
    <w:rsid w:val="00E62947"/>
    <w:rsid w:val="00E65081"/>
    <w:rsid w:val="00E6590A"/>
    <w:rsid w:val="00E70396"/>
    <w:rsid w:val="00E713E5"/>
    <w:rsid w:val="00E772C2"/>
    <w:rsid w:val="00E77816"/>
    <w:rsid w:val="00E80549"/>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1F6D"/>
    <w:rsid w:val="00F06D88"/>
    <w:rsid w:val="00F157AE"/>
    <w:rsid w:val="00F17CBC"/>
    <w:rsid w:val="00F21761"/>
    <w:rsid w:val="00F21A82"/>
    <w:rsid w:val="00F22BC0"/>
    <w:rsid w:val="00F30B42"/>
    <w:rsid w:val="00F40358"/>
    <w:rsid w:val="00F40886"/>
    <w:rsid w:val="00F41F5F"/>
    <w:rsid w:val="00F427B5"/>
    <w:rsid w:val="00F44DC6"/>
    <w:rsid w:val="00F44ED5"/>
    <w:rsid w:val="00F5285D"/>
    <w:rsid w:val="00F57031"/>
    <w:rsid w:val="00F6086E"/>
    <w:rsid w:val="00F62CEA"/>
    <w:rsid w:val="00F65244"/>
    <w:rsid w:val="00F669CF"/>
    <w:rsid w:val="00F70DE1"/>
    <w:rsid w:val="00F71678"/>
    <w:rsid w:val="00F74AEA"/>
    <w:rsid w:val="00F7504F"/>
    <w:rsid w:val="00F76642"/>
    <w:rsid w:val="00F809FF"/>
    <w:rsid w:val="00F81D64"/>
    <w:rsid w:val="00F915D8"/>
    <w:rsid w:val="00F9554F"/>
    <w:rsid w:val="00F97B1B"/>
    <w:rsid w:val="00FB1355"/>
    <w:rsid w:val="00FB29AF"/>
    <w:rsid w:val="00FB34C3"/>
    <w:rsid w:val="00FC133E"/>
    <w:rsid w:val="00FC57B1"/>
    <w:rsid w:val="00FD18C9"/>
    <w:rsid w:val="00FE173A"/>
    <w:rsid w:val="00FE3798"/>
    <w:rsid w:val="00FE426F"/>
    <w:rsid w:val="00FE58D2"/>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F2E"/>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 TargetMode="External"/><Relationship Id="rId18" Type="http://schemas.openxmlformats.org/officeDocument/2006/relationships/hyperlink" Target="https://github.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sf.io/" TargetMode="External"/><Relationship Id="rId7" Type="http://schemas.openxmlformats.org/officeDocument/2006/relationships/endnotes" Target="endnotes.xml"/><Relationship Id="rId12" Type="http://schemas.openxmlformats.org/officeDocument/2006/relationships/hyperlink" Target="https://docs.google.com/document/d/1Wocz7K7a0hCQJPPO_khh5l1SQQjhGDDGHzcOPRHR5Tw/edit?usp=sharing" TargetMode="External"/><Relationship Id="rId17" Type="http://schemas.openxmlformats.org/officeDocument/2006/relationships/hyperlink" Target="https://osf.io/" TargetMode="External"/><Relationship Id="rId25" Type="http://schemas.openxmlformats.org/officeDocument/2006/relationships/hyperlink" Target="https://data.lib.vt.edu/" TargetMode="Externa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hyperlink" Target="https://data.lib.vt.edu/"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ata.lib.vt.edu/" TargetMode="External"/><Relationship Id="rId5" Type="http://schemas.openxmlformats.org/officeDocument/2006/relationships/webSettings" Target="webSettings.xml"/><Relationship Id="rId15" Type="http://schemas.openxmlformats.org/officeDocument/2006/relationships/hyperlink" Target="https://zenodo.org/" TargetMode="External"/><Relationship Id="rId23" Type="http://schemas.openxmlformats.org/officeDocument/2006/relationships/hyperlink" Target="https://zenodo.org/"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zenodo.org/"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 TargetMode="External"/><Relationship Id="rId22" Type="http://schemas.openxmlformats.org/officeDocument/2006/relationships/hyperlink" Target="https://github.co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0E1B02"/>
    <w:rsid w:val="00145CDF"/>
    <w:rsid w:val="00176EAC"/>
    <w:rsid w:val="001D6550"/>
    <w:rsid w:val="001F4807"/>
    <w:rsid w:val="00200DB6"/>
    <w:rsid w:val="002157C5"/>
    <w:rsid w:val="002223AD"/>
    <w:rsid w:val="002A0403"/>
    <w:rsid w:val="0033475D"/>
    <w:rsid w:val="00355E5A"/>
    <w:rsid w:val="00374876"/>
    <w:rsid w:val="0039744D"/>
    <w:rsid w:val="003B6139"/>
    <w:rsid w:val="004300A4"/>
    <w:rsid w:val="00461463"/>
    <w:rsid w:val="004A1F45"/>
    <w:rsid w:val="004E7CCA"/>
    <w:rsid w:val="004F760B"/>
    <w:rsid w:val="00500C1C"/>
    <w:rsid w:val="00567799"/>
    <w:rsid w:val="005842D9"/>
    <w:rsid w:val="005E288D"/>
    <w:rsid w:val="00603282"/>
    <w:rsid w:val="006C5B8A"/>
    <w:rsid w:val="00801C31"/>
    <w:rsid w:val="008F380F"/>
    <w:rsid w:val="00934216"/>
    <w:rsid w:val="009E1A76"/>
    <w:rsid w:val="00A111DF"/>
    <w:rsid w:val="00A94368"/>
    <w:rsid w:val="00AA7995"/>
    <w:rsid w:val="00AB3D10"/>
    <w:rsid w:val="00B4757E"/>
    <w:rsid w:val="00B87C96"/>
    <w:rsid w:val="00B9525B"/>
    <w:rsid w:val="00C54BF1"/>
    <w:rsid w:val="00C5616A"/>
    <w:rsid w:val="00DB5636"/>
    <w:rsid w:val="00E7320A"/>
    <w:rsid w:val="00E94CBF"/>
    <w:rsid w:val="00EE3C3F"/>
    <w:rsid w:val="00FA2895"/>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A5B4315CE2A249E4AC5778F0AF64FAE7">
    <w:name w:val="A5B4315CE2A249E4AC5778F0AF64FAE7"/>
    <w:rsid w:val="002157C5"/>
  </w:style>
  <w:style w:type="paragraph" w:customStyle="1" w:styleId="4642F87C12734FE6BCDAF75B28A5AFEB">
    <w:name w:val="4642F87C12734FE6BCDAF75B28A5AFEB"/>
    <w:rsid w:val="00397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238</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9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Chen, Daniel</cp:lastModifiedBy>
  <cp:revision>2</cp:revision>
  <dcterms:created xsi:type="dcterms:W3CDTF">2021-11-05T04:04:00Z</dcterms:created>
  <dcterms:modified xsi:type="dcterms:W3CDTF">2021-11-05T04:04:00Z</dcterms:modified>
</cp:coreProperties>
</file>